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C0AD6" w14:textId="72D8E67B" w:rsidR="00C10194" w:rsidRPr="00463CB2" w:rsidRDefault="00C10194" w:rsidP="0062010A">
      <w:pPr>
        <w:spacing w:after="20"/>
        <w:jc w:val="center"/>
        <w:rPr>
          <w:b/>
          <w:sz w:val="36"/>
        </w:rPr>
      </w:pPr>
      <w:bookmarkStart w:id="0" w:name="_GoBack"/>
      <w:bookmarkEnd w:id="0"/>
      <w:r w:rsidRPr="00463CB2">
        <w:rPr>
          <w:b/>
          <w:sz w:val="36"/>
        </w:rPr>
        <w:t xml:space="preserve">Skema for </w:t>
      </w:r>
      <w:r w:rsidR="0036114A" w:rsidRPr="00463CB2">
        <w:rPr>
          <w:b/>
          <w:sz w:val="36"/>
        </w:rPr>
        <w:t xml:space="preserve">efterskolen </w:t>
      </w:r>
      <w:r w:rsidR="002E7717">
        <w:rPr>
          <w:b/>
          <w:sz w:val="36"/>
        </w:rPr>
        <w:t>indtil sommer 2020</w:t>
      </w:r>
    </w:p>
    <w:p w14:paraId="5F48A4E2" w14:textId="77777777" w:rsidR="00C10194" w:rsidRDefault="00C10194" w:rsidP="003C3D8B">
      <w:pPr>
        <w:spacing w:after="20"/>
        <w:rPr>
          <w:sz w:val="17"/>
        </w:rPr>
      </w:pPr>
    </w:p>
    <w:tbl>
      <w:tblPr>
        <w:tblStyle w:val="Tabel-Gitter"/>
        <w:tblW w:w="15593" w:type="dxa"/>
        <w:tblInd w:w="108" w:type="dxa"/>
        <w:tblLook w:val="04A0" w:firstRow="1" w:lastRow="0" w:firstColumn="1" w:lastColumn="0" w:noHBand="0" w:noVBand="1"/>
      </w:tblPr>
      <w:tblGrid>
        <w:gridCol w:w="1594"/>
        <w:gridCol w:w="2799"/>
        <w:gridCol w:w="2800"/>
        <w:gridCol w:w="2800"/>
        <w:gridCol w:w="2800"/>
        <w:gridCol w:w="2800"/>
      </w:tblGrid>
      <w:tr w:rsidR="006C6171" w:rsidRPr="00397FEC" w14:paraId="432BB1F0" w14:textId="77777777" w:rsidTr="008C6D6E">
        <w:trPr>
          <w:trHeight w:val="562"/>
        </w:trPr>
        <w:tc>
          <w:tcPr>
            <w:tcW w:w="1594" w:type="dxa"/>
            <w:shd w:val="clear" w:color="auto" w:fill="943634" w:themeFill="accent2" w:themeFillShade="BF"/>
            <w:vAlign w:val="center"/>
          </w:tcPr>
          <w:p w14:paraId="00EA56BC" w14:textId="61EE9A1A" w:rsidR="006C6171" w:rsidRPr="008C6D6E" w:rsidRDefault="006C6171" w:rsidP="008E7C12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Uge </w:t>
            </w:r>
            <w:r w:rsidR="00840D39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-22</w:t>
            </w:r>
          </w:p>
        </w:tc>
        <w:tc>
          <w:tcPr>
            <w:tcW w:w="2799" w:type="dxa"/>
            <w:shd w:val="clear" w:color="auto" w:fill="943634" w:themeFill="accent2" w:themeFillShade="BF"/>
            <w:vAlign w:val="center"/>
          </w:tcPr>
          <w:p w14:paraId="390E1B9A" w14:textId="77777777" w:rsidR="006C6171" w:rsidRPr="008C6D6E" w:rsidRDefault="006C6171" w:rsidP="00397FE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bookmarkStart w:id="1" w:name="OLE_LINK1"/>
            <w:bookmarkStart w:id="2" w:name="OLE_LINK2"/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Mandag</w:t>
            </w:r>
            <w:bookmarkEnd w:id="1"/>
            <w:bookmarkEnd w:id="2"/>
          </w:p>
        </w:tc>
        <w:tc>
          <w:tcPr>
            <w:tcW w:w="2800" w:type="dxa"/>
            <w:shd w:val="clear" w:color="auto" w:fill="943634" w:themeFill="accent2" w:themeFillShade="BF"/>
            <w:vAlign w:val="center"/>
          </w:tcPr>
          <w:p w14:paraId="6D45AA5A" w14:textId="77777777" w:rsidR="006C6171" w:rsidRPr="008C6D6E" w:rsidRDefault="006C6171" w:rsidP="00397FE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Tirsdag</w:t>
            </w:r>
          </w:p>
        </w:tc>
        <w:tc>
          <w:tcPr>
            <w:tcW w:w="2800" w:type="dxa"/>
            <w:shd w:val="clear" w:color="auto" w:fill="943634" w:themeFill="accent2" w:themeFillShade="BF"/>
            <w:vAlign w:val="center"/>
          </w:tcPr>
          <w:p w14:paraId="24A527F9" w14:textId="77777777" w:rsidR="006C6171" w:rsidRPr="008C6D6E" w:rsidRDefault="006C6171" w:rsidP="00397FE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Onsdag</w:t>
            </w:r>
          </w:p>
        </w:tc>
        <w:tc>
          <w:tcPr>
            <w:tcW w:w="2800" w:type="dxa"/>
            <w:shd w:val="clear" w:color="auto" w:fill="943634" w:themeFill="accent2" w:themeFillShade="BF"/>
            <w:vAlign w:val="center"/>
          </w:tcPr>
          <w:p w14:paraId="6EFB36DF" w14:textId="77777777" w:rsidR="006C6171" w:rsidRPr="008C6D6E" w:rsidRDefault="006C6171" w:rsidP="00397FE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Torsdag</w:t>
            </w:r>
          </w:p>
        </w:tc>
        <w:tc>
          <w:tcPr>
            <w:tcW w:w="2800" w:type="dxa"/>
            <w:shd w:val="clear" w:color="auto" w:fill="943634" w:themeFill="accent2" w:themeFillShade="BF"/>
            <w:vAlign w:val="center"/>
          </w:tcPr>
          <w:p w14:paraId="36750ACA" w14:textId="77777777" w:rsidR="006C6171" w:rsidRPr="008C6D6E" w:rsidRDefault="006C6171" w:rsidP="00C061A1">
            <w:pPr>
              <w:ind w:left="2608" w:hanging="2608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Fredag</w:t>
            </w:r>
          </w:p>
        </w:tc>
      </w:tr>
      <w:tr w:rsidR="006C6171" w:rsidRPr="00397FEC" w14:paraId="50CAA923" w14:textId="77777777" w:rsidTr="002E7717">
        <w:trPr>
          <w:trHeight w:val="408"/>
        </w:trPr>
        <w:tc>
          <w:tcPr>
            <w:tcW w:w="1594" w:type="dxa"/>
            <w:shd w:val="clear" w:color="auto" w:fill="C4BC96" w:themeFill="background2" w:themeFillShade="BF"/>
            <w:vAlign w:val="center"/>
          </w:tcPr>
          <w:p w14:paraId="7E5613C2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6.45-7.15</w:t>
            </w:r>
          </w:p>
        </w:tc>
        <w:tc>
          <w:tcPr>
            <w:tcW w:w="2799" w:type="dxa"/>
            <w:shd w:val="clear" w:color="auto" w:fill="C4BC96" w:themeFill="background2" w:themeFillShade="BF"/>
            <w:vAlign w:val="center"/>
          </w:tcPr>
          <w:p w14:paraId="4740F5EF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14:paraId="2227A06D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14:paraId="65423DD4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14:paraId="394ACBC0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14:paraId="05776782" w14:textId="77777777" w:rsidR="006C6171" w:rsidRPr="00397FEC" w:rsidRDefault="006C6171" w:rsidP="00730AC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</w:tr>
      <w:tr w:rsidR="006C6171" w:rsidRPr="00210A70" w14:paraId="36BE6CCA" w14:textId="77777777" w:rsidTr="006F25C8">
        <w:trPr>
          <w:trHeight w:val="626"/>
        </w:trPr>
        <w:tc>
          <w:tcPr>
            <w:tcW w:w="1594" w:type="dxa"/>
            <w:vAlign w:val="center"/>
          </w:tcPr>
          <w:p w14:paraId="09C7856D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7.45-8.30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65654AE" w14:textId="77777777"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78FB65E2" w14:textId="05D86385"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11E99A3C" w14:textId="77777777" w:rsidR="00006536" w:rsidRPr="00502971" w:rsidRDefault="000D29DC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15FBD5E2" w14:textId="77777777" w:rsidR="00DF71D8" w:rsidRPr="00502971" w:rsidRDefault="00DF71D8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CEF8DD8" w14:textId="77777777" w:rsidR="004911F3" w:rsidRDefault="004911F3" w:rsidP="004911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61686522" w14:textId="77777777" w:rsidR="005A3F1D" w:rsidRPr="00502971" w:rsidRDefault="005A3F1D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5DE6965" w14:textId="395334EC" w:rsidR="00200F30" w:rsidRPr="00502971" w:rsidRDefault="00200F30" w:rsidP="00200F3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da (lk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4768E268" w14:textId="7DE1EBDA" w:rsidR="000756A8" w:rsidRPr="00502971" w:rsidRDefault="000756A8" w:rsidP="000756A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mat (aj-</w:t>
            </w:r>
            <w:r w:rsidR="00A354EB">
              <w:rPr>
                <w:rFonts w:ascii="Calibri" w:hAnsi="Calibri"/>
                <w:sz w:val="17"/>
                <w:szCs w:val="17"/>
              </w:rPr>
              <w:t>f1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4DA9DE7D" w14:textId="6DC14F83" w:rsidR="00011735" w:rsidRPr="004856AB" w:rsidRDefault="00011735" w:rsidP="0001173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856AB">
              <w:rPr>
                <w:rFonts w:ascii="Calibri" w:hAnsi="Calibri"/>
                <w:sz w:val="17"/>
                <w:szCs w:val="17"/>
              </w:rPr>
              <w:t>10.e eng (bs-</w:t>
            </w:r>
            <w:r w:rsidR="00821A70" w:rsidRPr="004856AB">
              <w:rPr>
                <w:rFonts w:ascii="Calibri" w:hAnsi="Calibri"/>
                <w:sz w:val="17"/>
                <w:szCs w:val="17"/>
              </w:rPr>
              <w:t>f</w:t>
            </w:r>
            <w:r w:rsidR="009E0B97" w:rsidRPr="004856AB">
              <w:rPr>
                <w:rFonts w:ascii="Calibri" w:hAnsi="Calibri"/>
                <w:sz w:val="17"/>
                <w:szCs w:val="17"/>
              </w:rPr>
              <w:t>3</w:t>
            </w:r>
            <w:r w:rsidRPr="004856AB">
              <w:rPr>
                <w:rFonts w:ascii="Calibri" w:hAnsi="Calibri"/>
                <w:sz w:val="17"/>
                <w:szCs w:val="17"/>
              </w:rPr>
              <w:t>)</w:t>
            </w:r>
          </w:p>
          <w:p w14:paraId="187936D9" w14:textId="7D39DD33" w:rsidR="00C1596E" w:rsidRPr="004856AB" w:rsidRDefault="00C1596E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0A499AB" w14:textId="64E1036A" w:rsidR="00DF71D8" w:rsidRPr="004856AB" w:rsidRDefault="00C1596E" w:rsidP="00C1596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856AB">
              <w:rPr>
                <w:rFonts w:ascii="Calibri" w:hAnsi="Calibri"/>
                <w:sz w:val="17"/>
                <w:szCs w:val="17"/>
              </w:rPr>
              <w:t xml:space="preserve">10.6 </w:t>
            </w:r>
            <w:r w:rsidR="00D546F0" w:rsidRPr="004856AB">
              <w:rPr>
                <w:rFonts w:ascii="Calibri" w:hAnsi="Calibri"/>
                <w:sz w:val="17"/>
                <w:szCs w:val="17"/>
              </w:rPr>
              <w:t>fy/</w:t>
            </w:r>
            <w:proofErr w:type="spellStart"/>
            <w:r w:rsidR="00D546F0" w:rsidRPr="004856AB">
              <w:rPr>
                <w:rFonts w:ascii="Calibri" w:hAnsi="Calibri"/>
                <w:sz w:val="17"/>
                <w:szCs w:val="17"/>
              </w:rPr>
              <w:t>ke</w:t>
            </w:r>
            <w:proofErr w:type="spellEnd"/>
            <w:r w:rsidRPr="004856AB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Pr="004856AB">
              <w:rPr>
                <w:rFonts w:ascii="Calibri" w:hAnsi="Calibri"/>
                <w:sz w:val="17"/>
                <w:szCs w:val="17"/>
              </w:rPr>
              <w:t>lh-</w:t>
            </w:r>
            <w:r w:rsidR="00E355C4" w:rsidRPr="004856AB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4856AB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295EA65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5C4E136F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204DB51C" w14:textId="77777777" w:rsidR="005D5359" w:rsidRPr="00502971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3CAB14C8" w14:textId="77777777" w:rsidR="00C1596E" w:rsidRPr="00502971" w:rsidRDefault="00C1596E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7E895EB3" w14:textId="10AE0978" w:rsidR="005A3F1D" w:rsidRDefault="004911F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da </w:t>
            </w:r>
            <w:r w:rsidRPr="00976D51">
              <w:rPr>
                <w:rFonts w:ascii="Calibri" w:hAnsi="Calibri"/>
                <w:sz w:val="17"/>
                <w:szCs w:val="17"/>
              </w:rPr>
              <w:t>(</w:t>
            </w:r>
            <w:r w:rsidRPr="006018E9">
              <w:rPr>
                <w:rFonts w:ascii="Calibri" w:hAnsi="Calibri"/>
                <w:b/>
                <w:bCs/>
                <w:sz w:val="17"/>
                <w:szCs w:val="17"/>
              </w:rPr>
              <w:t>mw</w:t>
            </w:r>
            <w:r w:rsidR="006018E9">
              <w:rPr>
                <w:rFonts w:ascii="Calibri" w:hAnsi="Calibri"/>
                <w:sz w:val="17"/>
                <w:szCs w:val="17"/>
              </w:rPr>
              <w:t>/lm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6F0F76A9" w14:textId="77777777" w:rsidR="004911F3" w:rsidRPr="00502971" w:rsidRDefault="004911F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0C0F303C" w14:textId="2E63CA92" w:rsidR="00200F30" w:rsidRPr="00502971" w:rsidRDefault="00200F30" w:rsidP="00200F3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mat (akt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71B0D7EE" w14:textId="7B614161" w:rsidR="0077261D" w:rsidRPr="00502971" w:rsidRDefault="0077261D" w:rsidP="0077261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da (kk-</w:t>
            </w:r>
            <w:r w:rsidR="00394E0D">
              <w:rPr>
                <w:rFonts w:ascii="Calibri" w:hAnsi="Calibri"/>
                <w:sz w:val="17"/>
                <w:szCs w:val="17"/>
              </w:rPr>
              <w:t>f1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190E3DC3" w14:textId="03FB4DA2" w:rsidR="00C1596E" w:rsidRPr="00502971" w:rsidRDefault="00C1596E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f mat (oj-</w:t>
            </w:r>
            <w:r w:rsidR="00EC51D1">
              <w:rPr>
                <w:rFonts w:ascii="Calibri" w:hAnsi="Calibri"/>
                <w:sz w:val="17"/>
                <w:szCs w:val="17"/>
              </w:rPr>
              <w:t>f4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58BD4C52" w14:textId="703C0817" w:rsidR="00C0525A" w:rsidRPr="00502971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g eng (lp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67CE70DA" w14:textId="77777777" w:rsidR="00C1596E" w:rsidRPr="00502971" w:rsidRDefault="00C1596E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719B646A" w14:textId="4EE0CF1E" w:rsidR="00C1596E" w:rsidRPr="00F23E5B" w:rsidRDefault="00C1596E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.5 </w:t>
            </w:r>
            <w:r w:rsidR="00D546F0">
              <w:rPr>
                <w:rFonts w:ascii="Calibri" w:hAnsi="Calibri"/>
                <w:sz w:val="17"/>
                <w:szCs w:val="17"/>
              </w:rPr>
              <w:t>fy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lh-</w:t>
            </w:r>
            <w:r w:rsidR="00E355C4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0DACAF0" w14:textId="77777777" w:rsidR="00570A0B" w:rsidRPr="00570A0B" w:rsidRDefault="00570A0B" w:rsidP="00570A0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70A0B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 w:rsidRPr="00570A0B"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 w:rsidRPr="00570A0B">
              <w:rPr>
                <w:rFonts w:ascii="Calibri" w:hAnsi="Calibri"/>
                <w:sz w:val="17"/>
                <w:szCs w:val="17"/>
                <w:lang w:val="en-US"/>
              </w:rPr>
              <w:t xml:space="preserve"> (møh-f1)</w:t>
            </w:r>
          </w:p>
          <w:p w14:paraId="2CDB86F6" w14:textId="77777777" w:rsidR="00584CAA" w:rsidRPr="008C6D6E" w:rsidRDefault="00584CAA" w:rsidP="00584CA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9.b mat (oj-f2)</w:t>
            </w:r>
          </w:p>
          <w:p w14:paraId="3B13EB7B" w14:textId="77777777" w:rsidR="00F8366B" w:rsidRPr="008C6D6E" w:rsidRDefault="00F8366B" w:rsidP="001F599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7C318C5F" w14:textId="77777777" w:rsidR="002E7717" w:rsidRPr="002E1E27" w:rsidRDefault="002E7717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E1E27">
              <w:rPr>
                <w:rFonts w:ascii="Calibri" w:hAnsi="Calibri"/>
                <w:sz w:val="17"/>
                <w:szCs w:val="17"/>
              </w:rPr>
              <w:t>10.b mat (mdj-4)</w:t>
            </w:r>
          </w:p>
          <w:p w14:paraId="60BDF4B6" w14:textId="065DAA2D" w:rsidR="00904EB6" w:rsidRPr="00502971" w:rsidRDefault="00904EB6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f da (afr-</w:t>
            </w:r>
            <w:r w:rsidR="00327C95">
              <w:rPr>
                <w:rFonts w:ascii="Calibri" w:hAnsi="Calibri"/>
                <w:sz w:val="17"/>
                <w:szCs w:val="17"/>
              </w:rPr>
              <w:t>f4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39A59E68" w14:textId="49AD5626" w:rsidR="00E355C4" w:rsidRDefault="00575B10" w:rsidP="002C70A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g da (ch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157FDF02" w14:textId="77777777" w:rsidR="002F6EFE" w:rsidRDefault="002F6EFE" w:rsidP="002C70AB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083D867A" w14:textId="0BC14504" w:rsidR="002F6EFE" w:rsidRPr="002F6EFE" w:rsidRDefault="002F6EFE" w:rsidP="002F6EF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4 ty (mkw-</w:t>
            </w:r>
            <w:r w:rsidR="008B01C5">
              <w:rPr>
                <w:rFonts w:ascii="Calibri" w:hAnsi="Calibri"/>
                <w:sz w:val="17"/>
                <w:szCs w:val="17"/>
                <w:lang w:val="en-US"/>
              </w:rPr>
              <w:t>f3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BB48BAD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085F63D0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6C4A0ACE" w14:textId="77777777" w:rsidR="00554014" w:rsidRPr="00502971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1DA8877D" w14:textId="77777777" w:rsidR="00DF71D8" w:rsidRPr="00502971" w:rsidRDefault="00DF71D8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CBC5BE0" w14:textId="07CD5FFE" w:rsidR="005A3F1D" w:rsidRDefault="005A3F1D" w:rsidP="005A3F1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eng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tbs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 w:rsidR="00BE5651">
              <w:rPr>
                <w:rFonts w:ascii="Calibri" w:hAnsi="Calibri"/>
                <w:sz w:val="17"/>
                <w:szCs w:val="17"/>
              </w:rPr>
              <w:t>f2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6F9F1E6A" w14:textId="77777777" w:rsidR="005A3F1D" w:rsidRPr="00502971" w:rsidRDefault="005A3F1D" w:rsidP="00274C6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F152A21" w14:textId="500F7F73" w:rsidR="006F51AF" w:rsidRPr="00502971" w:rsidRDefault="006F51AF" w:rsidP="006F51A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e mat (lh-</w:t>
            </w:r>
            <w:r w:rsidR="009E0B97">
              <w:rPr>
                <w:rFonts w:ascii="Calibri" w:hAnsi="Calibri"/>
                <w:sz w:val="17"/>
                <w:szCs w:val="17"/>
              </w:rPr>
              <w:t>f3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73229AC9" w14:textId="08FFF5E4" w:rsidR="00274C6C" w:rsidRPr="00502971" w:rsidRDefault="00DF71D8" w:rsidP="00274C6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f mat (oj-</w:t>
            </w:r>
            <w:r w:rsidR="00E762A0">
              <w:rPr>
                <w:rFonts w:ascii="Calibri" w:hAnsi="Calibri"/>
                <w:sz w:val="17"/>
                <w:szCs w:val="17"/>
              </w:rPr>
              <w:t>f4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1C579A6A" w14:textId="2BA7C14C" w:rsidR="00575B10" w:rsidRPr="00575B10" w:rsidRDefault="00575B10" w:rsidP="00575B1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75B10">
              <w:rPr>
                <w:rFonts w:ascii="Calibri" w:hAnsi="Calibri"/>
                <w:sz w:val="17"/>
                <w:szCs w:val="17"/>
                <w:lang w:val="en-US"/>
              </w:rPr>
              <w:t xml:space="preserve">10.g </w:t>
            </w:r>
            <w:proofErr w:type="spellStart"/>
            <w:r w:rsidRPr="00575B10"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 w:rsidRPr="00575B10">
              <w:rPr>
                <w:rFonts w:ascii="Calibri" w:hAnsi="Calibri"/>
                <w:sz w:val="17"/>
                <w:szCs w:val="17"/>
                <w:lang w:val="en-US"/>
              </w:rPr>
              <w:t xml:space="preserve"> (lp-</w:t>
            </w:r>
            <w:r w:rsidR="007D29B9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 w:rsidRPr="00575B10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1198F8CC" w14:textId="77777777" w:rsidR="00274C6C" w:rsidRPr="00575B10" w:rsidRDefault="00274C6C" w:rsidP="00274C6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7AF36093" w14:textId="6B1D89D7" w:rsidR="00F238F5" w:rsidRDefault="00F238F5" w:rsidP="00F238F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3 ty (bs-</w:t>
            </w:r>
            <w:r w:rsidR="00DB417D">
              <w:rPr>
                <w:rFonts w:ascii="Calibri" w:hAnsi="Calibri"/>
                <w:sz w:val="17"/>
                <w:szCs w:val="17"/>
                <w:lang w:val="en-US"/>
              </w:rPr>
              <w:t>7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6600DAA7" w14:textId="1F84162F" w:rsidR="00274C6C" w:rsidRPr="00025E6A" w:rsidRDefault="00274C6C" w:rsidP="00274C6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4 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D04C812" w14:textId="77777777" w:rsidR="00D33E21" w:rsidRPr="00502971" w:rsidRDefault="00D33E21" w:rsidP="00D33E2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9.a ty (mbu-f1)</w:t>
            </w:r>
          </w:p>
          <w:p w14:paraId="4938CB71" w14:textId="1A8CBA35" w:rsidR="00274C6C" w:rsidRPr="008C6D6E" w:rsidRDefault="00274C6C" w:rsidP="00274C6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jk-nf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18947879" w14:textId="77777777" w:rsidR="00976D51" w:rsidRPr="008C6D6E" w:rsidRDefault="00976D51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362303E2" w14:textId="3B1EDDBD" w:rsidR="00AC4258" w:rsidRPr="008C6D6E" w:rsidRDefault="00AC4258" w:rsidP="00AC425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 xml:space="preserve">10.a </w:t>
            </w:r>
            <w:proofErr w:type="spellStart"/>
            <w:r w:rsidR="00420DE2" w:rsidRPr="008C6D6E"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r w:rsidR="00420DE2" w:rsidRPr="008C6D6E">
              <w:rPr>
                <w:rFonts w:ascii="Calibri" w:hAnsi="Calibri"/>
                <w:sz w:val="17"/>
                <w:szCs w:val="17"/>
                <w:lang w:val="en-US"/>
              </w:rPr>
              <w:t>aj</w:t>
            </w:r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-3)</w:t>
            </w:r>
          </w:p>
          <w:p w14:paraId="7858CB6A" w14:textId="77777777" w:rsidR="00AC4258" w:rsidRPr="00997160" w:rsidRDefault="00AC4258" w:rsidP="00AC425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997160">
              <w:rPr>
                <w:rFonts w:ascii="Calibri" w:hAnsi="Calibri"/>
                <w:sz w:val="17"/>
                <w:szCs w:val="17"/>
                <w:lang w:val="en-US"/>
              </w:rPr>
              <w:t xml:space="preserve">10.b </w:t>
            </w:r>
            <w:proofErr w:type="spellStart"/>
            <w:r w:rsidRPr="00997160"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 w:rsidRPr="00997160">
              <w:rPr>
                <w:rFonts w:ascii="Calibri" w:hAnsi="Calibri"/>
                <w:sz w:val="17"/>
                <w:szCs w:val="17"/>
                <w:lang w:val="en-US"/>
              </w:rPr>
              <w:t xml:space="preserve"> (rd-4)</w:t>
            </w:r>
          </w:p>
          <w:p w14:paraId="5C1FB91B" w14:textId="4FF21408" w:rsidR="00200F30" w:rsidRPr="00502971" w:rsidRDefault="00200F30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da (lk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2901B55A" w14:textId="20280F01" w:rsidR="009318D2" w:rsidRPr="00502971" w:rsidRDefault="009318D2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eng (akt-</w:t>
            </w:r>
            <w:r w:rsidR="0028273B">
              <w:rPr>
                <w:rFonts w:ascii="Calibri" w:hAnsi="Calibri"/>
                <w:sz w:val="17"/>
                <w:szCs w:val="17"/>
              </w:rPr>
              <w:t>f2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3AAA4E03" w14:textId="4DB6B957" w:rsidR="00F238F5" w:rsidRPr="00502971" w:rsidRDefault="00F238F5" w:rsidP="00F238F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e eng (bs-</w:t>
            </w:r>
            <w:r w:rsidR="00821A70" w:rsidRPr="00502971">
              <w:rPr>
                <w:rFonts w:ascii="Calibri" w:hAnsi="Calibri"/>
                <w:sz w:val="17"/>
                <w:szCs w:val="17"/>
              </w:rPr>
              <w:t>f</w:t>
            </w:r>
            <w:r w:rsidR="009E0B97">
              <w:rPr>
                <w:rFonts w:ascii="Calibri" w:hAnsi="Calibri"/>
                <w:sz w:val="17"/>
                <w:szCs w:val="17"/>
              </w:rPr>
              <w:t>3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2EDC8A11" w14:textId="10CCE75D" w:rsidR="002022B2" w:rsidRPr="00502971" w:rsidRDefault="002022B2" w:rsidP="002022B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f da (afr-</w:t>
            </w:r>
            <w:r w:rsidR="00E762A0">
              <w:rPr>
                <w:rFonts w:ascii="Calibri" w:hAnsi="Calibri"/>
                <w:sz w:val="17"/>
                <w:szCs w:val="17"/>
              </w:rPr>
              <w:t>f4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3ED2C438" w14:textId="2A4AA9AB" w:rsidR="002022B2" w:rsidRPr="008C6D6E" w:rsidRDefault="002022B2" w:rsidP="002022B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>10.g da (ch-</w:t>
            </w:r>
            <w:r w:rsidR="007D29B9" w:rsidRPr="008C6D6E">
              <w:rPr>
                <w:rFonts w:ascii="Calibri" w:hAnsi="Calibri"/>
                <w:sz w:val="17"/>
                <w:szCs w:val="17"/>
              </w:rPr>
              <w:t>5</w:t>
            </w:r>
            <w:r w:rsidRPr="008C6D6E">
              <w:rPr>
                <w:rFonts w:ascii="Calibri" w:hAnsi="Calibri"/>
                <w:sz w:val="17"/>
                <w:szCs w:val="17"/>
              </w:rPr>
              <w:t>)</w:t>
            </w:r>
          </w:p>
        </w:tc>
      </w:tr>
      <w:tr w:rsidR="006C6171" w:rsidRPr="005F5B91" w14:paraId="3DCE9485" w14:textId="77777777" w:rsidTr="006F25C8">
        <w:trPr>
          <w:trHeight w:val="706"/>
        </w:trPr>
        <w:tc>
          <w:tcPr>
            <w:tcW w:w="1594" w:type="dxa"/>
            <w:vAlign w:val="center"/>
          </w:tcPr>
          <w:p w14:paraId="4260500F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8.30-9.15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3EC1EA7" w14:textId="77777777"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14609FEC" w14:textId="596EA3BB"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3D4409E3" w14:textId="77777777" w:rsidR="00006536" w:rsidRPr="00502971" w:rsidRDefault="000D29DC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7B5A020F" w14:textId="77777777" w:rsidR="00DF71D8" w:rsidRPr="00502971" w:rsidRDefault="00DF71D8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7A9EE6A" w14:textId="77777777" w:rsidR="004911F3" w:rsidRDefault="004911F3" w:rsidP="004911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4B6F0447" w14:textId="77777777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7D04069C" w14:textId="70B60BFA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da (lk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1BCDFDB7" w14:textId="4FC8641F" w:rsidR="000756A8" w:rsidRPr="00502971" w:rsidRDefault="000756A8" w:rsidP="000756A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mat (aj-</w:t>
            </w:r>
            <w:r w:rsidR="00A354EB">
              <w:rPr>
                <w:rFonts w:ascii="Calibri" w:hAnsi="Calibri"/>
                <w:sz w:val="17"/>
                <w:szCs w:val="17"/>
              </w:rPr>
              <w:t>f1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7633B09A" w14:textId="5329CA37" w:rsidR="00BE5651" w:rsidRPr="009E0B97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E0B97">
              <w:rPr>
                <w:rFonts w:ascii="Calibri" w:hAnsi="Calibri"/>
                <w:sz w:val="17"/>
                <w:szCs w:val="17"/>
              </w:rPr>
              <w:t>10.e eng (bs-</w:t>
            </w:r>
            <w:r w:rsidR="00821A70" w:rsidRPr="009E0B97">
              <w:rPr>
                <w:rFonts w:ascii="Calibri" w:hAnsi="Calibri"/>
                <w:sz w:val="17"/>
                <w:szCs w:val="17"/>
              </w:rPr>
              <w:t>f</w:t>
            </w:r>
            <w:r w:rsidR="009E0B97" w:rsidRPr="009E0B97">
              <w:rPr>
                <w:rFonts w:ascii="Calibri" w:hAnsi="Calibri"/>
                <w:sz w:val="17"/>
                <w:szCs w:val="17"/>
              </w:rPr>
              <w:t>3</w:t>
            </w:r>
            <w:r w:rsidRPr="009E0B97">
              <w:rPr>
                <w:rFonts w:ascii="Calibri" w:hAnsi="Calibri"/>
                <w:sz w:val="17"/>
                <w:szCs w:val="17"/>
              </w:rPr>
              <w:t>)</w:t>
            </w:r>
          </w:p>
          <w:p w14:paraId="28306A47" w14:textId="6469FA9C" w:rsidR="00C1596E" w:rsidRPr="009E0B97" w:rsidRDefault="00C1596E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4B5024D" w14:textId="0E35AAB9" w:rsidR="00DF71D8" w:rsidRPr="009E0B97" w:rsidRDefault="00C1596E" w:rsidP="00C1596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E0B97">
              <w:rPr>
                <w:rFonts w:ascii="Calibri" w:hAnsi="Calibri"/>
                <w:sz w:val="17"/>
                <w:szCs w:val="17"/>
              </w:rPr>
              <w:t xml:space="preserve">10.6 </w:t>
            </w:r>
            <w:r w:rsidR="00D546F0" w:rsidRPr="009E0B97">
              <w:rPr>
                <w:rFonts w:ascii="Calibri" w:hAnsi="Calibri"/>
                <w:sz w:val="17"/>
                <w:szCs w:val="17"/>
              </w:rPr>
              <w:t>fy/</w:t>
            </w:r>
            <w:proofErr w:type="spellStart"/>
            <w:r w:rsidR="00D546F0" w:rsidRPr="009E0B97">
              <w:rPr>
                <w:rFonts w:ascii="Calibri" w:hAnsi="Calibri"/>
                <w:sz w:val="17"/>
                <w:szCs w:val="17"/>
              </w:rPr>
              <w:t>ke</w:t>
            </w:r>
            <w:proofErr w:type="spellEnd"/>
            <w:r w:rsidRPr="009E0B97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Pr="009E0B97">
              <w:rPr>
                <w:rFonts w:ascii="Calibri" w:hAnsi="Calibri"/>
                <w:sz w:val="17"/>
                <w:szCs w:val="17"/>
              </w:rPr>
              <w:t>lh-</w:t>
            </w:r>
            <w:r w:rsidR="00E355C4" w:rsidRPr="009E0B97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9E0B97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BA92FB7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54986190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41FB2377" w14:textId="77777777" w:rsidR="005D5359" w:rsidRPr="00502971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 xml:space="preserve">Volleyball </w:t>
            </w:r>
          </w:p>
          <w:p w14:paraId="589BE20B" w14:textId="77777777" w:rsidR="00C1596E" w:rsidRPr="00502971" w:rsidRDefault="00C1596E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2C0C4F8" w14:textId="77777777" w:rsidR="006018E9" w:rsidRDefault="006018E9" w:rsidP="006018E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da </w:t>
            </w:r>
            <w:r w:rsidRPr="00976D51">
              <w:rPr>
                <w:rFonts w:ascii="Calibri" w:hAnsi="Calibri"/>
                <w:sz w:val="17"/>
                <w:szCs w:val="17"/>
              </w:rPr>
              <w:t>(</w:t>
            </w:r>
            <w:r w:rsidRPr="006018E9">
              <w:rPr>
                <w:rFonts w:ascii="Calibri" w:hAnsi="Calibri"/>
                <w:b/>
                <w:bCs/>
                <w:sz w:val="17"/>
                <w:szCs w:val="17"/>
              </w:rPr>
              <w:t>mw</w:t>
            </w:r>
            <w:r>
              <w:rPr>
                <w:rFonts w:ascii="Calibri" w:hAnsi="Calibri"/>
                <w:sz w:val="17"/>
                <w:szCs w:val="17"/>
              </w:rPr>
              <w:t>/lm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018DD5F1" w14:textId="77777777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95534CD" w14:textId="111B1862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mat (akt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57E4B195" w14:textId="63538D03" w:rsidR="0077261D" w:rsidRPr="00502971" w:rsidRDefault="0077261D" w:rsidP="0077261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da (kk-</w:t>
            </w:r>
            <w:r w:rsidR="00394E0D">
              <w:rPr>
                <w:rFonts w:ascii="Calibri" w:hAnsi="Calibri"/>
                <w:sz w:val="17"/>
                <w:szCs w:val="17"/>
              </w:rPr>
              <w:t>f1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260E58CA" w14:textId="4E0A1800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f mat (oj-</w:t>
            </w:r>
            <w:r w:rsidR="00EC51D1">
              <w:rPr>
                <w:rFonts w:ascii="Calibri" w:hAnsi="Calibri"/>
                <w:sz w:val="17"/>
                <w:szCs w:val="17"/>
              </w:rPr>
              <w:t>f4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58D0AE58" w14:textId="158017D5" w:rsidR="00C0525A" w:rsidRPr="00502971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g eng (lp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1F5819A4" w14:textId="77777777" w:rsidR="00C1596E" w:rsidRPr="00502971" w:rsidRDefault="00C1596E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01DA76B8" w14:textId="16D5F1FD" w:rsidR="00C1596E" w:rsidRPr="002A284B" w:rsidRDefault="00C1596E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.5 </w:t>
            </w:r>
            <w:r w:rsidR="00D546F0">
              <w:rPr>
                <w:rFonts w:ascii="Calibri" w:hAnsi="Calibri"/>
                <w:sz w:val="17"/>
                <w:szCs w:val="17"/>
              </w:rPr>
              <w:t>fy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lh-</w:t>
            </w:r>
            <w:r w:rsidR="00E355C4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6A7FB33" w14:textId="77777777" w:rsidR="00570A0B" w:rsidRPr="00570A0B" w:rsidRDefault="00570A0B" w:rsidP="001F599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70A0B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 w:rsidRPr="00570A0B"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 w:rsidRPr="00570A0B">
              <w:rPr>
                <w:rFonts w:ascii="Calibri" w:hAnsi="Calibri"/>
                <w:sz w:val="17"/>
                <w:szCs w:val="17"/>
                <w:lang w:val="en-US"/>
              </w:rPr>
              <w:t xml:space="preserve"> (møh-f1)</w:t>
            </w:r>
          </w:p>
          <w:p w14:paraId="5DDB813D" w14:textId="30BAEFAC" w:rsidR="00BE5651" w:rsidRPr="00502971" w:rsidRDefault="00584CAA" w:rsidP="001F599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6E5363">
              <w:rPr>
                <w:rFonts w:ascii="Calibri" w:hAnsi="Calibri"/>
                <w:sz w:val="17"/>
                <w:szCs w:val="17"/>
                <w:lang w:val="en-US"/>
              </w:rPr>
              <w:t>9.b mat (oj-f2)</w:t>
            </w:r>
          </w:p>
          <w:p w14:paraId="48F9F48D" w14:textId="77777777" w:rsidR="00BE5651" w:rsidRPr="00502971" w:rsidRDefault="00BE5651" w:rsidP="001F599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1E454595" w14:textId="77777777" w:rsidR="002E7717" w:rsidRPr="008C6D6E" w:rsidRDefault="002E7717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>10.b mat (mdj-4)</w:t>
            </w:r>
          </w:p>
          <w:p w14:paraId="5BCD57BE" w14:textId="4B556768" w:rsidR="00BE5651" w:rsidRPr="00502971" w:rsidRDefault="00BE5651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f da (afr-</w:t>
            </w:r>
            <w:r w:rsidR="00327C95">
              <w:rPr>
                <w:rFonts w:ascii="Calibri" w:hAnsi="Calibri"/>
                <w:sz w:val="17"/>
                <w:szCs w:val="17"/>
              </w:rPr>
              <w:t>f4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33DDD5D0" w14:textId="34BA7FDD" w:rsidR="00575B10" w:rsidRPr="00502971" w:rsidRDefault="00575B10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g da (ch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46BDF711" w14:textId="00BC134F" w:rsidR="00E355C4" w:rsidRPr="00502971" w:rsidRDefault="00E355C4" w:rsidP="001F599E">
            <w:pPr>
              <w:rPr>
                <w:rFonts w:ascii="Calibri" w:hAnsi="Calibri"/>
                <w:sz w:val="17"/>
                <w:szCs w:val="17"/>
              </w:rPr>
            </w:pPr>
          </w:p>
          <w:p w14:paraId="7FF1FE8B" w14:textId="2168EEE5" w:rsidR="008F6AA7" w:rsidRPr="002515D6" w:rsidRDefault="00751D49" w:rsidP="002C70A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B304E">
              <w:rPr>
                <w:rFonts w:ascii="Calibri" w:hAnsi="Calibri"/>
                <w:sz w:val="17"/>
                <w:szCs w:val="17"/>
                <w:lang w:val="en-US"/>
              </w:rPr>
              <w:t>10.4 ty (mkw-</w:t>
            </w:r>
            <w:r w:rsidR="008B01C5">
              <w:rPr>
                <w:rFonts w:ascii="Calibri" w:hAnsi="Calibri"/>
                <w:sz w:val="17"/>
                <w:szCs w:val="17"/>
                <w:lang w:val="en-US"/>
              </w:rPr>
              <w:t>f3</w:t>
            </w:r>
            <w:r w:rsidRPr="004B304E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AA77371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450485ED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25508077" w14:textId="77777777" w:rsidR="00762ECB" w:rsidRPr="00502971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3AECB95B" w14:textId="77777777" w:rsidR="00DF71D8" w:rsidRPr="00502971" w:rsidRDefault="00DF71D8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088022F" w14:textId="77777777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eng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tbs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5CC8AE0C" w14:textId="77777777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9C9EE8F" w14:textId="7DCF8C85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e mat (lh-</w:t>
            </w:r>
            <w:r w:rsidR="00821A70" w:rsidRPr="00502971">
              <w:rPr>
                <w:rFonts w:ascii="Calibri" w:hAnsi="Calibri"/>
                <w:sz w:val="17"/>
                <w:szCs w:val="17"/>
              </w:rPr>
              <w:t>f</w:t>
            </w:r>
            <w:r w:rsidR="009E0B97">
              <w:rPr>
                <w:rFonts w:ascii="Calibri" w:hAnsi="Calibri"/>
                <w:sz w:val="17"/>
                <w:szCs w:val="17"/>
              </w:rPr>
              <w:t>3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72D1A283" w14:textId="6330FBD3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f mat (oj-</w:t>
            </w:r>
            <w:r w:rsidR="00E762A0">
              <w:rPr>
                <w:rFonts w:ascii="Calibri" w:hAnsi="Calibri"/>
                <w:sz w:val="17"/>
                <w:szCs w:val="17"/>
              </w:rPr>
              <w:t>f4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1FB0C08C" w14:textId="20E898CA" w:rsidR="00575B10" w:rsidRPr="00DB417D" w:rsidRDefault="00575B10" w:rsidP="00575B1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DB417D">
              <w:rPr>
                <w:rFonts w:ascii="Calibri" w:hAnsi="Calibri"/>
                <w:sz w:val="17"/>
                <w:szCs w:val="17"/>
                <w:lang w:val="en-US"/>
              </w:rPr>
              <w:t xml:space="preserve">10.g </w:t>
            </w:r>
            <w:proofErr w:type="spellStart"/>
            <w:r w:rsidRPr="00DB417D"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 w:rsidRPr="00DB417D">
              <w:rPr>
                <w:rFonts w:ascii="Calibri" w:hAnsi="Calibri"/>
                <w:sz w:val="17"/>
                <w:szCs w:val="17"/>
                <w:lang w:val="en-US"/>
              </w:rPr>
              <w:t xml:space="preserve"> (lp-</w:t>
            </w:r>
            <w:r w:rsidR="007D29B9" w:rsidRPr="00DB417D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 w:rsidRPr="00DB417D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6F546F20" w14:textId="77777777" w:rsidR="00BE5651" w:rsidRPr="00DB417D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1538226D" w14:textId="5F8C9394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3 ty (bs-</w:t>
            </w:r>
            <w:r w:rsidR="00DB417D">
              <w:rPr>
                <w:rFonts w:ascii="Calibri" w:hAnsi="Calibri"/>
                <w:sz w:val="17"/>
                <w:szCs w:val="17"/>
                <w:lang w:val="en-US"/>
              </w:rPr>
              <w:t>7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2D00C4E1" w14:textId="56B4B7B0" w:rsidR="00274C6C" w:rsidRPr="00554014" w:rsidRDefault="00274C6C" w:rsidP="00274C6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4 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1FBDE" w14:textId="1F710E0C" w:rsidR="00774B72" w:rsidRPr="00502971" w:rsidRDefault="00774B72" w:rsidP="00774B7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 w:rsidR="00D33E21"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 (m</w:t>
            </w:r>
            <w:r w:rsidR="00D33E21">
              <w:rPr>
                <w:rFonts w:ascii="Calibri" w:hAnsi="Calibri"/>
                <w:sz w:val="17"/>
                <w:szCs w:val="17"/>
                <w:lang w:val="en-US"/>
              </w:rPr>
              <w:t>øh</w:t>
            </w: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-f1)</w:t>
            </w:r>
          </w:p>
          <w:p w14:paraId="2CCCB696" w14:textId="77777777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jk-n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01FF7065" w14:textId="77777777" w:rsidR="00AB3092" w:rsidRPr="008C6D6E" w:rsidRDefault="00AB3092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79C2276E" w14:textId="77777777" w:rsidR="00420DE2" w:rsidRPr="00420DE2" w:rsidRDefault="00420DE2" w:rsidP="00420DE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20DE2">
              <w:rPr>
                <w:rFonts w:ascii="Calibri" w:hAnsi="Calibri"/>
                <w:sz w:val="17"/>
                <w:szCs w:val="17"/>
                <w:lang w:val="en-US"/>
              </w:rPr>
              <w:t xml:space="preserve">10.a </w:t>
            </w:r>
            <w:proofErr w:type="spellStart"/>
            <w:r w:rsidRPr="00420DE2"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 w:rsidRPr="00420DE2">
              <w:rPr>
                <w:rFonts w:ascii="Calibri" w:hAnsi="Calibri"/>
                <w:sz w:val="17"/>
                <w:szCs w:val="17"/>
                <w:lang w:val="en-US"/>
              </w:rPr>
              <w:t xml:space="preserve"> (aj-3)</w:t>
            </w:r>
          </w:p>
          <w:p w14:paraId="40388450" w14:textId="77777777" w:rsidR="00AC4258" w:rsidRPr="00420DE2" w:rsidRDefault="00AC4258" w:rsidP="00AC425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20DE2">
              <w:rPr>
                <w:rFonts w:ascii="Calibri" w:hAnsi="Calibri"/>
                <w:sz w:val="17"/>
                <w:szCs w:val="17"/>
                <w:lang w:val="en-US"/>
              </w:rPr>
              <w:t xml:space="preserve">10.b </w:t>
            </w:r>
            <w:proofErr w:type="spellStart"/>
            <w:r w:rsidRPr="00420DE2"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 w:rsidRPr="00420DE2">
              <w:rPr>
                <w:rFonts w:ascii="Calibri" w:hAnsi="Calibri"/>
                <w:sz w:val="17"/>
                <w:szCs w:val="17"/>
                <w:lang w:val="en-US"/>
              </w:rPr>
              <w:t xml:space="preserve"> (rd-4)</w:t>
            </w:r>
          </w:p>
          <w:p w14:paraId="338658BC" w14:textId="0BB03575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da (lk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440700FC" w14:textId="16F9F063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eng (akt-</w:t>
            </w:r>
            <w:r w:rsidR="0028273B">
              <w:rPr>
                <w:rFonts w:ascii="Calibri" w:hAnsi="Calibri"/>
                <w:sz w:val="17"/>
                <w:szCs w:val="17"/>
              </w:rPr>
              <w:t>f2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5BBD9179" w14:textId="402C1D97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e eng (bs-</w:t>
            </w:r>
            <w:r w:rsidR="00821A70" w:rsidRPr="00502971">
              <w:rPr>
                <w:rFonts w:ascii="Calibri" w:hAnsi="Calibri"/>
                <w:sz w:val="17"/>
                <w:szCs w:val="17"/>
              </w:rPr>
              <w:t>f</w:t>
            </w:r>
            <w:r w:rsidR="009E0B97">
              <w:rPr>
                <w:rFonts w:ascii="Calibri" w:hAnsi="Calibri"/>
                <w:sz w:val="17"/>
                <w:szCs w:val="17"/>
              </w:rPr>
              <w:t>3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1282A534" w14:textId="70A4262B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f da (afr-</w:t>
            </w:r>
            <w:r w:rsidR="00E762A0">
              <w:rPr>
                <w:rFonts w:ascii="Calibri" w:hAnsi="Calibri"/>
                <w:sz w:val="17"/>
                <w:szCs w:val="17"/>
              </w:rPr>
              <w:t>f4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40C0C190" w14:textId="5120BD37" w:rsidR="002022B2" w:rsidRPr="002022B2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g da (ch-</w:t>
            </w:r>
            <w:r w:rsidR="007D29B9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</w:tr>
      <w:tr w:rsidR="006C6171" w:rsidRPr="00397FEC" w14:paraId="21FA0FFF" w14:textId="77777777" w:rsidTr="000521DF">
        <w:trPr>
          <w:trHeight w:val="387"/>
        </w:trPr>
        <w:tc>
          <w:tcPr>
            <w:tcW w:w="1594" w:type="dxa"/>
            <w:shd w:val="clear" w:color="auto" w:fill="C4BC96" w:themeFill="background2" w:themeFillShade="BF"/>
            <w:vAlign w:val="center"/>
          </w:tcPr>
          <w:p w14:paraId="392478AD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9.15-9.45</w:t>
            </w:r>
          </w:p>
        </w:tc>
        <w:tc>
          <w:tcPr>
            <w:tcW w:w="2799" w:type="dxa"/>
            <w:shd w:val="clear" w:color="auto" w:fill="C4BC96" w:themeFill="background2" w:themeFillShade="BF"/>
            <w:vAlign w:val="center"/>
          </w:tcPr>
          <w:p w14:paraId="47364DD4" w14:textId="77777777" w:rsidR="006C6171" w:rsidRPr="00397FEC" w:rsidRDefault="0025593A" w:rsidP="00397FEC">
            <w:pPr>
              <w:jc w:val="center"/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14:paraId="095494B6" w14:textId="77777777"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14:paraId="0CD9C3AA" w14:textId="77777777"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934176B" w14:textId="77777777"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E73225C" w14:textId="77777777" w:rsidR="002F3ADF" w:rsidRPr="00397FEC" w:rsidRDefault="00685A3A" w:rsidP="002F3AD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</w:tr>
      <w:tr w:rsidR="002A0493" w:rsidRPr="00412BC3" w14:paraId="4D61BDAD" w14:textId="77777777" w:rsidTr="00AE2869">
        <w:trPr>
          <w:trHeight w:val="2554"/>
        </w:trPr>
        <w:tc>
          <w:tcPr>
            <w:tcW w:w="1594" w:type="dxa"/>
            <w:tcBorders>
              <w:bottom w:val="single" w:sz="4" w:space="0" w:color="000000" w:themeColor="text1"/>
            </w:tcBorders>
            <w:vAlign w:val="center"/>
          </w:tcPr>
          <w:p w14:paraId="114464C2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9.45-10.30</w:t>
            </w:r>
          </w:p>
        </w:tc>
        <w:tc>
          <w:tcPr>
            <w:tcW w:w="27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A2605" w14:textId="77777777" w:rsidR="002A0493" w:rsidRPr="00397FEC" w:rsidRDefault="002A049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56F1427D" w14:textId="3DB705C4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0090A9DA" w14:textId="1278C1FF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 w:rsidR="00C614A3">
              <w:rPr>
                <w:rFonts w:ascii="Calibri" w:hAnsi="Calibri"/>
                <w:sz w:val="17"/>
                <w:szCs w:val="17"/>
              </w:rPr>
              <w:t>drenge</w:t>
            </w:r>
          </w:p>
          <w:p w14:paraId="48D0CE03" w14:textId="39CCA130" w:rsidR="002A0493" w:rsidRPr="005F21BB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 w:rsidR="00C614A3">
              <w:rPr>
                <w:rFonts w:ascii="Calibri" w:hAnsi="Calibri"/>
                <w:sz w:val="17"/>
                <w:szCs w:val="17"/>
              </w:rPr>
              <w:t>piger</w:t>
            </w:r>
          </w:p>
          <w:p w14:paraId="0D7C1D50" w14:textId="77777777" w:rsidR="002A0493" w:rsidRPr="005F21BB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6D7D4B4B" w14:textId="77777777" w:rsidR="002A0493" w:rsidRPr="00502971" w:rsidRDefault="002A0493" w:rsidP="002A049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Golf</w:t>
            </w:r>
          </w:p>
          <w:p w14:paraId="67F37D7C" w14:textId="77777777" w:rsidR="002A0493" w:rsidRPr="00502971" w:rsidRDefault="002A0493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Cykling</w:t>
            </w:r>
            <w:proofErr w:type="spellEnd"/>
          </w:p>
          <w:p w14:paraId="4815A697" w14:textId="77777777" w:rsidR="00976D51" w:rsidRDefault="00976D51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77E27CA5" w14:textId="77777777" w:rsidR="00D546F0" w:rsidRPr="00502971" w:rsidRDefault="00D546F0" w:rsidP="00D546F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 (mw-f1)</w:t>
            </w:r>
          </w:p>
          <w:p w14:paraId="5615C1DD" w14:textId="77777777" w:rsidR="007E0DBA" w:rsidRPr="00502971" w:rsidRDefault="007E0DBA" w:rsidP="00976D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4E991C8D" w14:textId="14CB3C28" w:rsidR="00274C6C" w:rsidRPr="008C6D6E" w:rsidRDefault="0000282F" w:rsidP="0000282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10.a mat (pk-3)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DFD031" w14:textId="77777777" w:rsidR="00C614A3" w:rsidRPr="00397FEC" w:rsidRDefault="00C614A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7142C1B6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290E621F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27D7149B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013E53E2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4F24A2D9" w14:textId="77777777" w:rsidR="00C614A3" w:rsidRPr="008C6D6E" w:rsidRDefault="00C614A3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Golf</w:t>
            </w:r>
          </w:p>
          <w:p w14:paraId="13035E03" w14:textId="77777777" w:rsidR="002A0493" w:rsidRPr="008C6D6E" w:rsidRDefault="00C614A3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Cykling</w:t>
            </w:r>
            <w:proofErr w:type="spellEnd"/>
          </w:p>
          <w:p w14:paraId="7121CB1E" w14:textId="77777777" w:rsidR="00976D51" w:rsidRPr="008C6D6E" w:rsidRDefault="00976D51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2759D7D4" w14:textId="77777777" w:rsidR="00980D01" w:rsidRPr="00980D01" w:rsidRDefault="00980D01" w:rsidP="00980D0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980D01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 w:rsidRPr="00980D01"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 w:rsidRPr="00980D01">
              <w:rPr>
                <w:rFonts w:ascii="Calibri" w:hAnsi="Calibri"/>
                <w:sz w:val="17"/>
                <w:szCs w:val="17"/>
                <w:lang w:val="en-US"/>
              </w:rPr>
              <w:t xml:space="preserve"> (mw-f1)</w:t>
            </w:r>
          </w:p>
          <w:p w14:paraId="0182EEF6" w14:textId="77777777" w:rsidR="00200F30" w:rsidRPr="00980D01" w:rsidRDefault="00200F30" w:rsidP="007E0D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26C3CE11" w14:textId="77777777" w:rsidR="0054647F" w:rsidRPr="0054647F" w:rsidRDefault="000265EA" w:rsidP="00A4049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4647F">
              <w:rPr>
                <w:rFonts w:ascii="Calibri" w:hAnsi="Calibri"/>
                <w:sz w:val="17"/>
                <w:szCs w:val="17"/>
                <w:lang w:val="en-US"/>
              </w:rPr>
              <w:t>10.</w:t>
            </w:r>
            <w:r w:rsidR="002A065D" w:rsidRPr="0054647F">
              <w:rPr>
                <w:rFonts w:ascii="Calibri" w:hAnsi="Calibri"/>
                <w:sz w:val="17"/>
                <w:szCs w:val="17"/>
                <w:lang w:val="en-US"/>
              </w:rPr>
              <w:t>1 ty (lm-</w:t>
            </w:r>
            <w:r w:rsidR="0054647F" w:rsidRPr="0054647F">
              <w:rPr>
                <w:rFonts w:ascii="Calibri" w:hAnsi="Calibri"/>
                <w:sz w:val="17"/>
                <w:szCs w:val="17"/>
                <w:lang w:val="en-US"/>
              </w:rPr>
              <w:t>3)</w:t>
            </w:r>
          </w:p>
          <w:p w14:paraId="57F26568" w14:textId="29EA90DA" w:rsidR="00A4049B" w:rsidRPr="00A4049B" w:rsidRDefault="00A4049B" w:rsidP="00A4049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E2364">
              <w:rPr>
                <w:rFonts w:ascii="Calibri" w:hAnsi="Calibri"/>
                <w:sz w:val="17"/>
                <w:szCs w:val="17"/>
              </w:rPr>
              <w:t>10.b mat (mdj-4)</w:t>
            </w:r>
          </w:p>
          <w:p w14:paraId="71DA56EE" w14:textId="75E6BD69" w:rsidR="00200F30" w:rsidRPr="002E7717" w:rsidRDefault="00200F30" w:rsidP="002E771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CE914D" w14:textId="7BBAB165" w:rsidR="00976D51" w:rsidRPr="00502971" w:rsidRDefault="00976D51" w:rsidP="001F599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 w:rsidRPr="00502971">
              <w:rPr>
                <w:rFonts w:ascii="Calibri" w:hAnsi="Calibri"/>
                <w:b/>
                <w:sz w:val="17"/>
                <w:szCs w:val="17"/>
                <w:lang w:val="en-US"/>
              </w:rPr>
              <w:t>jk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mdj-</w:t>
            </w:r>
            <w:r w:rsidR="00E8799B" w:rsidRPr="00502971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52BC43A4" w14:textId="77777777" w:rsidR="006E5363" w:rsidRDefault="006E5363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da </w:t>
            </w:r>
            <w:r w:rsidRPr="00976D51">
              <w:rPr>
                <w:rFonts w:ascii="Calibri" w:hAnsi="Calibri"/>
                <w:sz w:val="17"/>
                <w:szCs w:val="17"/>
              </w:rPr>
              <w:t>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0A4A86EC" w14:textId="6826D41D" w:rsidR="00F8366B" w:rsidRPr="00502971" w:rsidRDefault="00F8366B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8E039DE" w14:textId="77777777" w:rsidR="00F72D2C" w:rsidRPr="003431D8" w:rsidRDefault="00F72D2C" w:rsidP="00F72D2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431D8">
              <w:rPr>
                <w:rFonts w:ascii="Calibri" w:hAnsi="Calibri"/>
                <w:sz w:val="17"/>
                <w:szCs w:val="17"/>
              </w:rPr>
              <w:t>10.a da (lp-3)</w:t>
            </w:r>
          </w:p>
          <w:p w14:paraId="565FA1D1" w14:textId="263A5B6E" w:rsidR="00E355C4" w:rsidRPr="00502971" w:rsidRDefault="00E355C4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da (lk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64B72477" w14:textId="51493A0D" w:rsidR="00274C6C" w:rsidRPr="00502971" w:rsidRDefault="00274C6C" w:rsidP="00274C6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 xml:space="preserve">10.d da </w:t>
            </w:r>
            <w:r w:rsidR="0059009E" w:rsidRPr="00502971">
              <w:rPr>
                <w:rFonts w:ascii="Calibri" w:hAnsi="Calibri"/>
                <w:sz w:val="17"/>
                <w:szCs w:val="17"/>
              </w:rPr>
              <w:t>(kk-</w:t>
            </w:r>
            <w:r w:rsidR="00394E0D">
              <w:rPr>
                <w:rFonts w:ascii="Calibri" w:hAnsi="Calibri"/>
                <w:sz w:val="17"/>
                <w:szCs w:val="17"/>
              </w:rPr>
              <w:t>f1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2073BEAC" w14:textId="3D5EEED9" w:rsidR="00DB23EB" w:rsidRPr="003E7558" w:rsidRDefault="00DB23EB" w:rsidP="00274C6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E7558">
              <w:rPr>
                <w:rFonts w:ascii="Calibri" w:hAnsi="Calibri"/>
                <w:sz w:val="17"/>
                <w:szCs w:val="17"/>
                <w:lang w:val="en-US"/>
              </w:rPr>
              <w:t>10.e mat (lh-</w:t>
            </w:r>
            <w:r w:rsidR="00821A70" w:rsidRPr="003E7558">
              <w:rPr>
                <w:rFonts w:ascii="Calibri" w:hAnsi="Calibri"/>
                <w:sz w:val="17"/>
                <w:szCs w:val="17"/>
                <w:lang w:val="en-US"/>
              </w:rPr>
              <w:t>f</w:t>
            </w:r>
            <w:r w:rsidR="004856AB" w:rsidRPr="003E7558">
              <w:rPr>
                <w:rFonts w:ascii="Calibri" w:hAnsi="Calibri"/>
                <w:sz w:val="17"/>
                <w:szCs w:val="17"/>
                <w:lang w:val="en-US"/>
              </w:rPr>
              <w:t>3</w:t>
            </w:r>
            <w:r w:rsidRPr="003E7558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60FEDA25" w14:textId="77777777" w:rsidR="00274C6C" w:rsidRPr="003E7558" w:rsidRDefault="00274C6C" w:rsidP="00274C6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1BEB94DB" w14:textId="09CBC00F" w:rsidR="001E7BF8" w:rsidRPr="00025E6A" w:rsidRDefault="00274C6C" w:rsidP="001F4D7D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6 ty (lm-</w:t>
            </w:r>
            <w:r w:rsidR="003E7558">
              <w:rPr>
                <w:rFonts w:ascii="Calibri" w:hAnsi="Calibri"/>
                <w:sz w:val="17"/>
                <w:szCs w:val="17"/>
                <w:lang w:val="en-US"/>
              </w:rPr>
              <w:t>f4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D440" w14:textId="77777777" w:rsidR="00C614A3" w:rsidRPr="00397FEC" w:rsidRDefault="00C614A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695967E6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25F3DBCA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1743AA2E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19E4595D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68451688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2D02D8EE" w14:textId="045835C5" w:rsidR="002A0493" w:rsidRDefault="00C614A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14:paraId="47138B20" w14:textId="53CD2C2E" w:rsidR="00E142A4" w:rsidRDefault="00E142A4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135C7D4" w14:textId="77777777" w:rsidR="00980D01" w:rsidRDefault="00980D01" w:rsidP="00980D0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a da (</w:t>
            </w:r>
            <w:r w:rsidRPr="00976D51">
              <w:rPr>
                <w:rFonts w:ascii="Calibri" w:hAnsi="Calibri"/>
                <w:b/>
                <w:sz w:val="17"/>
                <w:szCs w:val="17"/>
              </w:rPr>
              <w:t>lp</w:t>
            </w:r>
            <w:r>
              <w:rPr>
                <w:rFonts w:ascii="Calibri" w:hAnsi="Calibri"/>
                <w:sz w:val="17"/>
                <w:szCs w:val="17"/>
              </w:rPr>
              <w:t>/lm-f1)</w:t>
            </w:r>
          </w:p>
          <w:p w14:paraId="318D582F" w14:textId="77777777" w:rsidR="00C1596E" w:rsidRDefault="00C1596E" w:rsidP="001804E1">
            <w:pPr>
              <w:rPr>
                <w:rFonts w:ascii="Calibri" w:hAnsi="Calibri"/>
                <w:sz w:val="17"/>
                <w:szCs w:val="17"/>
              </w:rPr>
            </w:pPr>
          </w:p>
          <w:p w14:paraId="47314F65" w14:textId="77777777" w:rsidR="00056116" w:rsidRPr="008C6D6E" w:rsidRDefault="00056116" w:rsidP="0005611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>10.a mat (pk-3)</w:t>
            </w:r>
          </w:p>
          <w:p w14:paraId="04FDC64C" w14:textId="0B4C14A6" w:rsidR="000B609E" w:rsidRPr="008C6D6E" w:rsidRDefault="002A13D3" w:rsidP="000B60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b da (mkw-4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8A8FC8" w14:textId="078A952C" w:rsidR="002A0493" w:rsidRPr="002F3ADF" w:rsidRDefault="002A049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l. 9.</w:t>
            </w:r>
            <w:r w:rsidR="00C614A3">
              <w:rPr>
                <w:rFonts w:ascii="Calibri" w:hAnsi="Calibri"/>
                <w:b/>
                <w:sz w:val="17"/>
                <w:szCs w:val="17"/>
              </w:rPr>
              <w:t>30</w:t>
            </w:r>
            <w:r>
              <w:rPr>
                <w:rFonts w:ascii="Calibri" w:hAnsi="Calibri"/>
                <w:b/>
                <w:sz w:val="17"/>
                <w:szCs w:val="17"/>
              </w:rPr>
              <w:t>-1</w:t>
            </w:r>
            <w:r w:rsidR="00C614A3">
              <w:rPr>
                <w:rFonts w:ascii="Calibri" w:hAnsi="Calibri"/>
                <w:b/>
                <w:sz w:val="17"/>
                <w:szCs w:val="17"/>
              </w:rPr>
              <w:t>0.45</w:t>
            </w:r>
          </w:p>
          <w:p w14:paraId="0D024F44" w14:textId="77777777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ærermøde</w:t>
            </w:r>
          </w:p>
          <w:p w14:paraId="24F94688" w14:textId="77777777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Eleverne har ugentlig rengøring</w:t>
            </w:r>
          </w:p>
          <w:p w14:paraId="2C626950" w14:textId="77777777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5A78EC0" w14:textId="7C199D64" w:rsidR="002A0493" w:rsidRPr="002A0493" w:rsidRDefault="002A049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A0493">
              <w:rPr>
                <w:rFonts w:ascii="Calibri" w:hAnsi="Calibri"/>
                <w:b/>
                <w:sz w:val="17"/>
                <w:szCs w:val="17"/>
              </w:rPr>
              <w:t xml:space="preserve">Kl. </w:t>
            </w:r>
            <w:r w:rsidR="00C614A3">
              <w:rPr>
                <w:rFonts w:ascii="Calibri" w:hAnsi="Calibri"/>
                <w:b/>
                <w:sz w:val="17"/>
                <w:szCs w:val="17"/>
              </w:rPr>
              <w:t>10.45-11.</w:t>
            </w:r>
            <w:r w:rsidR="00057C38">
              <w:rPr>
                <w:rFonts w:ascii="Calibri" w:hAnsi="Calibri"/>
                <w:b/>
                <w:sz w:val="17"/>
                <w:szCs w:val="17"/>
              </w:rPr>
              <w:t>4</w:t>
            </w:r>
            <w:r w:rsidR="008E226D">
              <w:rPr>
                <w:rFonts w:ascii="Calibri" w:hAnsi="Calibri"/>
                <w:b/>
                <w:sz w:val="17"/>
                <w:szCs w:val="17"/>
              </w:rPr>
              <w:t>0</w:t>
            </w:r>
          </w:p>
          <w:p w14:paraId="3AE663C4" w14:textId="1DCF85FB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ngøringstjek</w:t>
            </w:r>
          </w:p>
          <w:p w14:paraId="0C845FF4" w14:textId="1BDE9FDF" w:rsidR="002A0493" w:rsidRPr="00A30AC7" w:rsidRDefault="00057C38" w:rsidP="00057C3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</w:rPr>
              <w:t>Familiegruppemøde</w:t>
            </w:r>
          </w:p>
        </w:tc>
      </w:tr>
      <w:tr w:rsidR="002A0493" w:rsidRPr="003431D8" w14:paraId="4C02DF36" w14:textId="77777777" w:rsidTr="00AE2869">
        <w:trPr>
          <w:trHeight w:val="692"/>
        </w:trPr>
        <w:tc>
          <w:tcPr>
            <w:tcW w:w="1594" w:type="dxa"/>
            <w:vAlign w:val="center"/>
          </w:tcPr>
          <w:p w14:paraId="39B66BDE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76A8">
              <w:rPr>
                <w:rFonts w:ascii="Calibri" w:hAnsi="Calibri"/>
                <w:sz w:val="17"/>
                <w:szCs w:val="17"/>
                <w:lang w:val="en-US"/>
              </w:rPr>
              <w:t>10.30-1</w:t>
            </w:r>
            <w:r w:rsidRPr="00397FEC">
              <w:rPr>
                <w:rFonts w:ascii="Calibri" w:hAnsi="Calibri"/>
                <w:sz w:val="17"/>
                <w:szCs w:val="17"/>
              </w:rPr>
              <w:t>1.1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532B1535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36D969FF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4DC42A03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798C8EC7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204E5265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77BBA7F5" w14:textId="77777777" w:rsidR="00C614A3" w:rsidRPr="00502971" w:rsidRDefault="00C614A3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Golf</w:t>
            </w:r>
          </w:p>
          <w:p w14:paraId="752755D7" w14:textId="1045EBF8" w:rsidR="00C614A3" w:rsidRPr="00502971" w:rsidRDefault="00C614A3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Cykling</w:t>
            </w:r>
            <w:proofErr w:type="spellEnd"/>
          </w:p>
          <w:p w14:paraId="657A35B6" w14:textId="1C6B7A8C" w:rsidR="00976D51" w:rsidRDefault="00976D51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2433DCA5" w14:textId="6525F492" w:rsidR="00D546F0" w:rsidRPr="00502971" w:rsidRDefault="00D546F0" w:rsidP="00D546F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 (mw-f1)</w:t>
            </w:r>
          </w:p>
          <w:p w14:paraId="5FADC1C6" w14:textId="27EFA7DE" w:rsidR="007E0DBA" w:rsidRDefault="007E0DBA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2C357700" w14:textId="1DCA4412" w:rsidR="002A0493" w:rsidRPr="00085EE8" w:rsidRDefault="00875BBD" w:rsidP="002A049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10.a mat (pk-3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0115126B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20704959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0EBA90D6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265314E2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5C54E799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4045B156" w14:textId="77777777" w:rsidR="00C614A3" w:rsidRPr="008C6D6E" w:rsidRDefault="00C614A3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Golf</w:t>
            </w:r>
          </w:p>
          <w:p w14:paraId="4CB0FCD2" w14:textId="69C3F28A" w:rsidR="00C614A3" w:rsidRPr="008C6D6E" w:rsidRDefault="00C614A3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Cykling</w:t>
            </w:r>
            <w:proofErr w:type="spellEnd"/>
          </w:p>
          <w:p w14:paraId="1D3C7B31" w14:textId="344ED63A" w:rsidR="00976D51" w:rsidRPr="008C6D6E" w:rsidRDefault="00976D51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3F0C93F0" w14:textId="77777777" w:rsidR="00980D01" w:rsidRPr="00455FD1" w:rsidRDefault="00980D01" w:rsidP="00980D0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55FD1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 w:rsidRPr="00455FD1"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 w:rsidRPr="00455FD1">
              <w:rPr>
                <w:rFonts w:ascii="Calibri" w:hAnsi="Calibri"/>
                <w:sz w:val="17"/>
                <w:szCs w:val="17"/>
                <w:lang w:val="en-US"/>
              </w:rPr>
              <w:t xml:space="preserve"> (mw-f1)</w:t>
            </w:r>
          </w:p>
          <w:p w14:paraId="230DB48F" w14:textId="77777777" w:rsidR="007116B6" w:rsidRPr="00455FD1" w:rsidRDefault="007116B6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261D9CBB" w14:textId="77777777" w:rsidR="0054647F" w:rsidRPr="0054647F" w:rsidRDefault="0054647F" w:rsidP="0054647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4647F">
              <w:rPr>
                <w:rFonts w:ascii="Calibri" w:hAnsi="Calibri"/>
                <w:sz w:val="17"/>
                <w:szCs w:val="17"/>
                <w:lang w:val="en-US"/>
              </w:rPr>
              <w:t>10.1 ty (lm-3)</w:t>
            </w:r>
          </w:p>
          <w:p w14:paraId="21AC08CE" w14:textId="333D98C8" w:rsidR="00200F30" w:rsidRPr="002E7717" w:rsidRDefault="00A4049B" w:rsidP="00A4049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E2364">
              <w:rPr>
                <w:rFonts w:ascii="Calibri" w:hAnsi="Calibri"/>
                <w:sz w:val="17"/>
                <w:szCs w:val="17"/>
              </w:rPr>
              <w:t>10.b mat (mdj-4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16C85" w14:textId="77777777" w:rsidR="00BE5651" w:rsidRPr="00502971" w:rsidRDefault="00BE5651" w:rsidP="001F599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 w:rsidRPr="00502971">
              <w:rPr>
                <w:rFonts w:ascii="Calibri" w:hAnsi="Calibri"/>
                <w:b/>
                <w:sz w:val="17"/>
                <w:szCs w:val="17"/>
                <w:lang w:val="en-US"/>
              </w:rPr>
              <w:t>jk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mdj-n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27BB3268" w14:textId="77777777" w:rsidR="006E5363" w:rsidRDefault="006E5363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da </w:t>
            </w:r>
            <w:r w:rsidRPr="00976D51">
              <w:rPr>
                <w:rFonts w:ascii="Calibri" w:hAnsi="Calibri"/>
                <w:sz w:val="17"/>
                <w:szCs w:val="17"/>
              </w:rPr>
              <w:t>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3B960514" w14:textId="77777777" w:rsidR="00AC4258" w:rsidRDefault="00AC4258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7D18EC5C" w14:textId="77777777" w:rsidR="00F72D2C" w:rsidRPr="003431D8" w:rsidRDefault="00F72D2C" w:rsidP="00F72D2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431D8">
              <w:rPr>
                <w:rFonts w:ascii="Calibri" w:hAnsi="Calibri"/>
                <w:sz w:val="17"/>
                <w:szCs w:val="17"/>
              </w:rPr>
              <w:t>10.a da (lp-3)</w:t>
            </w:r>
          </w:p>
          <w:p w14:paraId="3BA36B66" w14:textId="3A8C834D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da (lk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075C0B7D" w14:textId="0AE5D628" w:rsidR="00BE5651" w:rsidRPr="0050297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 xml:space="preserve">10.d da </w:t>
            </w:r>
            <w:r w:rsidR="0059009E" w:rsidRPr="00502971">
              <w:rPr>
                <w:rFonts w:ascii="Calibri" w:hAnsi="Calibri"/>
                <w:sz w:val="17"/>
                <w:szCs w:val="17"/>
              </w:rPr>
              <w:t>(kk-</w:t>
            </w:r>
            <w:r w:rsidR="00394E0D">
              <w:rPr>
                <w:rFonts w:ascii="Calibri" w:hAnsi="Calibri"/>
                <w:sz w:val="17"/>
                <w:szCs w:val="17"/>
              </w:rPr>
              <w:t>f1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71316F4F" w14:textId="500328C4" w:rsidR="00BE5651" w:rsidRPr="00A4049B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A4049B">
              <w:rPr>
                <w:rFonts w:ascii="Calibri" w:hAnsi="Calibri"/>
                <w:sz w:val="17"/>
                <w:szCs w:val="17"/>
                <w:lang w:val="en-US"/>
              </w:rPr>
              <w:t>10.e mat (lh-</w:t>
            </w:r>
            <w:r w:rsidR="00821A70" w:rsidRPr="00A4049B">
              <w:rPr>
                <w:rFonts w:ascii="Calibri" w:hAnsi="Calibri"/>
                <w:sz w:val="17"/>
                <w:szCs w:val="17"/>
                <w:lang w:val="en-US"/>
              </w:rPr>
              <w:t>f</w:t>
            </w:r>
            <w:r w:rsidR="004856AB" w:rsidRPr="00A4049B">
              <w:rPr>
                <w:rFonts w:ascii="Calibri" w:hAnsi="Calibri"/>
                <w:sz w:val="17"/>
                <w:szCs w:val="17"/>
                <w:lang w:val="en-US"/>
              </w:rPr>
              <w:t>3</w:t>
            </w:r>
            <w:r w:rsidRPr="00A4049B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10880CAF" w14:textId="77777777" w:rsidR="00BE5651" w:rsidRPr="00A4049B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4E5B471A" w14:textId="716B0B44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6 ty (lm-</w:t>
            </w:r>
            <w:r w:rsidR="003E7558">
              <w:rPr>
                <w:rFonts w:ascii="Calibri" w:hAnsi="Calibri"/>
                <w:sz w:val="17"/>
                <w:szCs w:val="17"/>
                <w:lang w:val="en-US"/>
              </w:rPr>
              <w:t>f4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54F2DFB0" w14:textId="74774A37" w:rsidR="002A0493" w:rsidRPr="00472CB8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7 ty (bs-</w:t>
            </w:r>
            <w:r w:rsidR="007D29B9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0C4F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3921FED4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6839D378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0D72953D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7FD3F530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01721CD7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11C914E3" w14:textId="2FE8687F" w:rsidR="001A39C7" w:rsidRDefault="00C614A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14:paraId="01FDA050" w14:textId="79FBDE2C" w:rsidR="00976D51" w:rsidRDefault="00976D5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7A4F853" w14:textId="77777777" w:rsidR="00980D01" w:rsidRDefault="00980D01" w:rsidP="00980D0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a da (</w:t>
            </w:r>
            <w:r w:rsidRPr="00976D51">
              <w:rPr>
                <w:rFonts w:ascii="Calibri" w:hAnsi="Calibri"/>
                <w:b/>
                <w:sz w:val="17"/>
                <w:szCs w:val="17"/>
              </w:rPr>
              <w:t>lp</w:t>
            </w:r>
            <w:r>
              <w:rPr>
                <w:rFonts w:ascii="Calibri" w:hAnsi="Calibri"/>
                <w:sz w:val="17"/>
                <w:szCs w:val="17"/>
              </w:rPr>
              <w:t>/lm-f1)</w:t>
            </w:r>
          </w:p>
          <w:p w14:paraId="305096D7" w14:textId="77777777" w:rsidR="001E7BF8" w:rsidRDefault="001E7BF8" w:rsidP="001E7BF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7C2233FC" w14:textId="77777777" w:rsidR="00056116" w:rsidRPr="008C6D6E" w:rsidRDefault="00056116" w:rsidP="0005611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>10.a mat (pk-3)</w:t>
            </w:r>
          </w:p>
          <w:p w14:paraId="3995F003" w14:textId="009EAB48" w:rsidR="000B609E" w:rsidRPr="008C6D6E" w:rsidRDefault="002A13D3" w:rsidP="000B60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b da (mkw-4)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1B43BF" w14:textId="1D219FE3" w:rsidR="002A0493" w:rsidRPr="008C6D6E" w:rsidRDefault="002A0493" w:rsidP="002A0493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C614A3" w:rsidRPr="00397FEC" w14:paraId="52D5CE2B" w14:textId="77777777" w:rsidTr="000521DF">
        <w:trPr>
          <w:trHeight w:val="452"/>
        </w:trPr>
        <w:tc>
          <w:tcPr>
            <w:tcW w:w="1594" w:type="dxa"/>
            <w:shd w:val="clear" w:color="auto" w:fill="C4BC96" w:themeFill="background2" w:themeFillShade="BF"/>
            <w:vAlign w:val="center"/>
          </w:tcPr>
          <w:p w14:paraId="2539F8E1" w14:textId="2BAC1F47" w:rsidR="00C614A3" w:rsidRPr="00A436AB" w:rsidRDefault="00C614A3" w:rsidP="002A0493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A436AB">
              <w:rPr>
                <w:rFonts w:ascii="Calibri" w:hAnsi="Calibri"/>
                <w:b/>
                <w:bCs/>
                <w:sz w:val="17"/>
                <w:szCs w:val="17"/>
              </w:rPr>
              <w:t>11.4</w:t>
            </w:r>
            <w:r w:rsidR="00A436AB" w:rsidRPr="00A436AB">
              <w:rPr>
                <w:rFonts w:ascii="Calibri" w:hAnsi="Calibri"/>
                <w:b/>
                <w:bCs/>
                <w:sz w:val="17"/>
                <w:szCs w:val="17"/>
              </w:rPr>
              <w:t>0</w:t>
            </w:r>
            <w:r w:rsidRPr="00A436AB">
              <w:rPr>
                <w:rFonts w:ascii="Calibri" w:hAnsi="Calibri"/>
                <w:b/>
                <w:bCs/>
                <w:sz w:val="17"/>
                <w:szCs w:val="17"/>
              </w:rPr>
              <w:t>-12.15</w:t>
            </w:r>
          </w:p>
        </w:tc>
        <w:tc>
          <w:tcPr>
            <w:tcW w:w="2799" w:type="dxa"/>
            <w:shd w:val="clear" w:color="auto" w:fill="C4BC96" w:themeFill="background2" w:themeFillShade="BF"/>
            <w:vAlign w:val="center"/>
          </w:tcPr>
          <w:p w14:paraId="6FA37CAB" w14:textId="3DD60C94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DF2AAAC" w14:textId="77777777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  <w:lang w:val="de-DE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25F62C" w14:textId="5B3E5D0B" w:rsidR="00C614A3" w:rsidRPr="009B6C32" w:rsidRDefault="00C614A3" w:rsidP="00C2072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1.30-13.00</w:t>
            </w:r>
          </w:p>
          <w:p w14:paraId="4161E9E6" w14:textId="707C8012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eam A møde lærere</w:t>
            </w:r>
          </w:p>
          <w:p w14:paraId="65AFC310" w14:textId="77777777" w:rsidR="004A0D82" w:rsidRDefault="004A0D82" w:rsidP="004A0D82">
            <w:pPr>
              <w:rPr>
                <w:rFonts w:ascii="Calibri" w:hAnsi="Calibri"/>
                <w:b/>
                <w:sz w:val="17"/>
                <w:szCs w:val="17"/>
              </w:rPr>
            </w:pPr>
          </w:p>
          <w:p w14:paraId="7737525C" w14:textId="6A67AC90" w:rsidR="00C614A3" w:rsidRPr="009B6C32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1.4</w:t>
            </w:r>
            <w:r w:rsidR="00972B48">
              <w:rPr>
                <w:rFonts w:ascii="Calibri" w:hAnsi="Calibri"/>
                <w:b/>
                <w:sz w:val="17"/>
                <w:szCs w:val="17"/>
              </w:rPr>
              <w:t>0</w:t>
            </w:r>
            <w:r w:rsidRPr="009B6C32">
              <w:rPr>
                <w:rFonts w:ascii="Calibri" w:hAnsi="Calibri"/>
                <w:b/>
                <w:sz w:val="17"/>
                <w:szCs w:val="17"/>
              </w:rPr>
              <w:t>-12.15</w:t>
            </w:r>
          </w:p>
          <w:p w14:paraId="59A4E8D1" w14:textId="734A204E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 elever</w:t>
            </w:r>
          </w:p>
          <w:p w14:paraId="2684793D" w14:textId="77777777" w:rsidR="00C614A3" w:rsidRPr="009B6C32" w:rsidRDefault="00C614A3" w:rsidP="001F7BB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2.15-13.15</w:t>
            </w:r>
          </w:p>
          <w:p w14:paraId="7AE6E33A" w14:textId="432BCE6F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ektietid elev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912DA25" w14:textId="77777777" w:rsidR="00C614A3" w:rsidRPr="00346094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1AF37" w14:textId="3ABF346D" w:rsidR="00C614A3" w:rsidRPr="000944ED" w:rsidRDefault="00C614A3" w:rsidP="00C614A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l. 11.4</w:t>
            </w:r>
            <w:r w:rsidR="00E568CB">
              <w:rPr>
                <w:rFonts w:ascii="Calibri" w:hAnsi="Calibri"/>
                <w:b/>
                <w:sz w:val="17"/>
                <w:szCs w:val="17"/>
              </w:rPr>
              <w:t>0</w:t>
            </w:r>
            <w:r>
              <w:rPr>
                <w:rFonts w:ascii="Calibri" w:hAnsi="Calibri"/>
                <w:b/>
                <w:sz w:val="17"/>
                <w:szCs w:val="17"/>
              </w:rPr>
              <w:t>-12.</w:t>
            </w:r>
            <w:r w:rsidR="00E568CB">
              <w:rPr>
                <w:rFonts w:ascii="Calibri" w:hAnsi="Calibri"/>
                <w:b/>
                <w:sz w:val="17"/>
                <w:szCs w:val="17"/>
              </w:rPr>
              <w:t>35</w:t>
            </w:r>
          </w:p>
          <w:p w14:paraId="376B60A9" w14:textId="52679077" w:rsidR="00C614A3" w:rsidRDefault="00C614A3" w:rsidP="00136FC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 og sang i spisesalen</w:t>
            </w:r>
          </w:p>
          <w:p w14:paraId="6A1E1805" w14:textId="055B20C1" w:rsidR="00136FC4" w:rsidRPr="00C614A3" w:rsidRDefault="00136FC4" w:rsidP="00136FC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ed familielærere</w:t>
            </w:r>
          </w:p>
          <w:p w14:paraId="6347C177" w14:textId="5C79602C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C614A3" w:rsidRPr="00397FEC" w14:paraId="24990072" w14:textId="77777777" w:rsidTr="00AE2869">
        <w:trPr>
          <w:trHeight w:val="697"/>
        </w:trPr>
        <w:tc>
          <w:tcPr>
            <w:tcW w:w="1594" w:type="dxa"/>
            <w:shd w:val="clear" w:color="auto" w:fill="FFFFFF" w:themeFill="background1"/>
            <w:vAlign w:val="center"/>
          </w:tcPr>
          <w:p w14:paraId="6F531C96" w14:textId="77777777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2.20-12.5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4CE19A9F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14:paraId="62F70DB4" w14:textId="05F594F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E3185">
              <w:rPr>
                <w:rFonts w:ascii="Calibri" w:hAnsi="Calibri"/>
                <w:b/>
                <w:sz w:val="17"/>
                <w:szCs w:val="17"/>
              </w:rPr>
              <w:t>Fortælling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9599" w14:textId="77777777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14:paraId="2ED8D4F1" w14:textId="77777777" w:rsidR="00C614A3" w:rsidRPr="005E3185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E3185">
              <w:rPr>
                <w:rFonts w:ascii="Calibri" w:hAnsi="Calibri"/>
                <w:b/>
                <w:sz w:val="17"/>
                <w:szCs w:val="17"/>
              </w:rPr>
              <w:t>Fortælling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12C6EE" w14:textId="63FF7128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7D63" w14:textId="77777777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14:paraId="4AE53281" w14:textId="77777777" w:rsidR="00C614A3" w:rsidRPr="00397FEC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</w:rPr>
              <w:t>Talkshow i lige uger</w:t>
            </w:r>
          </w:p>
          <w:p w14:paraId="55CF5C26" w14:textId="77777777" w:rsidR="00C614A3" w:rsidRPr="005450D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angtime i</w:t>
            </w:r>
            <w:r w:rsidRPr="005450DC">
              <w:rPr>
                <w:rFonts w:ascii="Calibri" w:hAnsi="Calibri"/>
                <w:b/>
                <w:sz w:val="17"/>
                <w:szCs w:val="17"/>
              </w:rPr>
              <w:t xml:space="preserve"> ulige uger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11D2C" w14:textId="6F9E6955" w:rsidR="00C614A3" w:rsidRPr="005E3185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84381" w:rsidRPr="00397FEC" w14:paraId="62391570" w14:textId="77777777" w:rsidTr="008F6AA7">
        <w:trPr>
          <w:trHeight w:val="640"/>
        </w:trPr>
        <w:tc>
          <w:tcPr>
            <w:tcW w:w="1594" w:type="dxa"/>
            <w:vAlign w:val="center"/>
          </w:tcPr>
          <w:p w14:paraId="470C18E2" w14:textId="10876DFA" w:rsidR="00502971" w:rsidRDefault="00502971" w:rsidP="00502971">
            <w:pPr>
              <w:rPr>
                <w:rFonts w:ascii="Calibri" w:hAnsi="Calibri"/>
                <w:sz w:val="17"/>
                <w:szCs w:val="17"/>
              </w:rPr>
            </w:pPr>
          </w:p>
          <w:p w14:paraId="1CB2D8A1" w14:textId="2669E1E7" w:rsidR="00A84381" w:rsidRPr="00397FEC" w:rsidRDefault="00A84381" w:rsidP="004B304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.15-14.00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A642EE5" w14:textId="77777777" w:rsidR="00D546F0" w:rsidRPr="00502971" w:rsidRDefault="00D546F0" w:rsidP="00D546F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9.a mat (</w:t>
            </w:r>
            <w:proofErr w:type="spellStart"/>
            <w:r w:rsidRPr="00502971">
              <w:rPr>
                <w:rFonts w:ascii="Calibri" w:hAnsi="Calibri"/>
                <w:b/>
                <w:sz w:val="17"/>
                <w:szCs w:val="17"/>
                <w:lang w:val="en-US"/>
              </w:rPr>
              <w:t>lh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/mbu-f1)</w:t>
            </w:r>
          </w:p>
          <w:p w14:paraId="41C57087" w14:textId="050806AE" w:rsidR="00A84381" w:rsidRPr="00502971" w:rsidRDefault="00DF71D8" w:rsidP="00E8799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9.</w:t>
            </w:r>
            <w:r w:rsidR="00976D51" w:rsidRPr="00502971">
              <w:rPr>
                <w:rFonts w:ascii="Calibri" w:hAnsi="Calibri"/>
                <w:sz w:val="17"/>
                <w:szCs w:val="17"/>
              </w:rPr>
              <w:t>b</w:t>
            </w:r>
            <w:r w:rsidRPr="00502971">
              <w:rPr>
                <w:rFonts w:ascii="Calibri" w:hAnsi="Calibri"/>
                <w:sz w:val="17"/>
                <w:szCs w:val="17"/>
              </w:rPr>
              <w:t xml:space="preserve"> mat (oj-</w:t>
            </w:r>
            <w:r w:rsidR="00E142A4" w:rsidRPr="00502971">
              <w:rPr>
                <w:rFonts w:ascii="Calibri" w:hAnsi="Calibri"/>
                <w:sz w:val="17"/>
                <w:szCs w:val="17"/>
              </w:rPr>
              <w:t>f2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54E31AAA" w14:textId="77777777" w:rsidR="003E393B" w:rsidRPr="00502971" w:rsidRDefault="003E393B" w:rsidP="00E8799B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1E11107" w14:textId="1FF4F6A3" w:rsidR="00DB23EB" w:rsidRPr="00502971" w:rsidRDefault="00DB23EB" w:rsidP="00DB23E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a da (lp-</w:t>
            </w:r>
            <w:r w:rsidR="00E142A4" w:rsidRPr="00502971">
              <w:rPr>
                <w:rFonts w:ascii="Calibri" w:hAnsi="Calibri"/>
                <w:sz w:val="17"/>
                <w:szCs w:val="17"/>
              </w:rPr>
              <w:t>3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45190C63" w14:textId="13A69240" w:rsidR="008F6AA7" w:rsidRPr="00502971" w:rsidRDefault="008F6AA7" w:rsidP="008F6A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b da (mkw-</w:t>
            </w:r>
            <w:r w:rsidR="00E142A4" w:rsidRPr="00502971">
              <w:rPr>
                <w:rFonts w:ascii="Calibri" w:hAnsi="Calibri"/>
                <w:sz w:val="17"/>
                <w:szCs w:val="17"/>
              </w:rPr>
              <w:t>4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71FD5EB2" w14:textId="6E60CF83" w:rsidR="008F6AA7" w:rsidRPr="00502971" w:rsidRDefault="008F6AA7" w:rsidP="008F6A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eng (rd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3FE6EF50" w14:textId="17970FC1" w:rsidR="000756A8" w:rsidRPr="00502971" w:rsidRDefault="000756A8" w:rsidP="000756A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da (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</w:rPr>
              <w:t>kk-</w:t>
            </w:r>
            <w:r w:rsidR="00394E0D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6BC38BD6" w14:textId="46E6BD63" w:rsidR="00DB23EB" w:rsidRPr="00502971" w:rsidRDefault="00DB23EB" w:rsidP="008F6A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e da (skb-</w:t>
            </w:r>
            <w:r w:rsidR="004856AB">
              <w:rPr>
                <w:rFonts w:ascii="Calibri" w:hAnsi="Calibri"/>
                <w:sz w:val="17"/>
                <w:szCs w:val="17"/>
              </w:rPr>
              <w:t>f3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3D819FA6" w14:textId="6C8B7AB5" w:rsidR="0093565E" w:rsidRPr="00502971" w:rsidRDefault="004B304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eng (møh-</w:t>
            </w:r>
            <w:r w:rsidR="009B4E23">
              <w:rPr>
                <w:rFonts w:ascii="Calibri" w:hAnsi="Calibri"/>
                <w:sz w:val="17"/>
                <w:szCs w:val="17"/>
              </w:rPr>
              <w:t>f4</w:t>
            </w:r>
            <w:r w:rsidR="0093565E"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53CB87D7" w14:textId="53756F5F" w:rsidR="003E393B" w:rsidRPr="00502971" w:rsidRDefault="003E393B" w:rsidP="00E8799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g mat (jk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84543" w14:textId="77777777" w:rsidR="00CD76BF" w:rsidRPr="008C6D6E" w:rsidRDefault="00CD76BF" w:rsidP="00CD76B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>9.a da (</w:t>
            </w:r>
            <w:r w:rsidRPr="008C6D6E">
              <w:rPr>
                <w:rFonts w:ascii="Calibri" w:hAnsi="Calibri"/>
                <w:b/>
                <w:sz w:val="17"/>
                <w:szCs w:val="17"/>
              </w:rPr>
              <w:t>lp</w:t>
            </w:r>
            <w:r w:rsidRPr="008C6D6E">
              <w:rPr>
                <w:rFonts w:ascii="Calibri" w:hAnsi="Calibri"/>
                <w:sz w:val="17"/>
                <w:szCs w:val="17"/>
              </w:rPr>
              <w:t>/lm-f1)</w:t>
            </w:r>
          </w:p>
          <w:p w14:paraId="4F5CAB8B" w14:textId="27924DE9" w:rsidR="00C0525A" w:rsidRPr="008C6D6E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 xml:space="preserve">9.b </w:t>
            </w:r>
            <w:proofErr w:type="spellStart"/>
            <w:r w:rsidRPr="008C6D6E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Pr="008C6D6E">
              <w:rPr>
                <w:rFonts w:ascii="Calibri" w:hAnsi="Calibri"/>
                <w:b/>
                <w:bCs/>
                <w:sz w:val="17"/>
                <w:szCs w:val="17"/>
              </w:rPr>
              <w:t>jk</w:t>
            </w:r>
            <w:proofErr w:type="spellEnd"/>
            <w:r w:rsidR="00C859D3" w:rsidRPr="008C6D6E">
              <w:rPr>
                <w:rFonts w:ascii="Calibri" w:hAnsi="Calibri"/>
                <w:sz w:val="17"/>
                <w:szCs w:val="17"/>
              </w:rPr>
              <w:t>/</w:t>
            </w:r>
            <w:proofErr w:type="spellStart"/>
            <w:r w:rsidR="00C859D3" w:rsidRPr="008C6D6E">
              <w:rPr>
                <w:rFonts w:ascii="Calibri" w:hAnsi="Calibri"/>
                <w:sz w:val="17"/>
                <w:szCs w:val="17"/>
              </w:rPr>
              <w:t>mdj</w:t>
            </w:r>
            <w:r w:rsidRPr="008C6D6E">
              <w:rPr>
                <w:rFonts w:ascii="Calibri" w:hAnsi="Calibri"/>
                <w:sz w:val="17"/>
                <w:szCs w:val="17"/>
              </w:rPr>
              <w:t>-nf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</w:rPr>
              <w:t>)</w:t>
            </w:r>
          </w:p>
          <w:p w14:paraId="0391D7A6" w14:textId="77777777" w:rsidR="005A3F1D" w:rsidRPr="008C6D6E" w:rsidRDefault="005A3F1D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BAC14BF" w14:textId="77777777" w:rsidR="00D66FF3" w:rsidRPr="008C6D6E" w:rsidRDefault="00D66FF3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>10.a eng (aj-3)</w:t>
            </w:r>
          </w:p>
          <w:p w14:paraId="1DB57D62" w14:textId="77777777" w:rsidR="00C60FC8" w:rsidRDefault="00C60FC8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b da (mkw-4)</w:t>
            </w:r>
          </w:p>
          <w:p w14:paraId="25E9DA4D" w14:textId="02A20C10" w:rsidR="008F6AA7" w:rsidRPr="00502971" w:rsidRDefault="008F6AA7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eng (rd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189A7ACC" w14:textId="2009453C" w:rsidR="00E81ECC" w:rsidRPr="00502971" w:rsidRDefault="00E81ECC" w:rsidP="00E81EC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eng (akt-</w:t>
            </w:r>
            <w:r w:rsidR="0028273B">
              <w:rPr>
                <w:rFonts w:ascii="Calibri" w:hAnsi="Calibri"/>
                <w:sz w:val="17"/>
                <w:szCs w:val="17"/>
              </w:rPr>
              <w:t>f2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6FCE093B" w14:textId="18CABE4B" w:rsidR="006F51AF" w:rsidRPr="00502971" w:rsidRDefault="006F51AF" w:rsidP="006F51A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e da (skb-</w:t>
            </w:r>
            <w:r w:rsidR="00603500">
              <w:rPr>
                <w:rFonts w:ascii="Calibri" w:hAnsi="Calibri"/>
                <w:sz w:val="17"/>
                <w:szCs w:val="17"/>
              </w:rPr>
              <w:t>f</w:t>
            </w:r>
            <w:r w:rsidR="004856AB">
              <w:rPr>
                <w:rFonts w:ascii="Calibri" w:hAnsi="Calibri"/>
                <w:sz w:val="17"/>
                <w:szCs w:val="17"/>
              </w:rPr>
              <w:t>3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068FCD5C" w14:textId="346715CE" w:rsidR="0093565E" w:rsidRPr="00502971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f da (afr-</w:t>
            </w:r>
            <w:r w:rsidR="00010B70">
              <w:rPr>
                <w:rFonts w:ascii="Calibri" w:hAnsi="Calibri"/>
                <w:sz w:val="17"/>
                <w:szCs w:val="17"/>
              </w:rPr>
              <w:t>f4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0B613B89" w14:textId="04599380" w:rsidR="00A84381" w:rsidRPr="00502971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g da (ch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DCEB" w14:textId="33D976B3" w:rsidR="00570A0B" w:rsidRDefault="00570A0B" w:rsidP="00570A0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9.a ty (mbu-f1)</w:t>
            </w:r>
          </w:p>
          <w:p w14:paraId="38AB8912" w14:textId="6442C226" w:rsidR="00C2072F" w:rsidRPr="00502971" w:rsidRDefault="00C2072F" w:rsidP="00570A0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ransk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tj-3)</w:t>
            </w:r>
          </w:p>
          <w:p w14:paraId="7A082201" w14:textId="77777777" w:rsidR="00584CAA" w:rsidRPr="00E95940" w:rsidRDefault="00584CAA" w:rsidP="00584CA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95940">
              <w:rPr>
                <w:rFonts w:ascii="Calibri" w:hAnsi="Calibri"/>
                <w:sz w:val="17"/>
                <w:szCs w:val="17"/>
              </w:rPr>
              <w:t>9.b ty (mkw-f2)</w:t>
            </w:r>
          </w:p>
          <w:p w14:paraId="70FDBF5E" w14:textId="77777777" w:rsidR="00D66FF3" w:rsidRPr="00E95940" w:rsidRDefault="00D66FF3" w:rsidP="006B66F9">
            <w:pPr>
              <w:rPr>
                <w:rFonts w:ascii="Calibri" w:hAnsi="Calibri"/>
                <w:sz w:val="17"/>
                <w:szCs w:val="17"/>
              </w:rPr>
            </w:pPr>
          </w:p>
          <w:p w14:paraId="4878A455" w14:textId="77777777" w:rsidR="004B304E" w:rsidRDefault="004B304E" w:rsidP="004B304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lgfag 10. kl.</w:t>
            </w:r>
          </w:p>
          <w:p w14:paraId="0351DA79" w14:textId="0908AC9A" w:rsidR="00E81ECC" w:rsidRPr="00502971" w:rsidRDefault="004B304E" w:rsidP="004B304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j</w:t>
            </w:r>
            <w:r w:rsidRPr="004B304E">
              <w:rPr>
                <w:rFonts w:ascii="Calibri" w:hAnsi="Calibri"/>
                <w:sz w:val="17"/>
                <w:szCs w:val="17"/>
              </w:rPr>
              <w:t>k-1, mw-</w:t>
            </w:r>
            <w:r w:rsidR="00224312">
              <w:rPr>
                <w:rFonts w:ascii="Calibri" w:hAnsi="Calibri"/>
                <w:sz w:val="17"/>
                <w:szCs w:val="17"/>
              </w:rPr>
              <w:t>f3</w:t>
            </w:r>
            <w:r w:rsidRPr="004B304E">
              <w:rPr>
                <w:rFonts w:ascii="Calibri" w:hAnsi="Calibri"/>
                <w:sz w:val="17"/>
                <w:szCs w:val="17"/>
              </w:rPr>
              <w:t xml:space="preserve">, </w:t>
            </w:r>
            <w:proofErr w:type="spellStart"/>
            <w:r w:rsidRPr="004B304E">
              <w:rPr>
                <w:rFonts w:ascii="Calibri" w:hAnsi="Calibri"/>
                <w:sz w:val="17"/>
                <w:szCs w:val="17"/>
              </w:rPr>
              <w:t>skb</w:t>
            </w:r>
            <w:proofErr w:type="spellEnd"/>
            <w:r w:rsidRPr="004B304E">
              <w:rPr>
                <w:rFonts w:ascii="Calibri" w:hAnsi="Calibri"/>
                <w:sz w:val="17"/>
                <w:szCs w:val="17"/>
              </w:rPr>
              <w:t>-h</w:t>
            </w:r>
            <w:r>
              <w:rPr>
                <w:rFonts w:ascii="Calibri" w:hAnsi="Calibri"/>
                <w:sz w:val="17"/>
                <w:szCs w:val="17"/>
              </w:rPr>
              <w:t>allen, lp-f</w:t>
            </w:r>
            <w:r w:rsidR="00744AD4">
              <w:rPr>
                <w:rFonts w:ascii="Calibri" w:hAnsi="Calibri"/>
                <w:sz w:val="17"/>
                <w:szCs w:val="17"/>
              </w:rPr>
              <w:t>4</w:t>
            </w:r>
            <w:r>
              <w:rPr>
                <w:rFonts w:ascii="Calibri" w:hAnsi="Calibri"/>
                <w:sz w:val="17"/>
                <w:szCs w:val="17"/>
              </w:rPr>
              <w:t>, tbs-7, lm-foredragssalen, lh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>
              <w:rPr>
                <w:rFonts w:ascii="Calibri" w:hAnsi="Calibri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k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-hal c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5BAC" w14:textId="199C3F0A" w:rsidR="00A84381" w:rsidRPr="00502971" w:rsidRDefault="00976D51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9.</w:t>
            </w:r>
            <w:r w:rsidR="00920FF5" w:rsidRPr="00502971">
              <w:rPr>
                <w:rFonts w:ascii="Calibri" w:hAnsi="Calibri"/>
                <w:sz w:val="17"/>
                <w:szCs w:val="17"/>
                <w:lang w:val="en-US"/>
              </w:rPr>
              <w:t>a</w:t>
            </w: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 xml:space="preserve"> mat (</w:t>
            </w:r>
            <w:proofErr w:type="spellStart"/>
            <w:r w:rsidRPr="00502971">
              <w:rPr>
                <w:rFonts w:ascii="Calibri" w:hAnsi="Calibri"/>
                <w:b/>
                <w:sz w:val="17"/>
                <w:szCs w:val="17"/>
                <w:lang w:val="en-US"/>
              </w:rPr>
              <w:t>lh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/mbu-</w:t>
            </w:r>
            <w:r w:rsidR="00E142A4" w:rsidRPr="00502971">
              <w:rPr>
                <w:rFonts w:ascii="Calibri" w:hAnsi="Calibri"/>
                <w:sz w:val="17"/>
                <w:szCs w:val="17"/>
                <w:lang w:val="en-US"/>
              </w:rPr>
              <w:t>f1</w:t>
            </w: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472ADF8C" w14:textId="01CE03EB" w:rsidR="00920FF5" w:rsidRDefault="00920FF5" w:rsidP="00920FF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 w:rsidR="00E142A4">
              <w:rPr>
                <w:rFonts w:ascii="Calibri" w:hAnsi="Calibri"/>
                <w:sz w:val="17"/>
                <w:szCs w:val="17"/>
              </w:rPr>
              <w:t>f2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603BEEBF" w14:textId="77777777" w:rsidR="00F8366B" w:rsidRPr="00502971" w:rsidRDefault="00F8366B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7DD21741" w14:textId="77777777" w:rsidR="00420DE2" w:rsidRPr="00502971" w:rsidRDefault="00420DE2" w:rsidP="00420DE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a da (lp-3)</w:t>
            </w:r>
          </w:p>
          <w:p w14:paraId="297316A7" w14:textId="6BDD94C9" w:rsidR="00AD737A" w:rsidRPr="006A721C" w:rsidRDefault="00AD737A" w:rsidP="00AD737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E7717">
              <w:rPr>
                <w:rFonts w:ascii="Calibri" w:hAnsi="Calibri"/>
                <w:sz w:val="17"/>
                <w:szCs w:val="17"/>
              </w:rPr>
              <w:t>10.b eng (rd-4)</w:t>
            </w:r>
          </w:p>
          <w:p w14:paraId="457CE621" w14:textId="7DE1A950" w:rsidR="008F6AA7" w:rsidRPr="00502971" w:rsidRDefault="008F6AA7" w:rsidP="008F6A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mat (akt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6570EB2E" w14:textId="6B909E24" w:rsidR="0077261D" w:rsidRPr="00502971" w:rsidRDefault="0077261D" w:rsidP="0077261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mat (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</w:rPr>
              <w:t>aj-</w:t>
            </w:r>
            <w:r w:rsidR="00985640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2A1F8FDD" w14:textId="2FC4F3AF" w:rsidR="0093565E" w:rsidRPr="00502971" w:rsidRDefault="004B304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eng (møh-</w:t>
            </w:r>
            <w:r w:rsidR="009B4E23">
              <w:rPr>
                <w:rFonts w:ascii="Calibri" w:hAnsi="Calibri"/>
                <w:sz w:val="17"/>
                <w:szCs w:val="17"/>
              </w:rPr>
              <w:t>f4</w:t>
            </w:r>
            <w:r w:rsidR="0093565E"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70F68165" w14:textId="584A324A" w:rsidR="002022B2" w:rsidRPr="00502971" w:rsidRDefault="00C0525A" w:rsidP="002022B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g mat (jk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0DEE54F1" w14:textId="77777777" w:rsidR="008F6AA7" w:rsidRPr="00502971" w:rsidRDefault="008F6AA7" w:rsidP="002022B2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3F974C7" w14:textId="1CEDCC42" w:rsidR="008F6AA7" w:rsidRPr="008A0D97" w:rsidRDefault="008F6AA7" w:rsidP="002022B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5 ty (mkw-</w:t>
            </w:r>
            <w:r w:rsidR="00263613">
              <w:rPr>
                <w:rFonts w:ascii="Calibri" w:hAnsi="Calibri"/>
                <w:sz w:val="17"/>
                <w:szCs w:val="17"/>
                <w:lang w:val="en-US"/>
              </w:rPr>
              <w:t>f3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C03F" w14:textId="77777777" w:rsidR="00A84381" w:rsidRPr="00397FEC" w:rsidRDefault="00A8438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Linjeidræt alle</w:t>
            </w:r>
          </w:p>
        </w:tc>
      </w:tr>
      <w:tr w:rsidR="00A84381" w:rsidRPr="004B304E" w14:paraId="0091A3D4" w14:textId="77777777" w:rsidTr="008F6AA7">
        <w:trPr>
          <w:trHeight w:val="1201"/>
        </w:trPr>
        <w:tc>
          <w:tcPr>
            <w:tcW w:w="1594" w:type="dxa"/>
            <w:vAlign w:val="center"/>
          </w:tcPr>
          <w:p w14:paraId="42F860C0" w14:textId="77777777" w:rsidR="00A84381" w:rsidRPr="00397FEC" w:rsidRDefault="00A8438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4.00-14.45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067D040" w14:textId="77777777" w:rsidR="00D546F0" w:rsidRPr="00502971" w:rsidRDefault="00D546F0" w:rsidP="00D546F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9.a mat (</w:t>
            </w:r>
            <w:proofErr w:type="spellStart"/>
            <w:r w:rsidRPr="00502971">
              <w:rPr>
                <w:rFonts w:ascii="Calibri" w:hAnsi="Calibri"/>
                <w:b/>
                <w:sz w:val="17"/>
                <w:szCs w:val="17"/>
                <w:lang w:val="en-US"/>
              </w:rPr>
              <w:t>lh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/mbu-f1)</w:t>
            </w:r>
          </w:p>
          <w:p w14:paraId="130B21A4" w14:textId="77777777" w:rsidR="00E142A4" w:rsidRPr="00502971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9.b mat (oj-f2)</w:t>
            </w:r>
          </w:p>
          <w:p w14:paraId="2D165870" w14:textId="77777777" w:rsidR="00E142A4" w:rsidRPr="00502971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D4B7B95" w14:textId="77777777" w:rsidR="00E142A4" w:rsidRPr="00502971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a da (lp-3)</w:t>
            </w:r>
          </w:p>
          <w:p w14:paraId="63D0D420" w14:textId="77777777" w:rsidR="00E142A4" w:rsidRPr="00502971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b da (mkw-4)</w:t>
            </w:r>
          </w:p>
          <w:p w14:paraId="5D66B706" w14:textId="30D3AF35" w:rsidR="00E142A4" w:rsidRPr="00502971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eng (rd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573EA8C6" w14:textId="0C2587F5" w:rsidR="000756A8" w:rsidRPr="00502971" w:rsidRDefault="000756A8" w:rsidP="000756A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da (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</w:rPr>
              <w:t>kk-</w:t>
            </w:r>
            <w:r w:rsidR="00394E0D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311E5485" w14:textId="789C62D8" w:rsidR="00E142A4" w:rsidRPr="00502971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e da (skb-</w:t>
            </w:r>
            <w:r w:rsidR="004856AB">
              <w:rPr>
                <w:rFonts w:ascii="Calibri" w:hAnsi="Calibri"/>
                <w:sz w:val="17"/>
                <w:szCs w:val="17"/>
              </w:rPr>
              <w:t>f3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30469DB5" w14:textId="30F2A1F8" w:rsidR="0093565E" w:rsidRPr="00502971" w:rsidRDefault="004B304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eng (møh-</w:t>
            </w:r>
            <w:r w:rsidR="009B4E23">
              <w:rPr>
                <w:rFonts w:ascii="Calibri" w:hAnsi="Calibri"/>
                <w:sz w:val="17"/>
                <w:szCs w:val="17"/>
              </w:rPr>
              <w:t>f4</w:t>
            </w:r>
            <w:r w:rsidR="0093565E"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0555F702" w14:textId="67D3FACF" w:rsidR="003E393B" w:rsidRPr="00502971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g mat (jk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66F8" w14:textId="77777777" w:rsidR="00CD76BF" w:rsidRPr="008C6D6E" w:rsidRDefault="00CD76BF" w:rsidP="00CD76B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>9.a da (</w:t>
            </w:r>
            <w:r w:rsidRPr="008C6D6E">
              <w:rPr>
                <w:rFonts w:ascii="Calibri" w:hAnsi="Calibri"/>
                <w:b/>
                <w:sz w:val="17"/>
                <w:szCs w:val="17"/>
              </w:rPr>
              <w:t>lp</w:t>
            </w:r>
            <w:r w:rsidRPr="008C6D6E">
              <w:rPr>
                <w:rFonts w:ascii="Calibri" w:hAnsi="Calibri"/>
                <w:sz w:val="17"/>
                <w:szCs w:val="17"/>
              </w:rPr>
              <w:t>/lm-f1)</w:t>
            </w:r>
          </w:p>
          <w:p w14:paraId="3C3454F3" w14:textId="77777777" w:rsidR="00C859D3" w:rsidRPr="008C6D6E" w:rsidRDefault="00C859D3" w:rsidP="00C859D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 xml:space="preserve">9.b </w:t>
            </w:r>
            <w:proofErr w:type="spellStart"/>
            <w:r w:rsidRPr="008C6D6E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Pr="008C6D6E">
              <w:rPr>
                <w:rFonts w:ascii="Calibri" w:hAnsi="Calibri"/>
                <w:b/>
                <w:bCs/>
                <w:sz w:val="17"/>
                <w:szCs w:val="17"/>
              </w:rPr>
              <w:t>jk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</w:rPr>
              <w:t>/</w:t>
            </w:r>
            <w:proofErr w:type="spellStart"/>
            <w:r w:rsidRPr="008C6D6E">
              <w:rPr>
                <w:rFonts w:ascii="Calibri" w:hAnsi="Calibri"/>
                <w:sz w:val="17"/>
                <w:szCs w:val="17"/>
              </w:rPr>
              <w:t>mdj-nf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</w:rPr>
              <w:t>)</w:t>
            </w:r>
          </w:p>
          <w:p w14:paraId="207CB6F2" w14:textId="77777777" w:rsidR="005A3F1D" w:rsidRPr="008C6D6E" w:rsidRDefault="005A3F1D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3A4D8F3" w14:textId="77777777" w:rsidR="00D66FF3" w:rsidRPr="008C6D6E" w:rsidRDefault="00D66FF3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>10.a eng (aj-3)</w:t>
            </w:r>
          </w:p>
          <w:p w14:paraId="22704AA9" w14:textId="77777777" w:rsidR="00C60FC8" w:rsidRDefault="00C60FC8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b da (mkw-4)</w:t>
            </w:r>
          </w:p>
          <w:p w14:paraId="40F5D813" w14:textId="2C35AE66" w:rsidR="00E142A4" w:rsidRPr="007F0C40" w:rsidRDefault="00E142A4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F0C40">
              <w:rPr>
                <w:rFonts w:ascii="Calibri" w:hAnsi="Calibri"/>
                <w:sz w:val="17"/>
                <w:szCs w:val="17"/>
              </w:rPr>
              <w:t>10.c eng (rd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7F0C40">
              <w:rPr>
                <w:rFonts w:ascii="Calibri" w:hAnsi="Calibri"/>
                <w:sz w:val="17"/>
                <w:szCs w:val="17"/>
              </w:rPr>
              <w:t>)</w:t>
            </w:r>
          </w:p>
          <w:p w14:paraId="326F1A1C" w14:textId="684E2C8D" w:rsidR="00E142A4" w:rsidRPr="00502971" w:rsidRDefault="00E142A4" w:rsidP="001F59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eng (akt-</w:t>
            </w:r>
            <w:r w:rsidR="0028273B">
              <w:rPr>
                <w:rFonts w:ascii="Calibri" w:hAnsi="Calibri"/>
                <w:sz w:val="17"/>
                <w:szCs w:val="17"/>
              </w:rPr>
              <w:t>f2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6B496967" w14:textId="6AD2A7A4" w:rsidR="00E142A4" w:rsidRPr="00502971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e da (skb-</w:t>
            </w:r>
            <w:r w:rsidR="00603500">
              <w:rPr>
                <w:rFonts w:ascii="Calibri" w:hAnsi="Calibri"/>
                <w:sz w:val="17"/>
                <w:szCs w:val="17"/>
              </w:rPr>
              <w:t>f</w:t>
            </w:r>
            <w:r w:rsidR="004856AB">
              <w:rPr>
                <w:rFonts w:ascii="Calibri" w:hAnsi="Calibri"/>
                <w:sz w:val="17"/>
                <w:szCs w:val="17"/>
              </w:rPr>
              <w:t>3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55C5F932" w14:textId="48DC2C45" w:rsidR="0093565E" w:rsidRPr="00502971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f da (afr-</w:t>
            </w:r>
            <w:r w:rsidR="00010B70">
              <w:rPr>
                <w:rFonts w:ascii="Calibri" w:hAnsi="Calibri"/>
                <w:sz w:val="17"/>
                <w:szCs w:val="17"/>
              </w:rPr>
              <w:t>f4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39C65CE5" w14:textId="09A64C76" w:rsidR="00A84381" w:rsidRPr="00AE2364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E2364">
              <w:rPr>
                <w:rFonts w:ascii="Calibri" w:hAnsi="Calibri"/>
                <w:sz w:val="17"/>
                <w:szCs w:val="17"/>
              </w:rPr>
              <w:t>10.g da (ch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 w:rsidRPr="00AE2364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6340" w14:textId="77777777" w:rsidR="00C2072F" w:rsidRDefault="00C2072F" w:rsidP="00C2072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9.a ty (mbu-f1)</w:t>
            </w:r>
          </w:p>
          <w:p w14:paraId="077B95E0" w14:textId="77777777" w:rsidR="00C2072F" w:rsidRPr="00502971" w:rsidRDefault="00C2072F" w:rsidP="00C2072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ransk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tj-3)</w:t>
            </w:r>
          </w:p>
          <w:p w14:paraId="2B315D29" w14:textId="77777777" w:rsidR="00C2072F" w:rsidRPr="00E95940" w:rsidRDefault="00C2072F" w:rsidP="00C2072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95940">
              <w:rPr>
                <w:rFonts w:ascii="Calibri" w:hAnsi="Calibri"/>
                <w:sz w:val="17"/>
                <w:szCs w:val="17"/>
              </w:rPr>
              <w:t>9.b ty (mkw-f2)</w:t>
            </w:r>
          </w:p>
          <w:p w14:paraId="2DF54EDE" w14:textId="77777777" w:rsidR="00D66FF3" w:rsidRPr="00E95940" w:rsidRDefault="00D66FF3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0D853EE" w14:textId="35418ED7" w:rsidR="004B304E" w:rsidRDefault="006D2F42" w:rsidP="004B304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lgfag 10. kl.</w:t>
            </w:r>
          </w:p>
          <w:p w14:paraId="09E68F17" w14:textId="1ACA4864" w:rsidR="00E81ECC" w:rsidRPr="004B304E" w:rsidRDefault="004B304E" w:rsidP="002C70A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j</w:t>
            </w:r>
            <w:r w:rsidRPr="004B304E">
              <w:rPr>
                <w:rFonts w:ascii="Calibri" w:hAnsi="Calibri"/>
                <w:sz w:val="17"/>
                <w:szCs w:val="17"/>
              </w:rPr>
              <w:t>k-1, mw-</w:t>
            </w:r>
            <w:r w:rsidR="00224312">
              <w:rPr>
                <w:rFonts w:ascii="Calibri" w:hAnsi="Calibri"/>
                <w:sz w:val="17"/>
                <w:szCs w:val="17"/>
              </w:rPr>
              <w:t>f3</w:t>
            </w:r>
            <w:r w:rsidRPr="004B304E">
              <w:rPr>
                <w:rFonts w:ascii="Calibri" w:hAnsi="Calibri"/>
                <w:sz w:val="17"/>
                <w:szCs w:val="17"/>
              </w:rPr>
              <w:t xml:space="preserve">, </w:t>
            </w:r>
            <w:proofErr w:type="spellStart"/>
            <w:r w:rsidRPr="004B304E">
              <w:rPr>
                <w:rFonts w:ascii="Calibri" w:hAnsi="Calibri"/>
                <w:sz w:val="17"/>
                <w:szCs w:val="17"/>
              </w:rPr>
              <w:t>skb</w:t>
            </w:r>
            <w:proofErr w:type="spellEnd"/>
            <w:r w:rsidRPr="004B304E">
              <w:rPr>
                <w:rFonts w:ascii="Calibri" w:hAnsi="Calibri"/>
                <w:sz w:val="17"/>
                <w:szCs w:val="17"/>
              </w:rPr>
              <w:t>-h</w:t>
            </w:r>
            <w:r>
              <w:rPr>
                <w:rFonts w:ascii="Calibri" w:hAnsi="Calibri"/>
                <w:sz w:val="17"/>
                <w:szCs w:val="17"/>
              </w:rPr>
              <w:t>allen, lp-f</w:t>
            </w:r>
            <w:r w:rsidR="00744AD4">
              <w:rPr>
                <w:rFonts w:ascii="Calibri" w:hAnsi="Calibri"/>
                <w:sz w:val="17"/>
                <w:szCs w:val="17"/>
              </w:rPr>
              <w:t>4</w:t>
            </w:r>
            <w:r>
              <w:rPr>
                <w:rFonts w:ascii="Calibri" w:hAnsi="Calibri"/>
                <w:sz w:val="17"/>
                <w:szCs w:val="17"/>
              </w:rPr>
              <w:t>, tbs-7, lm-foredragssalen, lh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>
              <w:rPr>
                <w:rFonts w:ascii="Calibri" w:hAnsi="Calibri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k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-hal c)</w:t>
            </w:r>
            <w:r w:rsidR="002C70AB" w:rsidRPr="004B304E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A2BC" w14:textId="77777777" w:rsidR="00E142A4" w:rsidRPr="00502971" w:rsidRDefault="00E142A4" w:rsidP="00E142A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9.a mat (</w:t>
            </w:r>
            <w:proofErr w:type="spellStart"/>
            <w:r w:rsidRPr="00502971">
              <w:rPr>
                <w:rFonts w:ascii="Calibri" w:hAnsi="Calibri"/>
                <w:b/>
                <w:sz w:val="17"/>
                <w:szCs w:val="17"/>
                <w:lang w:val="en-US"/>
              </w:rPr>
              <w:t>lh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/mbu-f1)</w:t>
            </w:r>
          </w:p>
          <w:p w14:paraId="46E4C397" w14:textId="77777777" w:rsidR="00E142A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202A8983" w14:textId="77777777" w:rsidR="000B609E" w:rsidRPr="00502971" w:rsidRDefault="000B609E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9789F0C" w14:textId="77777777" w:rsidR="00420DE2" w:rsidRPr="00502971" w:rsidRDefault="00420DE2" w:rsidP="00420DE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a da (lp-3)</w:t>
            </w:r>
          </w:p>
          <w:p w14:paraId="0F2D265B" w14:textId="3E1C2548" w:rsidR="00AD737A" w:rsidRPr="006A721C" w:rsidRDefault="00AD737A" w:rsidP="00AD737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E7717">
              <w:rPr>
                <w:rFonts w:ascii="Calibri" w:hAnsi="Calibri"/>
                <w:sz w:val="17"/>
                <w:szCs w:val="17"/>
              </w:rPr>
              <w:t>10.b eng (rd-4)</w:t>
            </w:r>
          </w:p>
          <w:p w14:paraId="17DCD8B0" w14:textId="4B204C5F" w:rsidR="00E142A4" w:rsidRPr="00502971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c mat (akt-</w:t>
            </w:r>
            <w:r w:rsidR="00DB417D">
              <w:rPr>
                <w:rFonts w:ascii="Calibri" w:hAnsi="Calibri"/>
                <w:sz w:val="17"/>
                <w:szCs w:val="17"/>
              </w:rPr>
              <w:t>7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544570CE" w14:textId="6C6EA005" w:rsidR="0077261D" w:rsidRPr="00502971" w:rsidRDefault="0077261D" w:rsidP="0077261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d mat (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</w:rPr>
              <w:t>aj-</w:t>
            </w:r>
            <w:r w:rsidR="00985640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15BF837D" w14:textId="5F48C4DD" w:rsidR="0093565E" w:rsidRPr="00502971" w:rsidRDefault="004B304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eng (møh-</w:t>
            </w:r>
            <w:r w:rsidR="009B4E23">
              <w:rPr>
                <w:rFonts w:ascii="Calibri" w:hAnsi="Calibri"/>
                <w:sz w:val="17"/>
                <w:szCs w:val="17"/>
              </w:rPr>
              <w:t>f4</w:t>
            </w:r>
            <w:r w:rsidR="0093565E"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7B88DA77" w14:textId="2784445A" w:rsidR="00C0525A" w:rsidRPr="00502971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g mat (jk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4418E201" w14:textId="77777777" w:rsidR="00E142A4" w:rsidRPr="00502971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335B3CB" w14:textId="0776A287" w:rsidR="008F6AA7" w:rsidRPr="002022B2" w:rsidRDefault="00E142A4" w:rsidP="00E142A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5 ty (mkw-</w:t>
            </w:r>
            <w:r w:rsidR="00263613">
              <w:rPr>
                <w:rFonts w:ascii="Calibri" w:hAnsi="Calibri"/>
                <w:sz w:val="17"/>
                <w:szCs w:val="17"/>
                <w:lang w:val="en-US"/>
              </w:rPr>
              <w:t>f3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F61A4" w14:textId="77777777" w:rsidR="00A84381" w:rsidRPr="004B304E" w:rsidRDefault="00A84381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</w:tr>
      <w:tr w:rsidR="002A0493" w:rsidRPr="00397FEC" w14:paraId="4488D5CC" w14:textId="77777777" w:rsidTr="002E7717">
        <w:trPr>
          <w:trHeight w:val="359"/>
        </w:trPr>
        <w:tc>
          <w:tcPr>
            <w:tcW w:w="1594" w:type="dxa"/>
            <w:shd w:val="clear" w:color="auto" w:fill="C4BC96" w:themeFill="background2" w:themeFillShade="BF"/>
            <w:vAlign w:val="center"/>
          </w:tcPr>
          <w:p w14:paraId="6E46A7EC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4.45-15.00</w:t>
            </w:r>
          </w:p>
        </w:tc>
        <w:tc>
          <w:tcPr>
            <w:tcW w:w="2799" w:type="dxa"/>
            <w:shd w:val="clear" w:color="auto" w:fill="C4BC96" w:themeFill="background2" w:themeFillShade="BF"/>
            <w:vAlign w:val="center"/>
          </w:tcPr>
          <w:p w14:paraId="27A4F383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14:paraId="7E1EA175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8250088" w14:textId="77777777" w:rsidR="002A0493" w:rsidRPr="00376AE1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E926B80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232DE5A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</w:tr>
      <w:tr w:rsidR="002A0493" w:rsidRPr="005C5294" w14:paraId="2E2A3536" w14:textId="77777777" w:rsidTr="00DE433D">
        <w:trPr>
          <w:trHeight w:val="1423"/>
        </w:trPr>
        <w:tc>
          <w:tcPr>
            <w:tcW w:w="1594" w:type="dxa"/>
            <w:vAlign w:val="center"/>
          </w:tcPr>
          <w:p w14:paraId="507EC84D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5.00-15.4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264F6EC0" w14:textId="77777777" w:rsidR="008924F7" w:rsidRPr="007F3EE0" w:rsidRDefault="008924F7" w:rsidP="008924F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9.a da (lp-f1)</w:t>
            </w:r>
          </w:p>
          <w:p w14:paraId="08E0A159" w14:textId="501325E7" w:rsidR="00F40C7A" w:rsidRPr="008C6D6E" w:rsidRDefault="00F40C7A" w:rsidP="00F40C7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 xml:space="preserve"> (tbs-f2)</w:t>
            </w:r>
          </w:p>
          <w:p w14:paraId="467D7118" w14:textId="77777777" w:rsidR="00274C6C" w:rsidRPr="008C6D6E" w:rsidRDefault="00274C6C" w:rsidP="00B379FC">
            <w:pPr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2035DA9B" w14:textId="783C349B" w:rsidR="00C1596E" w:rsidRPr="004B304E" w:rsidRDefault="00C1596E" w:rsidP="007E0D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B304E">
              <w:rPr>
                <w:rFonts w:ascii="Calibri" w:hAnsi="Calibri"/>
                <w:sz w:val="17"/>
                <w:szCs w:val="17"/>
                <w:lang w:val="en-US"/>
              </w:rPr>
              <w:t>10.1</w:t>
            </w:r>
            <w:r w:rsidR="004B304E" w:rsidRPr="004B304E">
              <w:rPr>
                <w:rFonts w:ascii="Calibri" w:hAnsi="Calibri"/>
                <w:sz w:val="17"/>
                <w:szCs w:val="17"/>
                <w:lang w:val="en-US"/>
              </w:rPr>
              <w:t xml:space="preserve">/10.3 </w:t>
            </w:r>
            <w:proofErr w:type="spellStart"/>
            <w:r w:rsidR="00D546F0" w:rsidRPr="004B304E"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 w:rsidR="00D546F0" w:rsidRPr="004B304E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="00D546F0" w:rsidRPr="004B304E"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 w:rsidRPr="004B304E"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 w:rsidRPr="004B304E">
              <w:rPr>
                <w:rFonts w:ascii="Calibri" w:hAnsi="Calibri"/>
                <w:sz w:val="17"/>
                <w:szCs w:val="17"/>
                <w:lang w:val="en-US"/>
              </w:rPr>
              <w:t>mhk-</w:t>
            </w:r>
            <w:r w:rsidR="00274C6C" w:rsidRPr="004B304E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Pr="004B304E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5DF5D245" w14:textId="28311C36" w:rsidR="00F238F5" w:rsidRPr="00274C6C" w:rsidRDefault="006B66F9" w:rsidP="0099716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B304E">
              <w:rPr>
                <w:rFonts w:ascii="Calibri" w:hAnsi="Calibri"/>
                <w:sz w:val="17"/>
                <w:szCs w:val="17"/>
                <w:lang w:val="en-US"/>
              </w:rPr>
              <w:t>10.4 ty (mkw-</w:t>
            </w:r>
            <w:r w:rsidR="00263613">
              <w:rPr>
                <w:rFonts w:ascii="Calibri" w:hAnsi="Calibri"/>
                <w:sz w:val="17"/>
                <w:szCs w:val="17"/>
                <w:lang w:val="en-US"/>
              </w:rPr>
              <w:t>f3</w:t>
            </w:r>
            <w:r w:rsidRPr="004B304E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3A908300" w14:textId="77777777" w:rsidR="002A0493" w:rsidRDefault="002A0493" w:rsidP="00A8438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52EFD144" w14:textId="77777777" w:rsidR="002A0493" w:rsidRDefault="002A0493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7BC4BC70" w14:textId="77777777" w:rsidR="00E8799B" w:rsidRDefault="00E8799B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D87D38B" w14:textId="77777777" w:rsidR="007E0DBA" w:rsidRDefault="00E8799B" w:rsidP="002C70A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 xml:space="preserve">9.a </w:t>
            </w:r>
            <w:proofErr w:type="spellStart"/>
            <w:r w:rsidRPr="008C6D6E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Pr="008C6D6E">
              <w:rPr>
                <w:rFonts w:ascii="Calibri" w:hAnsi="Calibri"/>
                <w:b/>
                <w:sz w:val="17"/>
                <w:szCs w:val="17"/>
              </w:rPr>
              <w:t>jk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</w:rPr>
              <w:t>/</w:t>
            </w:r>
            <w:proofErr w:type="spellStart"/>
            <w:r w:rsidRPr="008C6D6E">
              <w:rPr>
                <w:rFonts w:ascii="Calibri" w:hAnsi="Calibri"/>
                <w:sz w:val="17"/>
                <w:szCs w:val="17"/>
              </w:rPr>
              <w:t>mdj-nf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</w:rPr>
              <w:t>)</w:t>
            </w:r>
          </w:p>
          <w:p w14:paraId="6C6EB807" w14:textId="1ECB5BA2" w:rsidR="00997160" w:rsidRPr="008C6D6E" w:rsidRDefault="00997160" w:rsidP="002C70A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6 ty (lm-f4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6E96D9F4" w14:textId="50968A58" w:rsidR="002A0493" w:rsidRPr="00502971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 xml:space="preserve">9.a 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</w:rPr>
              <w:t>idr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</w:rPr>
              <w:t xml:space="preserve"> (</w:t>
            </w:r>
            <w:r w:rsidR="00C614A3" w:rsidRPr="00502971">
              <w:rPr>
                <w:rFonts w:ascii="Calibri" w:hAnsi="Calibri"/>
                <w:sz w:val="17"/>
                <w:szCs w:val="17"/>
              </w:rPr>
              <w:t>bs</w:t>
            </w:r>
            <w:r w:rsidRPr="00502971">
              <w:rPr>
                <w:rFonts w:ascii="Calibri" w:hAnsi="Calibri"/>
                <w:sz w:val="17"/>
                <w:szCs w:val="17"/>
              </w:rPr>
              <w:t>-hallen)</w:t>
            </w:r>
          </w:p>
          <w:p w14:paraId="43B75D0F" w14:textId="77777777" w:rsidR="00C614A3" w:rsidRPr="00502971" w:rsidRDefault="002A0493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 xml:space="preserve">9.b 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</w:rPr>
              <w:t>idr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="00C614A3" w:rsidRPr="00502971">
              <w:rPr>
                <w:rFonts w:ascii="Calibri" w:hAnsi="Calibri"/>
                <w:sz w:val="17"/>
                <w:szCs w:val="17"/>
              </w:rPr>
              <w:t>tbs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</w:rPr>
              <w:t>-styrke)</w:t>
            </w:r>
          </w:p>
          <w:p w14:paraId="1D2FA86F" w14:textId="77777777" w:rsidR="006B66F9" w:rsidRPr="00502971" w:rsidRDefault="006B66F9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7355079" w14:textId="77777777" w:rsidR="0054647F" w:rsidRPr="0054647F" w:rsidRDefault="0054647F" w:rsidP="0054647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4647F">
              <w:rPr>
                <w:rFonts w:ascii="Calibri" w:hAnsi="Calibri"/>
                <w:sz w:val="17"/>
                <w:szCs w:val="17"/>
                <w:lang w:val="en-US"/>
              </w:rPr>
              <w:t>10.1 ty (lm-3)</w:t>
            </w:r>
          </w:p>
          <w:p w14:paraId="2DB7CDF1" w14:textId="24729580" w:rsidR="006B66F9" w:rsidRDefault="006B66F9" w:rsidP="006B66F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5 ty (mkw-</w:t>
            </w:r>
            <w:r w:rsidR="00E568CB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584942B0" w14:textId="167E0671" w:rsidR="006B66F9" w:rsidRPr="008001FF" w:rsidRDefault="006B66F9" w:rsidP="006B66F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6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2807EC39" w14:textId="047EDADF" w:rsidR="002A0493" w:rsidRPr="008C6D6E" w:rsidRDefault="00E8799B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6D6E">
              <w:rPr>
                <w:rFonts w:ascii="Calibri" w:hAnsi="Calibri"/>
                <w:sz w:val="17"/>
                <w:szCs w:val="17"/>
              </w:rPr>
              <w:t xml:space="preserve">9.a </w:t>
            </w:r>
            <w:proofErr w:type="spellStart"/>
            <w:r w:rsidRPr="008C6D6E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8C6D6E">
              <w:rPr>
                <w:rFonts w:ascii="Calibri" w:hAnsi="Calibri"/>
                <w:sz w:val="17"/>
                <w:szCs w:val="17"/>
              </w:rPr>
              <w:t xml:space="preserve"> (m</w:t>
            </w:r>
            <w:r w:rsidR="00EB4D85" w:rsidRPr="008C6D6E">
              <w:rPr>
                <w:rFonts w:ascii="Calibri" w:hAnsi="Calibri"/>
                <w:sz w:val="17"/>
                <w:szCs w:val="17"/>
              </w:rPr>
              <w:t>dj</w:t>
            </w:r>
            <w:r w:rsidRPr="008C6D6E">
              <w:rPr>
                <w:rFonts w:ascii="Calibri" w:hAnsi="Calibri"/>
                <w:sz w:val="17"/>
                <w:szCs w:val="17"/>
              </w:rPr>
              <w:t>-</w:t>
            </w:r>
            <w:r w:rsidR="00821A70" w:rsidRPr="008C6D6E">
              <w:rPr>
                <w:rFonts w:ascii="Calibri" w:hAnsi="Calibri"/>
                <w:sz w:val="17"/>
                <w:szCs w:val="17"/>
              </w:rPr>
              <w:t>f1</w:t>
            </w:r>
            <w:r w:rsidRPr="008C6D6E">
              <w:rPr>
                <w:rFonts w:ascii="Calibri" w:hAnsi="Calibri"/>
                <w:sz w:val="17"/>
                <w:szCs w:val="17"/>
              </w:rPr>
              <w:t>)</w:t>
            </w:r>
          </w:p>
          <w:p w14:paraId="119F5A9B" w14:textId="21B8E2A4" w:rsidR="00F7051E" w:rsidRPr="00F7051E" w:rsidRDefault="00F7051E" w:rsidP="00F7051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da </w:t>
            </w:r>
            <w:r w:rsidRPr="00976D51">
              <w:rPr>
                <w:rFonts w:ascii="Calibri" w:hAnsi="Calibri"/>
                <w:sz w:val="17"/>
                <w:szCs w:val="17"/>
              </w:rPr>
              <w:t>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789B3EE4" w14:textId="77777777" w:rsidR="00C1596E" w:rsidRPr="008C6D6E" w:rsidRDefault="00C1596E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D36630B" w14:textId="77777777" w:rsidR="005419AC" w:rsidRPr="00AE2364" w:rsidRDefault="005419AC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E2364">
              <w:rPr>
                <w:rFonts w:ascii="Calibri" w:hAnsi="Calibri"/>
                <w:sz w:val="17"/>
                <w:szCs w:val="17"/>
              </w:rPr>
              <w:t>10.1/10.3 fy/</w:t>
            </w:r>
            <w:proofErr w:type="spellStart"/>
            <w:r w:rsidRPr="00AE2364">
              <w:rPr>
                <w:rFonts w:ascii="Calibri" w:hAnsi="Calibri"/>
                <w:sz w:val="17"/>
                <w:szCs w:val="17"/>
              </w:rPr>
              <w:t>ke</w:t>
            </w:r>
            <w:proofErr w:type="spellEnd"/>
            <w:r w:rsidRPr="00AE2364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Pr="00AE2364">
              <w:rPr>
                <w:rFonts w:ascii="Calibri" w:hAnsi="Calibri"/>
                <w:sz w:val="17"/>
                <w:szCs w:val="17"/>
              </w:rPr>
              <w:t>mhk-nf</w:t>
            </w:r>
            <w:proofErr w:type="spellEnd"/>
            <w:r w:rsidRPr="00AE2364">
              <w:rPr>
                <w:rFonts w:ascii="Calibri" w:hAnsi="Calibri"/>
                <w:sz w:val="17"/>
                <w:szCs w:val="17"/>
              </w:rPr>
              <w:t>)</w:t>
            </w:r>
          </w:p>
          <w:p w14:paraId="5A992418" w14:textId="4FC0D28B" w:rsidR="006B66F9" w:rsidRPr="00502971" w:rsidRDefault="0093565E" w:rsidP="006B66F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e da (skb-</w:t>
            </w:r>
            <w:r w:rsidR="00C85A47">
              <w:rPr>
                <w:rFonts w:ascii="Calibri" w:hAnsi="Calibri"/>
                <w:sz w:val="17"/>
                <w:szCs w:val="17"/>
              </w:rPr>
              <w:t>f3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0667A1E8" w14:textId="4511009D" w:rsidR="00C1596E" w:rsidRPr="00AE2364" w:rsidRDefault="00B34F1D" w:rsidP="002C70A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7 ty (bs-</w:t>
            </w:r>
            <w:r w:rsidR="007D29B9">
              <w:rPr>
                <w:rFonts w:ascii="Calibri" w:hAnsi="Calibri"/>
                <w:sz w:val="17"/>
                <w:szCs w:val="17"/>
              </w:rPr>
              <w:t>5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41C05EAB" w14:textId="77777777" w:rsidR="00D66FF3" w:rsidRPr="00AE2364" w:rsidRDefault="00D66FF3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0BAED30" w14:textId="32F8BC07" w:rsidR="005A3F1D" w:rsidRPr="005A3F1D" w:rsidRDefault="005A3F1D" w:rsidP="006B66F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2A0493" w:rsidRPr="009E0B97" w14:paraId="69B92D8A" w14:textId="77777777" w:rsidTr="005F21BB">
        <w:trPr>
          <w:trHeight w:val="564"/>
        </w:trPr>
        <w:tc>
          <w:tcPr>
            <w:tcW w:w="1594" w:type="dxa"/>
            <w:vAlign w:val="center"/>
          </w:tcPr>
          <w:p w14:paraId="24482C3D" w14:textId="77777777" w:rsidR="002A0493" w:rsidRPr="00786CFF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86CFF">
              <w:rPr>
                <w:rFonts w:ascii="Calibri" w:hAnsi="Calibri"/>
                <w:sz w:val="17"/>
                <w:szCs w:val="17"/>
              </w:rPr>
              <w:t>15.45-16.30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60FE7F38" w14:textId="77777777" w:rsidR="00751D49" w:rsidRPr="00502971" w:rsidRDefault="00751D49" w:rsidP="00751D4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02971">
              <w:rPr>
                <w:rFonts w:ascii="Calibri" w:hAnsi="Calibri"/>
                <w:sz w:val="17"/>
                <w:szCs w:val="17"/>
                <w:lang w:val="en-US"/>
              </w:rPr>
              <w:t>9.b ty (mkw-f2)</w:t>
            </w:r>
          </w:p>
          <w:p w14:paraId="3E48E5A0" w14:textId="7A8BD1DA" w:rsidR="00920FF5" w:rsidRPr="00AE2364" w:rsidRDefault="00920FF5" w:rsidP="00920FF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4FB6D650" w14:textId="64BD4D12" w:rsidR="001E7BF8" w:rsidRDefault="004B304E" w:rsidP="00751D4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B304E">
              <w:rPr>
                <w:rFonts w:ascii="Calibri" w:hAnsi="Calibri"/>
                <w:sz w:val="17"/>
                <w:szCs w:val="17"/>
                <w:lang w:val="en-US"/>
              </w:rPr>
              <w:t>10.3 ty (bs-</w:t>
            </w:r>
            <w:r w:rsidR="00DB417D">
              <w:rPr>
                <w:rFonts w:ascii="Calibri" w:hAnsi="Calibri"/>
                <w:sz w:val="17"/>
                <w:szCs w:val="17"/>
                <w:lang w:val="en-US"/>
              </w:rPr>
              <w:t>7</w:t>
            </w:r>
            <w:r w:rsidRPr="004B304E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5D2BBA04" w14:textId="344892BB" w:rsidR="00E363F8" w:rsidRPr="004B304E" w:rsidRDefault="00E363F8" w:rsidP="00751D4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4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718C18FF" w14:textId="77777777" w:rsidR="002A0493" w:rsidRDefault="002A0493" w:rsidP="00A8438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1ADCD803" w14:textId="43AD5639" w:rsidR="002A0493" w:rsidRDefault="002A0493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6BD1A2EB" w14:textId="77777777" w:rsidR="00E8799B" w:rsidRDefault="00E8799B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64FEB3C" w14:textId="77777777" w:rsidR="00C1596E" w:rsidRDefault="002E7717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E2364">
              <w:rPr>
                <w:rFonts w:ascii="Calibri" w:hAnsi="Calibri"/>
                <w:sz w:val="17"/>
                <w:szCs w:val="17"/>
              </w:rPr>
              <w:t xml:space="preserve">9.a </w:t>
            </w:r>
            <w:proofErr w:type="spellStart"/>
            <w:r w:rsidRPr="00AE2364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AE2364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Pr="00AE2364">
              <w:rPr>
                <w:rFonts w:ascii="Calibri" w:hAnsi="Calibri"/>
                <w:b/>
                <w:sz w:val="17"/>
                <w:szCs w:val="17"/>
              </w:rPr>
              <w:t>jk</w:t>
            </w:r>
            <w:proofErr w:type="spellEnd"/>
            <w:r w:rsidRPr="00AE2364">
              <w:rPr>
                <w:rFonts w:ascii="Calibri" w:hAnsi="Calibri"/>
                <w:sz w:val="17"/>
                <w:szCs w:val="17"/>
              </w:rPr>
              <w:t>/</w:t>
            </w:r>
            <w:proofErr w:type="spellStart"/>
            <w:r w:rsidRPr="00AE2364">
              <w:rPr>
                <w:rFonts w:ascii="Calibri" w:hAnsi="Calibri"/>
                <w:sz w:val="17"/>
                <w:szCs w:val="17"/>
              </w:rPr>
              <w:t>mdj-nf</w:t>
            </w:r>
            <w:proofErr w:type="spellEnd"/>
            <w:r w:rsidRPr="00AE2364">
              <w:rPr>
                <w:rFonts w:ascii="Calibri" w:hAnsi="Calibri"/>
                <w:sz w:val="17"/>
                <w:szCs w:val="17"/>
              </w:rPr>
              <w:t>)</w:t>
            </w:r>
          </w:p>
          <w:p w14:paraId="36463344" w14:textId="256BB49F" w:rsidR="002E2295" w:rsidRPr="00C2072F" w:rsidRDefault="002E2295" w:rsidP="00B475DC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272C9091" w14:textId="77777777" w:rsidR="00A84381" w:rsidRPr="00502971" w:rsidRDefault="00A84381" w:rsidP="00A8438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 xml:space="preserve">9.a 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</w:rPr>
              <w:t>idr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</w:rPr>
              <w:t xml:space="preserve"> (bs-hallen)</w:t>
            </w:r>
          </w:p>
          <w:p w14:paraId="73B2CDA9" w14:textId="162305F2" w:rsidR="00D66FF3" w:rsidRPr="00502971" w:rsidRDefault="00A84381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 xml:space="preserve">9.b 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</w:rPr>
              <w:t>idr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Pr="00502971">
              <w:rPr>
                <w:rFonts w:ascii="Calibri" w:hAnsi="Calibri"/>
                <w:sz w:val="17"/>
                <w:szCs w:val="17"/>
              </w:rPr>
              <w:t>tbs</w:t>
            </w:r>
            <w:proofErr w:type="spellEnd"/>
            <w:r w:rsidRPr="00502971">
              <w:rPr>
                <w:rFonts w:ascii="Calibri" w:hAnsi="Calibri"/>
                <w:sz w:val="17"/>
                <w:szCs w:val="17"/>
              </w:rPr>
              <w:t xml:space="preserve">-styrke) </w:t>
            </w:r>
          </w:p>
          <w:p w14:paraId="58A7D846" w14:textId="3A20DA95" w:rsidR="006B66F9" w:rsidRPr="00502971" w:rsidRDefault="006B66F9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9F93054" w14:textId="35EA8303" w:rsidR="00F8366B" w:rsidRPr="008001FF" w:rsidRDefault="006B66F9" w:rsidP="002C70A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5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2F7C3E30" w14:textId="1A59B002" w:rsidR="00C1596E" w:rsidRDefault="00E8799B" w:rsidP="008905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</w:t>
            </w:r>
            <w:r w:rsidR="00EB4D85">
              <w:rPr>
                <w:rFonts w:ascii="Calibri" w:hAnsi="Calibri"/>
                <w:sz w:val="17"/>
                <w:szCs w:val="17"/>
              </w:rPr>
              <w:t>dj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 w:rsidR="00821A70">
              <w:rPr>
                <w:rFonts w:ascii="Calibri" w:hAnsi="Calibri"/>
                <w:sz w:val="17"/>
                <w:szCs w:val="17"/>
              </w:rPr>
              <w:t>f1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2FA49ED8" w14:textId="77777777" w:rsidR="00C1596E" w:rsidRDefault="00C1596E" w:rsidP="0089055A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A8282BF" w14:textId="77777777" w:rsidR="005419AC" w:rsidRPr="00AE2364" w:rsidRDefault="005419AC" w:rsidP="008905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E2364">
              <w:rPr>
                <w:rFonts w:ascii="Calibri" w:hAnsi="Calibri"/>
                <w:sz w:val="17"/>
                <w:szCs w:val="17"/>
              </w:rPr>
              <w:t>10.1/10.3 fy/</w:t>
            </w:r>
            <w:proofErr w:type="spellStart"/>
            <w:r w:rsidRPr="00AE2364">
              <w:rPr>
                <w:rFonts w:ascii="Calibri" w:hAnsi="Calibri"/>
                <w:sz w:val="17"/>
                <w:szCs w:val="17"/>
              </w:rPr>
              <w:t>ke</w:t>
            </w:r>
            <w:proofErr w:type="spellEnd"/>
            <w:r w:rsidRPr="00AE2364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Pr="00AE2364">
              <w:rPr>
                <w:rFonts w:ascii="Calibri" w:hAnsi="Calibri"/>
                <w:sz w:val="17"/>
                <w:szCs w:val="17"/>
              </w:rPr>
              <w:t>mhk-nf</w:t>
            </w:r>
            <w:proofErr w:type="spellEnd"/>
            <w:r w:rsidRPr="00AE2364">
              <w:rPr>
                <w:rFonts w:ascii="Calibri" w:hAnsi="Calibri"/>
                <w:sz w:val="17"/>
                <w:szCs w:val="17"/>
              </w:rPr>
              <w:t>)</w:t>
            </w:r>
          </w:p>
          <w:p w14:paraId="400A86B6" w14:textId="02011ED3" w:rsidR="0093565E" w:rsidRPr="00502971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10.e da (skb-</w:t>
            </w:r>
            <w:r w:rsidR="00C85A47">
              <w:rPr>
                <w:rFonts w:ascii="Calibri" w:hAnsi="Calibri"/>
                <w:sz w:val="17"/>
                <w:szCs w:val="17"/>
              </w:rPr>
              <w:t>f3</w:t>
            </w:r>
            <w:r w:rsidRPr="00502971">
              <w:rPr>
                <w:rFonts w:ascii="Calibri" w:hAnsi="Calibri"/>
                <w:sz w:val="17"/>
                <w:szCs w:val="17"/>
              </w:rPr>
              <w:t>)</w:t>
            </w:r>
          </w:p>
          <w:p w14:paraId="5BC4E85D" w14:textId="2C131140" w:rsidR="006B66F9" w:rsidRPr="00502971" w:rsidRDefault="006B66F9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6613E8E" w14:textId="26A1F02B" w:rsidR="006D2F42" w:rsidRPr="009E0B97" w:rsidRDefault="00182196" w:rsidP="002C70A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E0B97">
              <w:rPr>
                <w:rFonts w:ascii="Calibri" w:hAnsi="Calibri"/>
                <w:sz w:val="17"/>
                <w:szCs w:val="17"/>
              </w:rPr>
              <w:t>10.7 ty (bs-</w:t>
            </w:r>
            <w:r w:rsidR="007D29B9" w:rsidRPr="009E0B97">
              <w:rPr>
                <w:rFonts w:ascii="Calibri" w:hAnsi="Calibri"/>
                <w:sz w:val="17"/>
                <w:szCs w:val="17"/>
              </w:rPr>
              <w:t>5</w:t>
            </w:r>
            <w:r w:rsidRPr="009E0B97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vAlign w:val="center"/>
          </w:tcPr>
          <w:p w14:paraId="6BA9BCB4" w14:textId="77777777" w:rsidR="002A0493" w:rsidRPr="009E0B97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0014F38F" w14:textId="7BA39BD1" w:rsidR="00596923" w:rsidRPr="00786CFF" w:rsidRDefault="004907B0" w:rsidP="0037658D">
      <w:pPr>
        <w:spacing w:after="0" w:line="480" w:lineRule="auto"/>
        <w:rPr>
          <w:sz w:val="12"/>
          <w:szCs w:val="12"/>
        </w:rPr>
      </w:pPr>
      <w:r w:rsidRPr="009E0B97">
        <w:rPr>
          <w:sz w:val="12"/>
          <w:szCs w:val="12"/>
        </w:rPr>
        <w:t xml:space="preserve">    </w:t>
      </w:r>
      <w:r w:rsidR="002C1ACD" w:rsidRPr="009E0B97">
        <w:rPr>
          <w:sz w:val="12"/>
          <w:szCs w:val="12"/>
        </w:rPr>
        <w:t xml:space="preserve">  </w:t>
      </w:r>
      <w:r w:rsidR="008C6FC0">
        <w:rPr>
          <w:sz w:val="12"/>
          <w:szCs w:val="12"/>
        </w:rPr>
        <w:t>21</w:t>
      </w:r>
      <w:r w:rsidR="00DA0FD3">
        <w:rPr>
          <w:sz w:val="12"/>
          <w:szCs w:val="12"/>
        </w:rPr>
        <w:t>.</w:t>
      </w:r>
      <w:r w:rsidR="008C6FC0">
        <w:rPr>
          <w:sz w:val="12"/>
          <w:szCs w:val="12"/>
        </w:rPr>
        <w:t>01</w:t>
      </w:r>
      <w:r w:rsidR="00CF6D0E">
        <w:rPr>
          <w:sz w:val="12"/>
          <w:szCs w:val="12"/>
        </w:rPr>
        <w:t>.</w:t>
      </w:r>
      <w:r w:rsidR="008C6FC0">
        <w:rPr>
          <w:sz w:val="12"/>
          <w:szCs w:val="12"/>
        </w:rPr>
        <w:t>20</w:t>
      </w:r>
      <w:r w:rsidR="00E257FC" w:rsidRPr="00786CFF">
        <w:rPr>
          <w:sz w:val="12"/>
          <w:szCs w:val="12"/>
        </w:rPr>
        <w:t>/LK</w:t>
      </w:r>
    </w:p>
    <w:sectPr w:rsidR="00596923" w:rsidRPr="00786CFF" w:rsidSect="00397FEC">
      <w:headerReference w:type="default" r:id="rId7"/>
      <w:pgSz w:w="16838" w:h="23818"/>
      <w:pgMar w:top="426" w:right="567" w:bottom="142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5A48" w14:textId="77777777" w:rsidR="00FE08AD" w:rsidRDefault="00FE08AD">
      <w:pPr>
        <w:spacing w:after="0"/>
      </w:pPr>
      <w:r>
        <w:separator/>
      </w:r>
    </w:p>
  </w:endnote>
  <w:endnote w:type="continuationSeparator" w:id="0">
    <w:p w14:paraId="7FA6F0C1" w14:textId="77777777" w:rsidR="00FE08AD" w:rsidRDefault="00FE0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D9970" w14:textId="77777777" w:rsidR="00FE08AD" w:rsidRDefault="00FE08AD">
      <w:pPr>
        <w:spacing w:after="0"/>
      </w:pPr>
      <w:r>
        <w:separator/>
      </w:r>
    </w:p>
  </w:footnote>
  <w:footnote w:type="continuationSeparator" w:id="0">
    <w:p w14:paraId="79474617" w14:textId="77777777" w:rsidR="00FE08AD" w:rsidRDefault="00FE08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49BC" w14:textId="77777777" w:rsidR="008F6AA7" w:rsidRDefault="008F6AA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4206AB0" wp14:editId="4E0A6213">
          <wp:simplePos x="0" y="0"/>
          <wp:positionH relativeFrom="column">
            <wp:posOffset>303819</wp:posOffset>
          </wp:positionH>
          <wp:positionV relativeFrom="paragraph">
            <wp:posOffset>-79124</wp:posOffset>
          </wp:positionV>
          <wp:extent cx="1224449" cy="524764"/>
          <wp:effectExtent l="0" t="0" r="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_Efters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449" cy="524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42"/>
    <w:rsid w:val="00000566"/>
    <w:rsid w:val="00000649"/>
    <w:rsid w:val="00000666"/>
    <w:rsid w:val="000013B8"/>
    <w:rsid w:val="00002506"/>
    <w:rsid w:val="0000282F"/>
    <w:rsid w:val="0000350B"/>
    <w:rsid w:val="0000363E"/>
    <w:rsid w:val="00006536"/>
    <w:rsid w:val="0000686E"/>
    <w:rsid w:val="00007D4B"/>
    <w:rsid w:val="00010520"/>
    <w:rsid w:val="00010B70"/>
    <w:rsid w:val="00010E40"/>
    <w:rsid w:val="00011735"/>
    <w:rsid w:val="0001314C"/>
    <w:rsid w:val="00013782"/>
    <w:rsid w:val="00013BCE"/>
    <w:rsid w:val="00014BBC"/>
    <w:rsid w:val="0001596E"/>
    <w:rsid w:val="00015E0B"/>
    <w:rsid w:val="000169FB"/>
    <w:rsid w:val="000172F2"/>
    <w:rsid w:val="00020F17"/>
    <w:rsid w:val="00021849"/>
    <w:rsid w:val="00021F4F"/>
    <w:rsid w:val="00022B8B"/>
    <w:rsid w:val="00023DA7"/>
    <w:rsid w:val="00025905"/>
    <w:rsid w:val="00025DF8"/>
    <w:rsid w:val="00025E6A"/>
    <w:rsid w:val="00025F3E"/>
    <w:rsid w:val="000261D9"/>
    <w:rsid w:val="000265E0"/>
    <w:rsid w:val="000265EA"/>
    <w:rsid w:val="000273AB"/>
    <w:rsid w:val="00027AB2"/>
    <w:rsid w:val="00030967"/>
    <w:rsid w:val="00031766"/>
    <w:rsid w:val="0003186E"/>
    <w:rsid w:val="000318A2"/>
    <w:rsid w:val="00032BA0"/>
    <w:rsid w:val="0003407F"/>
    <w:rsid w:val="00035303"/>
    <w:rsid w:val="000357BF"/>
    <w:rsid w:val="000357CF"/>
    <w:rsid w:val="00035959"/>
    <w:rsid w:val="00037ACE"/>
    <w:rsid w:val="00040B6D"/>
    <w:rsid w:val="00040DAA"/>
    <w:rsid w:val="000418A9"/>
    <w:rsid w:val="00041D6E"/>
    <w:rsid w:val="00044254"/>
    <w:rsid w:val="0004441B"/>
    <w:rsid w:val="000449F6"/>
    <w:rsid w:val="000453B3"/>
    <w:rsid w:val="0004544C"/>
    <w:rsid w:val="00045E8B"/>
    <w:rsid w:val="00046E52"/>
    <w:rsid w:val="0004731E"/>
    <w:rsid w:val="000477C0"/>
    <w:rsid w:val="000500B6"/>
    <w:rsid w:val="000521DF"/>
    <w:rsid w:val="00052D82"/>
    <w:rsid w:val="00052E7E"/>
    <w:rsid w:val="00054336"/>
    <w:rsid w:val="00054628"/>
    <w:rsid w:val="00056116"/>
    <w:rsid w:val="0005792D"/>
    <w:rsid w:val="00057C38"/>
    <w:rsid w:val="00060C5D"/>
    <w:rsid w:val="0006392E"/>
    <w:rsid w:val="00064B61"/>
    <w:rsid w:val="00064C31"/>
    <w:rsid w:val="00065327"/>
    <w:rsid w:val="00065940"/>
    <w:rsid w:val="000671C0"/>
    <w:rsid w:val="00072293"/>
    <w:rsid w:val="00072FC5"/>
    <w:rsid w:val="0007402E"/>
    <w:rsid w:val="00075627"/>
    <w:rsid w:val="000756A8"/>
    <w:rsid w:val="0007708B"/>
    <w:rsid w:val="0008167F"/>
    <w:rsid w:val="00082594"/>
    <w:rsid w:val="000828D7"/>
    <w:rsid w:val="00082A59"/>
    <w:rsid w:val="00082E38"/>
    <w:rsid w:val="000841A9"/>
    <w:rsid w:val="000843E1"/>
    <w:rsid w:val="0008448D"/>
    <w:rsid w:val="000846C8"/>
    <w:rsid w:val="000848DF"/>
    <w:rsid w:val="00085EE8"/>
    <w:rsid w:val="0008651E"/>
    <w:rsid w:val="0009315C"/>
    <w:rsid w:val="00094060"/>
    <w:rsid w:val="000944ED"/>
    <w:rsid w:val="000948A8"/>
    <w:rsid w:val="0009532E"/>
    <w:rsid w:val="00095E5A"/>
    <w:rsid w:val="000A09A9"/>
    <w:rsid w:val="000A2205"/>
    <w:rsid w:val="000A4522"/>
    <w:rsid w:val="000A4602"/>
    <w:rsid w:val="000A4B0C"/>
    <w:rsid w:val="000A5F64"/>
    <w:rsid w:val="000A6377"/>
    <w:rsid w:val="000B0782"/>
    <w:rsid w:val="000B0875"/>
    <w:rsid w:val="000B1802"/>
    <w:rsid w:val="000B3F4D"/>
    <w:rsid w:val="000B58FC"/>
    <w:rsid w:val="000B609E"/>
    <w:rsid w:val="000B7C38"/>
    <w:rsid w:val="000C05B2"/>
    <w:rsid w:val="000C19CF"/>
    <w:rsid w:val="000C3C96"/>
    <w:rsid w:val="000C566C"/>
    <w:rsid w:val="000C7B5B"/>
    <w:rsid w:val="000C7E89"/>
    <w:rsid w:val="000D047A"/>
    <w:rsid w:val="000D0498"/>
    <w:rsid w:val="000D0F40"/>
    <w:rsid w:val="000D18A0"/>
    <w:rsid w:val="000D2234"/>
    <w:rsid w:val="000D29DC"/>
    <w:rsid w:val="000D2E87"/>
    <w:rsid w:val="000D3849"/>
    <w:rsid w:val="000D3882"/>
    <w:rsid w:val="000D5C30"/>
    <w:rsid w:val="000D611D"/>
    <w:rsid w:val="000E033B"/>
    <w:rsid w:val="000E0B4E"/>
    <w:rsid w:val="000E131D"/>
    <w:rsid w:val="000E2199"/>
    <w:rsid w:val="000E22B5"/>
    <w:rsid w:val="000E3FF9"/>
    <w:rsid w:val="000E4C0B"/>
    <w:rsid w:val="000E55B3"/>
    <w:rsid w:val="000E57B8"/>
    <w:rsid w:val="000E7B91"/>
    <w:rsid w:val="000E7F5D"/>
    <w:rsid w:val="000F0BBC"/>
    <w:rsid w:val="000F0CE0"/>
    <w:rsid w:val="000F3FC9"/>
    <w:rsid w:val="000F43D5"/>
    <w:rsid w:val="000F54FF"/>
    <w:rsid w:val="000F5799"/>
    <w:rsid w:val="000F68C7"/>
    <w:rsid w:val="000F6A8D"/>
    <w:rsid w:val="000F7A58"/>
    <w:rsid w:val="001004BE"/>
    <w:rsid w:val="00100B73"/>
    <w:rsid w:val="001012D3"/>
    <w:rsid w:val="001014A1"/>
    <w:rsid w:val="00101928"/>
    <w:rsid w:val="00101FDF"/>
    <w:rsid w:val="001034C1"/>
    <w:rsid w:val="00103C3B"/>
    <w:rsid w:val="00104FBA"/>
    <w:rsid w:val="00105A0D"/>
    <w:rsid w:val="0010603F"/>
    <w:rsid w:val="00107BD7"/>
    <w:rsid w:val="001102A6"/>
    <w:rsid w:val="00110B59"/>
    <w:rsid w:val="00113F78"/>
    <w:rsid w:val="001152AE"/>
    <w:rsid w:val="001156CE"/>
    <w:rsid w:val="001157F8"/>
    <w:rsid w:val="00120927"/>
    <w:rsid w:val="00120E8B"/>
    <w:rsid w:val="0012154C"/>
    <w:rsid w:val="00121999"/>
    <w:rsid w:val="001228C2"/>
    <w:rsid w:val="00125168"/>
    <w:rsid w:val="00125B8D"/>
    <w:rsid w:val="001265E7"/>
    <w:rsid w:val="001269F6"/>
    <w:rsid w:val="0012708B"/>
    <w:rsid w:val="00130537"/>
    <w:rsid w:val="00130D2E"/>
    <w:rsid w:val="00131DEB"/>
    <w:rsid w:val="0013232C"/>
    <w:rsid w:val="001326CB"/>
    <w:rsid w:val="001331E3"/>
    <w:rsid w:val="0013611F"/>
    <w:rsid w:val="00136849"/>
    <w:rsid w:val="00136BC5"/>
    <w:rsid w:val="00136FC4"/>
    <w:rsid w:val="00141DA6"/>
    <w:rsid w:val="00142530"/>
    <w:rsid w:val="001442BC"/>
    <w:rsid w:val="00146C3C"/>
    <w:rsid w:val="001478B4"/>
    <w:rsid w:val="00147D8A"/>
    <w:rsid w:val="001502C8"/>
    <w:rsid w:val="00150787"/>
    <w:rsid w:val="00151B5B"/>
    <w:rsid w:val="00151C6A"/>
    <w:rsid w:val="00152A0A"/>
    <w:rsid w:val="001539D6"/>
    <w:rsid w:val="00155B98"/>
    <w:rsid w:val="00155EEF"/>
    <w:rsid w:val="00155F7E"/>
    <w:rsid w:val="001568C0"/>
    <w:rsid w:val="0016285E"/>
    <w:rsid w:val="00162FEC"/>
    <w:rsid w:val="00163369"/>
    <w:rsid w:val="00163427"/>
    <w:rsid w:val="001640E7"/>
    <w:rsid w:val="001657AE"/>
    <w:rsid w:val="0016690F"/>
    <w:rsid w:val="00167F2A"/>
    <w:rsid w:val="00171183"/>
    <w:rsid w:val="00171EA6"/>
    <w:rsid w:val="00172271"/>
    <w:rsid w:val="00172C20"/>
    <w:rsid w:val="0017364C"/>
    <w:rsid w:val="0017486C"/>
    <w:rsid w:val="00175E7C"/>
    <w:rsid w:val="001804E1"/>
    <w:rsid w:val="00180B51"/>
    <w:rsid w:val="00180E64"/>
    <w:rsid w:val="00182196"/>
    <w:rsid w:val="00182C06"/>
    <w:rsid w:val="0018300D"/>
    <w:rsid w:val="00183B25"/>
    <w:rsid w:val="00183B9D"/>
    <w:rsid w:val="00184461"/>
    <w:rsid w:val="001861F3"/>
    <w:rsid w:val="00186AD5"/>
    <w:rsid w:val="00187013"/>
    <w:rsid w:val="001878FB"/>
    <w:rsid w:val="00187AFB"/>
    <w:rsid w:val="001904FF"/>
    <w:rsid w:val="00190A25"/>
    <w:rsid w:val="00191075"/>
    <w:rsid w:val="001910E0"/>
    <w:rsid w:val="00191349"/>
    <w:rsid w:val="001914CD"/>
    <w:rsid w:val="00191EFF"/>
    <w:rsid w:val="00193522"/>
    <w:rsid w:val="00193919"/>
    <w:rsid w:val="00193D58"/>
    <w:rsid w:val="00194A5E"/>
    <w:rsid w:val="00194EC6"/>
    <w:rsid w:val="00194F32"/>
    <w:rsid w:val="00195BB3"/>
    <w:rsid w:val="00196036"/>
    <w:rsid w:val="00197784"/>
    <w:rsid w:val="001A0002"/>
    <w:rsid w:val="001A1A85"/>
    <w:rsid w:val="001A39C7"/>
    <w:rsid w:val="001A4056"/>
    <w:rsid w:val="001A4484"/>
    <w:rsid w:val="001A5092"/>
    <w:rsid w:val="001B1090"/>
    <w:rsid w:val="001B2708"/>
    <w:rsid w:val="001B2DED"/>
    <w:rsid w:val="001B3EBD"/>
    <w:rsid w:val="001B5E88"/>
    <w:rsid w:val="001B67B9"/>
    <w:rsid w:val="001B6A85"/>
    <w:rsid w:val="001C0141"/>
    <w:rsid w:val="001C1995"/>
    <w:rsid w:val="001C1DF8"/>
    <w:rsid w:val="001C45E2"/>
    <w:rsid w:val="001C577C"/>
    <w:rsid w:val="001C7288"/>
    <w:rsid w:val="001D04E6"/>
    <w:rsid w:val="001D0964"/>
    <w:rsid w:val="001D0C21"/>
    <w:rsid w:val="001D0E55"/>
    <w:rsid w:val="001D0FFA"/>
    <w:rsid w:val="001D2BF2"/>
    <w:rsid w:val="001D3FF2"/>
    <w:rsid w:val="001D416B"/>
    <w:rsid w:val="001D430F"/>
    <w:rsid w:val="001D4D3B"/>
    <w:rsid w:val="001D53CE"/>
    <w:rsid w:val="001E1A1C"/>
    <w:rsid w:val="001E2351"/>
    <w:rsid w:val="001E246B"/>
    <w:rsid w:val="001E3816"/>
    <w:rsid w:val="001E5EA9"/>
    <w:rsid w:val="001E68EB"/>
    <w:rsid w:val="001E6E6A"/>
    <w:rsid w:val="001E77BC"/>
    <w:rsid w:val="001E7BF8"/>
    <w:rsid w:val="001F0B56"/>
    <w:rsid w:val="001F2607"/>
    <w:rsid w:val="001F2ACA"/>
    <w:rsid w:val="001F2D2A"/>
    <w:rsid w:val="001F4160"/>
    <w:rsid w:val="001F4D7D"/>
    <w:rsid w:val="001F4ED5"/>
    <w:rsid w:val="001F5526"/>
    <w:rsid w:val="001F599E"/>
    <w:rsid w:val="001F71F5"/>
    <w:rsid w:val="001F76C8"/>
    <w:rsid w:val="001F781D"/>
    <w:rsid w:val="001F7BBE"/>
    <w:rsid w:val="00200A5B"/>
    <w:rsid w:val="00200BBB"/>
    <w:rsid w:val="00200F30"/>
    <w:rsid w:val="00200F82"/>
    <w:rsid w:val="0020134D"/>
    <w:rsid w:val="002015FB"/>
    <w:rsid w:val="00201B0B"/>
    <w:rsid w:val="002022B2"/>
    <w:rsid w:val="00202754"/>
    <w:rsid w:val="002033BA"/>
    <w:rsid w:val="0020522C"/>
    <w:rsid w:val="002073E3"/>
    <w:rsid w:val="0020740B"/>
    <w:rsid w:val="00210A70"/>
    <w:rsid w:val="00211685"/>
    <w:rsid w:val="002125F1"/>
    <w:rsid w:val="002130DD"/>
    <w:rsid w:val="002133D5"/>
    <w:rsid w:val="0021493E"/>
    <w:rsid w:val="0021500D"/>
    <w:rsid w:val="002163E2"/>
    <w:rsid w:val="002169FD"/>
    <w:rsid w:val="00222489"/>
    <w:rsid w:val="00222A86"/>
    <w:rsid w:val="002230AD"/>
    <w:rsid w:val="00224312"/>
    <w:rsid w:val="002245B1"/>
    <w:rsid w:val="002271BB"/>
    <w:rsid w:val="0022760A"/>
    <w:rsid w:val="002314E0"/>
    <w:rsid w:val="00231A2E"/>
    <w:rsid w:val="002341AE"/>
    <w:rsid w:val="00234575"/>
    <w:rsid w:val="00234DA7"/>
    <w:rsid w:val="00235277"/>
    <w:rsid w:val="002356C0"/>
    <w:rsid w:val="00237331"/>
    <w:rsid w:val="0024007A"/>
    <w:rsid w:val="00240198"/>
    <w:rsid w:val="00241B4C"/>
    <w:rsid w:val="002421D7"/>
    <w:rsid w:val="002422CB"/>
    <w:rsid w:val="0024315F"/>
    <w:rsid w:val="002434DE"/>
    <w:rsid w:val="00243660"/>
    <w:rsid w:val="002456D2"/>
    <w:rsid w:val="00246908"/>
    <w:rsid w:val="00247253"/>
    <w:rsid w:val="002478DC"/>
    <w:rsid w:val="00250147"/>
    <w:rsid w:val="00250C80"/>
    <w:rsid w:val="002515D6"/>
    <w:rsid w:val="002519D5"/>
    <w:rsid w:val="00251A07"/>
    <w:rsid w:val="00252317"/>
    <w:rsid w:val="00252555"/>
    <w:rsid w:val="00252840"/>
    <w:rsid w:val="00252D48"/>
    <w:rsid w:val="0025413F"/>
    <w:rsid w:val="00254BBE"/>
    <w:rsid w:val="0025593A"/>
    <w:rsid w:val="00256097"/>
    <w:rsid w:val="0025674F"/>
    <w:rsid w:val="0025711B"/>
    <w:rsid w:val="00257845"/>
    <w:rsid w:val="0025784A"/>
    <w:rsid w:val="00257883"/>
    <w:rsid w:val="002617DD"/>
    <w:rsid w:val="00261D9E"/>
    <w:rsid w:val="0026302E"/>
    <w:rsid w:val="00263613"/>
    <w:rsid w:val="00263D74"/>
    <w:rsid w:val="00264335"/>
    <w:rsid w:val="00265282"/>
    <w:rsid w:val="00266178"/>
    <w:rsid w:val="00266832"/>
    <w:rsid w:val="00266BAB"/>
    <w:rsid w:val="0027115D"/>
    <w:rsid w:val="002714EA"/>
    <w:rsid w:val="00271ADC"/>
    <w:rsid w:val="00272161"/>
    <w:rsid w:val="00273389"/>
    <w:rsid w:val="00273F71"/>
    <w:rsid w:val="002748FC"/>
    <w:rsid w:val="00274C6C"/>
    <w:rsid w:val="00275167"/>
    <w:rsid w:val="002751FA"/>
    <w:rsid w:val="00275BC8"/>
    <w:rsid w:val="00276AF0"/>
    <w:rsid w:val="002803C6"/>
    <w:rsid w:val="0028063D"/>
    <w:rsid w:val="00280AE8"/>
    <w:rsid w:val="002813A0"/>
    <w:rsid w:val="00281425"/>
    <w:rsid w:val="00282357"/>
    <w:rsid w:val="0028273B"/>
    <w:rsid w:val="00282A48"/>
    <w:rsid w:val="00282E92"/>
    <w:rsid w:val="00284987"/>
    <w:rsid w:val="00284B9B"/>
    <w:rsid w:val="00285B28"/>
    <w:rsid w:val="002866B9"/>
    <w:rsid w:val="002870E0"/>
    <w:rsid w:val="00287275"/>
    <w:rsid w:val="0028727A"/>
    <w:rsid w:val="0028767C"/>
    <w:rsid w:val="00287E8C"/>
    <w:rsid w:val="00295C7C"/>
    <w:rsid w:val="00296279"/>
    <w:rsid w:val="002972A0"/>
    <w:rsid w:val="002975C8"/>
    <w:rsid w:val="00297B5D"/>
    <w:rsid w:val="002A02B3"/>
    <w:rsid w:val="002A0493"/>
    <w:rsid w:val="002A065D"/>
    <w:rsid w:val="002A13D3"/>
    <w:rsid w:val="002A15AB"/>
    <w:rsid w:val="002A1EBD"/>
    <w:rsid w:val="002A1F0E"/>
    <w:rsid w:val="002A22EA"/>
    <w:rsid w:val="002A284B"/>
    <w:rsid w:val="002A2AD2"/>
    <w:rsid w:val="002A2E25"/>
    <w:rsid w:val="002A30D8"/>
    <w:rsid w:val="002A35A9"/>
    <w:rsid w:val="002A373E"/>
    <w:rsid w:val="002A3C25"/>
    <w:rsid w:val="002A4327"/>
    <w:rsid w:val="002A4CB8"/>
    <w:rsid w:val="002A4EE8"/>
    <w:rsid w:val="002A56A6"/>
    <w:rsid w:val="002A6AD4"/>
    <w:rsid w:val="002A731D"/>
    <w:rsid w:val="002A766E"/>
    <w:rsid w:val="002B0770"/>
    <w:rsid w:val="002B2E49"/>
    <w:rsid w:val="002B4D0D"/>
    <w:rsid w:val="002B5063"/>
    <w:rsid w:val="002B5E1F"/>
    <w:rsid w:val="002B5E28"/>
    <w:rsid w:val="002B5F65"/>
    <w:rsid w:val="002B62B1"/>
    <w:rsid w:val="002B630D"/>
    <w:rsid w:val="002B6F46"/>
    <w:rsid w:val="002B76A8"/>
    <w:rsid w:val="002B7E51"/>
    <w:rsid w:val="002C1ACD"/>
    <w:rsid w:val="002C211C"/>
    <w:rsid w:val="002C22BD"/>
    <w:rsid w:val="002C3247"/>
    <w:rsid w:val="002C562A"/>
    <w:rsid w:val="002C70AB"/>
    <w:rsid w:val="002C7139"/>
    <w:rsid w:val="002C7807"/>
    <w:rsid w:val="002D001A"/>
    <w:rsid w:val="002D2CFB"/>
    <w:rsid w:val="002D38FD"/>
    <w:rsid w:val="002D3CED"/>
    <w:rsid w:val="002D43A6"/>
    <w:rsid w:val="002D49A6"/>
    <w:rsid w:val="002D5030"/>
    <w:rsid w:val="002D7FAC"/>
    <w:rsid w:val="002E0817"/>
    <w:rsid w:val="002E08EB"/>
    <w:rsid w:val="002E0D74"/>
    <w:rsid w:val="002E1184"/>
    <w:rsid w:val="002E1DF4"/>
    <w:rsid w:val="002E1E27"/>
    <w:rsid w:val="002E1E73"/>
    <w:rsid w:val="002E2295"/>
    <w:rsid w:val="002E3757"/>
    <w:rsid w:val="002E3B81"/>
    <w:rsid w:val="002E3E79"/>
    <w:rsid w:val="002E3F04"/>
    <w:rsid w:val="002E4B87"/>
    <w:rsid w:val="002E4CC3"/>
    <w:rsid w:val="002E5BC9"/>
    <w:rsid w:val="002E7717"/>
    <w:rsid w:val="002F044D"/>
    <w:rsid w:val="002F2A1C"/>
    <w:rsid w:val="002F2C18"/>
    <w:rsid w:val="002F2C96"/>
    <w:rsid w:val="002F2E97"/>
    <w:rsid w:val="002F3ADF"/>
    <w:rsid w:val="002F4252"/>
    <w:rsid w:val="002F42CB"/>
    <w:rsid w:val="002F442C"/>
    <w:rsid w:val="002F614D"/>
    <w:rsid w:val="002F672E"/>
    <w:rsid w:val="002F6EFE"/>
    <w:rsid w:val="00300555"/>
    <w:rsid w:val="00300D01"/>
    <w:rsid w:val="0030178C"/>
    <w:rsid w:val="00301A9F"/>
    <w:rsid w:val="003028D8"/>
    <w:rsid w:val="00303BE6"/>
    <w:rsid w:val="00303C94"/>
    <w:rsid w:val="00310C6E"/>
    <w:rsid w:val="003117DA"/>
    <w:rsid w:val="00312580"/>
    <w:rsid w:val="00312D0B"/>
    <w:rsid w:val="00313411"/>
    <w:rsid w:val="00313B28"/>
    <w:rsid w:val="00314896"/>
    <w:rsid w:val="00314C6B"/>
    <w:rsid w:val="00316763"/>
    <w:rsid w:val="00320888"/>
    <w:rsid w:val="00320CA5"/>
    <w:rsid w:val="0032126A"/>
    <w:rsid w:val="0032197F"/>
    <w:rsid w:val="0032242E"/>
    <w:rsid w:val="00322B89"/>
    <w:rsid w:val="00322F13"/>
    <w:rsid w:val="003255C0"/>
    <w:rsid w:val="00327C95"/>
    <w:rsid w:val="00331AE0"/>
    <w:rsid w:val="00332752"/>
    <w:rsid w:val="003327EA"/>
    <w:rsid w:val="003337DE"/>
    <w:rsid w:val="00334271"/>
    <w:rsid w:val="00334A1C"/>
    <w:rsid w:val="003355C9"/>
    <w:rsid w:val="00335BCC"/>
    <w:rsid w:val="00341027"/>
    <w:rsid w:val="00341A21"/>
    <w:rsid w:val="00342016"/>
    <w:rsid w:val="003427D9"/>
    <w:rsid w:val="00342B79"/>
    <w:rsid w:val="00342EDB"/>
    <w:rsid w:val="003431D8"/>
    <w:rsid w:val="003433A9"/>
    <w:rsid w:val="00344375"/>
    <w:rsid w:val="003445CA"/>
    <w:rsid w:val="00344AE1"/>
    <w:rsid w:val="00344B9C"/>
    <w:rsid w:val="00345E39"/>
    <w:rsid w:val="00346094"/>
    <w:rsid w:val="00346C1F"/>
    <w:rsid w:val="00346F67"/>
    <w:rsid w:val="003471D5"/>
    <w:rsid w:val="00347519"/>
    <w:rsid w:val="003478FA"/>
    <w:rsid w:val="003479DE"/>
    <w:rsid w:val="00350136"/>
    <w:rsid w:val="003528A8"/>
    <w:rsid w:val="00353C72"/>
    <w:rsid w:val="00353DDB"/>
    <w:rsid w:val="003541BA"/>
    <w:rsid w:val="00356A56"/>
    <w:rsid w:val="00356A6C"/>
    <w:rsid w:val="00356FF7"/>
    <w:rsid w:val="0035736D"/>
    <w:rsid w:val="00357A62"/>
    <w:rsid w:val="00360B4E"/>
    <w:rsid w:val="00360BE9"/>
    <w:rsid w:val="0036114A"/>
    <w:rsid w:val="00361CD4"/>
    <w:rsid w:val="003632A7"/>
    <w:rsid w:val="0036404E"/>
    <w:rsid w:val="00364CFE"/>
    <w:rsid w:val="0036636B"/>
    <w:rsid w:val="0037198B"/>
    <w:rsid w:val="00371A7C"/>
    <w:rsid w:val="00372140"/>
    <w:rsid w:val="00375160"/>
    <w:rsid w:val="003755C9"/>
    <w:rsid w:val="00375840"/>
    <w:rsid w:val="00376469"/>
    <w:rsid w:val="0037658D"/>
    <w:rsid w:val="00376AE1"/>
    <w:rsid w:val="003779E0"/>
    <w:rsid w:val="00380253"/>
    <w:rsid w:val="00381753"/>
    <w:rsid w:val="00382113"/>
    <w:rsid w:val="00382D0D"/>
    <w:rsid w:val="00384710"/>
    <w:rsid w:val="00384B9D"/>
    <w:rsid w:val="0038638A"/>
    <w:rsid w:val="003908F3"/>
    <w:rsid w:val="00391583"/>
    <w:rsid w:val="003918E1"/>
    <w:rsid w:val="00392121"/>
    <w:rsid w:val="0039224B"/>
    <w:rsid w:val="00392E55"/>
    <w:rsid w:val="00394E0D"/>
    <w:rsid w:val="00394E85"/>
    <w:rsid w:val="00396DB8"/>
    <w:rsid w:val="00397FEC"/>
    <w:rsid w:val="003A05D7"/>
    <w:rsid w:val="003A0AD1"/>
    <w:rsid w:val="003A15C8"/>
    <w:rsid w:val="003A2AD1"/>
    <w:rsid w:val="003A2B8A"/>
    <w:rsid w:val="003A32C4"/>
    <w:rsid w:val="003A433F"/>
    <w:rsid w:val="003A4396"/>
    <w:rsid w:val="003A6534"/>
    <w:rsid w:val="003A6D50"/>
    <w:rsid w:val="003A6DC9"/>
    <w:rsid w:val="003B0A37"/>
    <w:rsid w:val="003B1AAC"/>
    <w:rsid w:val="003B5C82"/>
    <w:rsid w:val="003B61C0"/>
    <w:rsid w:val="003B6B92"/>
    <w:rsid w:val="003B7428"/>
    <w:rsid w:val="003C045A"/>
    <w:rsid w:val="003C0886"/>
    <w:rsid w:val="003C090A"/>
    <w:rsid w:val="003C0DD5"/>
    <w:rsid w:val="003C1687"/>
    <w:rsid w:val="003C26C7"/>
    <w:rsid w:val="003C28DE"/>
    <w:rsid w:val="003C346F"/>
    <w:rsid w:val="003C3D8B"/>
    <w:rsid w:val="003C4923"/>
    <w:rsid w:val="003C5B36"/>
    <w:rsid w:val="003C5EEC"/>
    <w:rsid w:val="003C6B38"/>
    <w:rsid w:val="003C6DF9"/>
    <w:rsid w:val="003C709C"/>
    <w:rsid w:val="003C7565"/>
    <w:rsid w:val="003C7B1C"/>
    <w:rsid w:val="003C7B66"/>
    <w:rsid w:val="003D073E"/>
    <w:rsid w:val="003D19C1"/>
    <w:rsid w:val="003D25F1"/>
    <w:rsid w:val="003D290C"/>
    <w:rsid w:val="003D487D"/>
    <w:rsid w:val="003D5159"/>
    <w:rsid w:val="003D5487"/>
    <w:rsid w:val="003D77BD"/>
    <w:rsid w:val="003E0827"/>
    <w:rsid w:val="003E12A0"/>
    <w:rsid w:val="003E1308"/>
    <w:rsid w:val="003E1FDA"/>
    <w:rsid w:val="003E2D94"/>
    <w:rsid w:val="003E393B"/>
    <w:rsid w:val="003E40E3"/>
    <w:rsid w:val="003E5423"/>
    <w:rsid w:val="003E5DBD"/>
    <w:rsid w:val="003E65DF"/>
    <w:rsid w:val="003E7558"/>
    <w:rsid w:val="003E79DC"/>
    <w:rsid w:val="003F05A3"/>
    <w:rsid w:val="003F17EF"/>
    <w:rsid w:val="003F2840"/>
    <w:rsid w:val="003F4CA7"/>
    <w:rsid w:val="003F4F60"/>
    <w:rsid w:val="003F6ABF"/>
    <w:rsid w:val="003F778E"/>
    <w:rsid w:val="003F7A43"/>
    <w:rsid w:val="0040029D"/>
    <w:rsid w:val="00400967"/>
    <w:rsid w:val="00400A0B"/>
    <w:rsid w:val="00400BE6"/>
    <w:rsid w:val="0040331D"/>
    <w:rsid w:val="004065DC"/>
    <w:rsid w:val="00406C79"/>
    <w:rsid w:val="00407522"/>
    <w:rsid w:val="00411EBB"/>
    <w:rsid w:val="00412BC3"/>
    <w:rsid w:val="004144DE"/>
    <w:rsid w:val="004148CE"/>
    <w:rsid w:val="004157DE"/>
    <w:rsid w:val="00415824"/>
    <w:rsid w:val="00415ABF"/>
    <w:rsid w:val="00415E1D"/>
    <w:rsid w:val="00416E20"/>
    <w:rsid w:val="004203DC"/>
    <w:rsid w:val="00420DE2"/>
    <w:rsid w:val="00421B47"/>
    <w:rsid w:val="00421EFA"/>
    <w:rsid w:val="004238D7"/>
    <w:rsid w:val="004239A5"/>
    <w:rsid w:val="00423D8B"/>
    <w:rsid w:val="00424ACE"/>
    <w:rsid w:val="004259F6"/>
    <w:rsid w:val="0042700F"/>
    <w:rsid w:val="0042716B"/>
    <w:rsid w:val="004307B6"/>
    <w:rsid w:val="00430ACD"/>
    <w:rsid w:val="0043148B"/>
    <w:rsid w:val="00431886"/>
    <w:rsid w:val="0043283D"/>
    <w:rsid w:val="004328DB"/>
    <w:rsid w:val="004332C1"/>
    <w:rsid w:val="00433357"/>
    <w:rsid w:val="00434084"/>
    <w:rsid w:val="0043506D"/>
    <w:rsid w:val="00436013"/>
    <w:rsid w:val="00436146"/>
    <w:rsid w:val="004361B6"/>
    <w:rsid w:val="00436EE9"/>
    <w:rsid w:val="004370CF"/>
    <w:rsid w:val="004407FB"/>
    <w:rsid w:val="00440B61"/>
    <w:rsid w:val="00440DAF"/>
    <w:rsid w:val="00442685"/>
    <w:rsid w:val="00442E83"/>
    <w:rsid w:val="0044397D"/>
    <w:rsid w:val="00445C65"/>
    <w:rsid w:val="00445D6A"/>
    <w:rsid w:val="004473CA"/>
    <w:rsid w:val="00452B69"/>
    <w:rsid w:val="00453646"/>
    <w:rsid w:val="004538F2"/>
    <w:rsid w:val="00454037"/>
    <w:rsid w:val="00455FD1"/>
    <w:rsid w:val="0045700D"/>
    <w:rsid w:val="00457D2C"/>
    <w:rsid w:val="00461263"/>
    <w:rsid w:val="0046139D"/>
    <w:rsid w:val="0046148E"/>
    <w:rsid w:val="004618DC"/>
    <w:rsid w:val="00461BC7"/>
    <w:rsid w:val="00462FA1"/>
    <w:rsid w:val="004636E7"/>
    <w:rsid w:val="00463CB2"/>
    <w:rsid w:val="004644C0"/>
    <w:rsid w:val="00465DDD"/>
    <w:rsid w:val="00466677"/>
    <w:rsid w:val="004672D1"/>
    <w:rsid w:val="0046734A"/>
    <w:rsid w:val="004675D4"/>
    <w:rsid w:val="004678FC"/>
    <w:rsid w:val="00467C04"/>
    <w:rsid w:val="004702A0"/>
    <w:rsid w:val="004724B6"/>
    <w:rsid w:val="00472CB8"/>
    <w:rsid w:val="00473A24"/>
    <w:rsid w:val="00474996"/>
    <w:rsid w:val="00475010"/>
    <w:rsid w:val="0047711E"/>
    <w:rsid w:val="0047772C"/>
    <w:rsid w:val="00477AD0"/>
    <w:rsid w:val="0048032F"/>
    <w:rsid w:val="004832A4"/>
    <w:rsid w:val="00483E85"/>
    <w:rsid w:val="00483F0D"/>
    <w:rsid w:val="004848EF"/>
    <w:rsid w:val="00484E0D"/>
    <w:rsid w:val="004856AB"/>
    <w:rsid w:val="00485BA2"/>
    <w:rsid w:val="00486399"/>
    <w:rsid w:val="00486E93"/>
    <w:rsid w:val="00486F51"/>
    <w:rsid w:val="0048780A"/>
    <w:rsid w:val="004904CE"/>
    <w:rsid w:val="004907B0"/>
    <w:rsid w:val="004911F3"/>
    <w:rsid w:val="004916EC"/>
    <w:rsid w:val="00492A25"/>
    <w:rsid w:val="00492D57"/>
    <w:rsid w:val="0049306C"/>
    <w:rsid w:val="00493A7C"/>
    <w:rsid w:val="004947DF"/>
    <w:rsid w:val="004951C6"/>
    <w:rsid w:val="00496113"/>
    <w:rsid w:val="00496C57"/>
    <w:rsid w:val="004A013E"/>
    <w:rsid w:val="004A0ABB"/>
    <w:rsid w:val="004A0D82"/>
    <w:rsid w:val="004A333F"/>
    <w:rsid w:val="004A3D73"/>
    <w:rsid w:val="004A51B9"/>
    <w:rsid w:val="004B00C0"/>
    <w:rsid w:val="004B067F"/>
    <w:rsid w:val="004B0B75"/>
    <w:rsid w:val="004B13FD"/>
    <w:rsid w:val="004B1714"/>
    <w:rsid w:val="004B198C"/>
    <w:rsid w:val="004B1D71"/>
    <w:rsid w:val="004B1EBB"/>
    <w:rsid w:val="004B246A"/>
    <w:rsid w:val="004B2ABF"/>
    <w:rsid w:val="004B304E"/>
    <w:rsid w:val="004B4055"/>
    <w:rsid w:val="004B454D"/>
    <w:rsid w:val="004B558D"/>
    <w:rsid w:val="004B6C07"/>
    <w:rsid w:val="004C10F4"/>
    <w:rsid w:val="004C2ACA"/>
    <w:rsid w:val="004C2BB8"/>
    <w:rsid w:val="004C313A"/>
    <w:rsid w:val="004C3A99"/>
    <w:rsid w:val="004C4307"/>
    <w:rsid w:val="004C4C51"/>
    <w:rsid w:val="004C4DB5"/>
    <w:rsid w:val="004C5164"/>
    <w:rsid w:val="004C6BBD"/>
    <w:rsid w:val="004C7CB5"/>
    <w:rsid w:val="004D01A6"/>
    <w:rsid w:val="004D0460"/>
    <w:rsid w:val="004D0F14"/>
    <w:rsid w:val="004D12F9"/>
    <w:rsid w:val="004D23D4"/>
    <w:rsid w:val="004D3B7B"/>
    <w:rsid w:val="004D5D02"/>
    <w:rsid w:val="004D626A"/>
    <w:rsid w:val="004D62A4"/>
    <w:rsid w:val="004D7948"/>
    <w:rsid w:val="004E05E9"/>
    <w:rsid w:val="004E1B2E"/>
    <w:rsid w:val="004E1B8D"/>
    <w:rsid w:val="004E358B"/>
    <w:rsid w:val="004E4D9D"/>
    <w:rsid w:val="004E4E83"/>
    <w:rsid w:val="004E5D51"/>
    <w:rsid w:val="004E7372"/>
    <w:rsid w:val="004E7C6F"/>
    <w:rsid w:val="004F21AB"/>
    <w:rsid w:val="004F246A"/>
    <w:rsid w:val="004F4287"/>
    <w:rsid w:val="004F50AA"/>
    <w:rsid w:val="004F5596"/>
    <w:rsid w:val="004F5E1E"/>
    <w:rsid w:val="004F6257"/>
    <w:rsid w:val="004F690C"/>
    <w:rsid w:val="004F7FA8"/>
    <w:rsid w:val="0050046A"/>
    <w:rsid w:val="005012CB"/>
    <w:rsid w:val="00502391"/>
    <w:rsid w:val="00502971"/>
    <w:rsid w:val="00502BB6"/>
    <w:rsid w:val="00502CB4"/>
    <w:rsid w:val="00502EAF"/>
    <w:rsid w:val="0050358D"/>
    <w:rsid w:val="00506B8F"/>
    <w:rsid w:val="00507644"/>
    <w:rsid w:val="0051072F"/>
    <w:rsid w:val="0051077C"/>
    <w:rsid w:val="00510ED3"/>
    <w:rsid w:val="00511D9D"/>
    <w:rsid w:val="005153D6"/>
    <w:rsid w:val="0051607E"/>
    <w:rsid w:val="00516578"/>
    <w:rsid w:val="00520B03"/>
    <w:rsid w:val="00520FA1"/>
    <w:rsid w:val="00521ED9"/>
    <w:rsid w:val="005224A5"/>
    <w:rsid w:val="00522845"/>
    <w:rsid w:val="005254DF"/>
    <w:rsid w:val="00525968"/>
    <w:rsid w:val="00531278"/>
    <w:rsid w:val="005314E6"/>
    <w:rsid w:val="00531518"/>
    <w:rsid w:val="00531767"/>
    <w:rsid w:val="00533911"/>
    <w:rsid w:val="005352C6"/>
    <w:rsid w:val="00536B3E"/>
    <w:rsid w:val="00540F12"/>
    <w:rsid w:val="00541623"/>
    <w:rsid w:val="005419AC"/>
    <w:rsid w:val="005419D9"/>
    <w:rsid w:val="00542EF0"/>
    <w:rsid w:val="0054334A"/>
    <w:rsid w:val="0054339A"/>
    <w:rsid w:val="00543A8F"/>
    <w:rsid w:val="00544617"/>
    <w:rsid w:val="00544B1F"/>
    <w:rsid w:val="005450DC"/>
    <w:rsid w:val="005455C0"/>
    <w:rsid w:val="0054588E"/>
    <w:rsid w:val="00545C0E"/>
    <w:rsid w:val="0054647F"/>
    <w:rsid w:val="00546D59"/>
    <w:rsid w:val="00546F9F"/>
    <w:rsid w:val="00547EB7"/>
    <w:rsid w:val="0055086F"/>
    <w:rsid w:val="00550AB5"/>
    <w:rsid w:val="00551568"/>
    <w:rsid w:val="0055195E"/>
    <w:rsid w:val="005525B9"/>
    <w:rsid w:val="005533E0"/>
    <w:rsid w:val="00554014"/>
    <w:rsid w:val="005544D8"/>
    <w:rsid w:val="005560A5"/>
    <w:rsid w:val="005562BF"/>
    <w:rsid w:val="005573BD"/>
    <w:rsid w:val="0056020D"/>
    <w:rsid w:val="005620A7"/>
    <w:rsid w:val="005627CD"/>
    <w:rsid w:val="0056284C"/>
    <w:rsid w:val="00564348"/>
    <w:rsid w:val="005649AB"/>
    <w:rsid w:val="00567EBA"/>
    <w:rsid w:val="00570A0B"/>
    <w:rsid w:val="00571EE0"/>
    <w:rsid w:val="005722DE"/>
    <w:rsid w:val="00572673"/>
    <w:rsid w:val="00574BE6"/>
    <w:rsid w:val="00575B10"/>
    <w:rsid w:val="00575FEE"/>
    <w:rsid w:val="0058026E"/>
    <w:rsid w:val="00580E49"/>
    <w:rsid w:val="00584CAA"/>
    <w:rsid w:val="005856C7"/>
    <w:rsid w:val="00586972"/>
    <w:rsid w:val="00587748"/>
    <w:rsid w:val="0059009E"/>
    <w:rsid w:val="00593335"/>
    <w:rsid w:val="00593558"/>
    <w:rsid w:val="0059423F"/>
    <w:rsid w:val="00594B0E"/>
    <w:rsid w:val="00594B59"/>
    <w:rsid w:val="005951EF"/>
    <w:rsid w:val="0059571E"/>
    <w:rsid w:val="005963DF"/>
    <w:rsid w:val="00596923"/>
    <w:rsid w:val="005976D8"/>
    <w:rsid w:val="00597AF0"/>
    <w:rsid w:val="005A0099"/>
    <w:rsid w:val="005A0522"/>
    <w:rsid w:val="005A1364"/>
    <w:rsid w:val="005A1DD0"/>
    <w:rsid w:val="005A1F25"/>
    <w:rsid w:val="005A2543"/>
    <w:rsid w:val="005A275F"/>
    <w:rsid w:val="005A3558"/>
    <w:rsid w:val="005A3DEE"/>
    <w:rsid w:val="005A3F1D"/>
    <w:rsid w:val="005A45C8"/>
    <w:rsid w:val="005A4F1F"/>
    <w:rsid w:val="005A55A3"/>
    <w:rsid w:val="005A5841"/>
    <w:rsid w:val="005A70C3"/>
    <w:rsid w:val="005B1DDC"/>
    <w:rsid w:val="005B2861"/>
    <w:rsid w:val="005B2A7F"/>
    <w:rsid w:val="005B2AF2"/>
    <w:rsid w:val="005B4777"/>
    <w:rsid w:val="005B4BA2"/>
    <w:rsid w:val="005B4E41"/>
    <w:rsid w:val="005B5BB6"/>
    <w:rsid w:val="005B7562"/>
    <w:rsid w:val="005B7C31"/>
    <w:rsid w:val="005C0508"/>
    <w:rsid w:val="005C14E2"/>
    <w:rsid w:val="005C167A"/>
    <w:rsid w:val="005C20CA"/>
    <w:rsid w:val="005C3232"/>
    <w:rsid w:val="005C3C13"/>
    <w:rsid w:val="005C3D7E"/>
    <w:rsid w:val="005C4D94"/>
    <w:rsid w:val="005C4EF2"/>
    <w:rsid w:val="005C5294"/>
    <w:rsid w:val="005C6268"/>
    <w:rsid w:val="005C7281"/>
    <w:rsid w:val="005C7553"/>
    <w:rsid w:val="005D02A6"/>
    <w:rsid w:val="005D051E"/>
    <w:rsid w:val="005D06B3"/>
    <w:rsid w:val="005D0D84"/>
    <w:rsid w:val="005D1796"/>
    <w:rsid w:val="005D2282"/>
    <w:rsid w:val="005D3331"/>
    <w:rsid w:val="005D335F"/>
    <w:rsid w:val="005D4243"/>
    <w:rsid w:val="005D4A54"/>
    <w:rsid w:val="005D5359"/>
    <w:rsid w:val="005D5386"/>
    <w:rsid w:val="005D549C"/>
    <w:rsid w:val="005D6372"/>
    <w:rsid w:val="005D6E4F"/>
    <w:rsid w:val="005D770C"/>
    <w:rsid w:val="005E01FF"/>
    <w:rsid w:val="005E1557"/>
    <w:rsid w:val="005E1634"/>
    <w:rsid w:val="005E1D51"/>
    <w:rsid w:val="005E2236"/>
    <w:rsid w:val="005E3185"/>
    <w:rsid w:val="005E3241"/>
    <w:rsid w:val="005E3520"/>
    <w:rsid w:val="005E46D7"/>
    <w:rsid w:val="005E7CEB"/>
    <w:rsid w:val="005F064A"/>
    <w:rsid w:val="005F1666"/>
    <w:rsid w:val="005F21BB"/>
    <w:rsid w:val="005F2C85"/>
    <w:rsid w:val="005F4277"/>
    <w:rsid w:val="005F440B"/>
    <w:rsid w:val="005F45C8"/>
    <w:rsid w:val="005F47DE"/>
    <w:rsid w:val="005F48E8"/>
    <w:rsid w:val="005F4A75"/>
    <w:rsid w:val="005F4CA3"/>
    <w:rsid w:val="005F51CA"/>
    <w:rsid w:val="005F56B1"/>
    <w:rsid w:val="005F5B91"/>
    <w:rsid w:val="005F5E19"/>
    <w:rsid w:val="005F6886"/>
    <w:rsid w:val="005F6984"/>
    <w:rsid w:val="005F6C75"/>
    <w:rsid w:val="005F7C13"/>
    <w:rsid w:val="00600022"/>
    <w:rsid w:val="00600AD3"/>
    <w:rsid w:val="006010F9"/>
    <w:rsid w:val="0060183B"/>
    <w:rsid w:val="006018E9"/>
    <w:rsid w:val="00601E9D"/>
    <w:rsid w:val="00601F92"/>
    <w:rsid w:val="0060240C"/>
    <w:rsid w:val="0060246C"/>
    <w:rsid w:val="00603500"/>
    <w:rsid w:val="00603C38"/>
    <w:rsid w:val="0060482B"/>
    <w:rsid w:val="00606988"/>
    <w:rsid w:val="006069E4"/>
    <w:rsid w:val="00606FA7"/>
    <w:rsid w:val="006126AB"/>
    <w:rsid w:val="00612E6D"/>
    <w:rsid w:val="00613628"/>
    <w:rsid w:val="00613BE9"/>
    <w:rsid w:val="00614526"/>
    <w:rsid w:val="006159FD"/>
    <w:rsid w:val="00615F0A"/>
    <w:rsid w:val="0061619B"/>
    <w:rsid w:val="00616370"/>
    <w:rsid w:val="006164A7"/>
    <w:rsid w:val="00616F9D"/>
    <w:rsid w:val="006173DC"/>
    <w:rsid w:val="0062010A"/>
    <w:rsid w:val="0062054B"/>
    <w:rsid w:val="006207D9"/>
    <w:rsid w:val="00621C0C"/>
    <w:rsid w:val="006221DF"/>
    <w:rsid w:val="00622FD9"/>
    <w:rsid w:val="00625B69"/>
    <w:rsid w:val="00626398"/>
    <w:rsid w:val="00626866"/>
    <w:rsid w:val="006277BF"/>
    <w:rsid w:val="00631891"/>
    <w:rsid w:val="0063216D"/>
    <w:rsid w:val="0063228A"/>
    <w:rsid w:val="006323CE"/>
    <w:rsid w:val="00632A5A"/>
    <w:rsid w:val="00633110"/>
    <w:rsid w:val="00633FE1"/>
    <w:rsid w:val="0063414C"/>
    <w:rsid w:val="00634C41"/>
    <w:rsid w:val="00634FD8"/>
    <w:rsid w:val="00636732"/>
    <w:rsid w:val="0063741D"/>
    <w:rsid w:val="00637458"/>
    <w:rsid w:val="00637D0D"/>
    <w:rsid w:val="00640331"/>
    <w:rsid w:val="00640ECE"/>
    <w:rsid w:val="0064264E"/>
    <w:rsid w:val="00643BAD"/>
    <w:rsid w:val="00643D44"/>
    <w:rsid w:val="00644412"/>
    <w:rsid w:val="0064599A"/>
    <w:rsid w:val="00646373"/>
    <w:rsid w:val="00647905"/>
    <w:rsid w:val="00647CB5"/>
    <w:rsid w:val="00650AE6"/>
    <w:rsid w:val="00651055"/>
    <w:rsid w:val="00651333"/>
    <w:rsid w:val="00651B5D"/>
    <w:rsid w:val="006524BE"/>
    <w:rsid w:val="00655062"/>
    <w:rsid w:val="006555F9"/>
    <w:rsid w:val="00656C40"/>
    <w:rsid w:val="006572B9"/>
    <w:rsid w:val="00657412"/>
    <w:rsid w:val="00657A3B"/>
    <w:rsid w:val="00657EEC"/>
    <w:rsid w:val="006605C9"/>
    <w:rsid w:val="0066081E"/>
    <w:rsid w:val="00660F10"/>
    <w:rsid w:val="006615BF"/>
    <w:rsid w:val="006621E4"/>
    <w:rsid w:val="00662D2A"/>
    <w:rsid w:val="00662FC3"/>
    <w:rsid w:val="00666B50"/>
    <w:rsid w:val="006703AD"/>
    <w:rsid w:val="00670686"/>
    <w:rsid w:val="006708C6"/>
    <w:rsid w:val="00670997"/>
    <w:rsid w:val="0067170A"/>
    <w:rsid w:val="00671827"/>
    <w:rsid w:val="00671AFC"/>
    <w:rsid w:val="00671CA7"/>
    <w:rsid w:val="0067379E"/>
    <w:rsid w:val="00673CB2"/>
    <w:rsid w:val="006744CE"/>
    <w:rsid w:val="0067463F"/>
    <w:rsid w:val="00675CEE"/>
    <w:rsid w:val="006808D9"/>
    <w:rsid w:val="00683C63"/>
    <w:rsid w:val="00684A59"/>
    <w:rsid w:val="00685A3A"/>
    <w:rsid w:val="00686032"/>
    <w:rsid w:val="006863B3"/>
    <w:rsid w:val="00686BD6"/>
    <w:rsid w:val="006876B1"/>
    <w:rsid w:val="006878FA"/>
    <w:rsid w:val="00687DA3"/>
    <w:rsid w:val="00690301"/>
    <w:rsid w:val="00692CFC"/>
    <w:rsid w:val="006967EF"/>
    <w:rsid w:val="00696B16"/>
    <w:rsid w:val="00696BF6"/>
    <w:rsid w:val="00696C08"/>
    <w:rsid w:val="006A00F1"/>
    <w:rsid w:val="006A140F"/>
    <w:rsid w:val="006A43CC"/>
    <w:rsid w:val="006A4CA0"/>
    <w:rsid w:val="006A4D92"/>
    <w:rsid w:val="006A653B"/>
    <w:rsid w:val="006A70FB"/>
    <w:rsid w:val="006A721C"/>
    <w:rsid w:val="006A7464"/>
    <w:rsid w:val="006B20C0"/>
    <w:rsid w:val="006B226E"/>
    <w:rsid w:val="006B372B"/>
    <w:rsid w:val="006B3B1D"/>
    <w:rsid w:val="006B3BCE"/>
    <w:rsid w:val="006B3DA5"/>
    <w:rsid w:val="006B4D2C"/>
    <w:rsid w:val="006B5302"/>
    <w:rsid w:val="006B66F9"/>
    <w:rsid w:val="006B66FE"/>
    <w:rsid w:val="006B690C"/>
    <w:rsid w:val="006B7D02"/>
    <w:rsid w:val="006C06EE"/>
    <w:rsid w:val="006C0E12"/>
    <w:rsid w:val="006C2190"/>
    <w:rsid w:val="006C21E2"/>
    <w:rsid w:val="006C2C42"/>
    <w:rsid w:val="006C3148"/>
    <w:rsid w:val="006C3C0C"/>
    <w:rsid w:val="006C3F32"/>
    <w:rsid w:val="006C5184"/>
    <w:rsid w:val="006C519E"/>
    <w:rsid w:val="006C6171"/>
    <w:rsid w:val="006C6816"/>
    <w:rsid w:val="006C72E9"/>
    <w:rsid w:val="006C7A27"/>
    <w:rsid w:val="006C7BEE"/>
    <w:rsid w:val="006D1770"/>
    <w:rsid w:val="006D18C5"/>
    <w:rsid w:val="006D1AF7"/>
    <w:rsid w:val="006D23FE"/>
    <w:rsid w:val="006D2F42"/>
    <w:rsid w:val="006D5398"/>
    <w:rsid w:val="006D5B69"/>
    <w:rsid w:val="006D5F21"/>
    <w:rsid w:val="006E0C99"/>
    <w:rsid w:val="006E0FAD"/>
    <w:rsid w:val="006E2506"/>
    <w:rsid w:val="006E3252"/>
    <w:rsid w:val="006E403F"/>
    <w:rsid w:val="006E5363"/>
    <w:rsid w:val="006E546D"/>
    <w:rsid w:val="006E66A2"/>
    <w:rsid w:val="006F0851"/>
    <w:rsid w:val="006F25C8"/>
    <w:rsid w:val="006F2EA8"/>
    <w:rsid w:val="006F40C2"/>
    <w:rsid w:val="006F48A2"/>
    <w:rsid w:val="006F51AF"/>
    <w:rsid w:val="006F5B5E"/>
    <w:rsid w:val="006F689C"/>
    <w:rsid w:val="006F6BEE"/>
    <w:rsid w:val="006F7C48"/>
    <w:rsid w:val="006F7D46"/>
    <w:rsid w:val="00700D6F"/>
    <w:rsid w:val="00700EB3"/>
    <w:rsid w:val="00702653"/>
    <w:rsid w:val="007039EF"/>
    <w:rsid w:val="00705857"/>
    <w:rsid w:val="00707594"/>
    <w:rsid w:val="00707EC8"/>
    <w:rsid w:val="00710739"/>
    <w:rsid w:val="00710B5C"/>
    <w:rsid w:val="007116B6"/>
    <w:rsid w:val="00711F64"/>
    <w:rsid w:val="0071200F"/>
    <w:rsid w:val="00713791"/>
    <w:rsid w:val="0071516F"/>
    <w:rsid w:val="007158E6"/>
    <w:rsid w:val="00716440"/>
    <w:rsid w:val="007203DF"/>
    <w:rsid w:val="0072128E"/>
    <w:rsid w:val="0072281E"/>
    <w:rsid w:val="00723A8F"/>
    <w:rsid w:val="00725600"/>
    <w:rsid w:val="0072712C"/>
    <w:rsid w:val="0072798E"/>
    <w:rsid w:val="00727F09"/>
    <w:rsid w:val="00730ACE"/>
    <w:rsid w:val="00731B53"/>
    <w:rsid w:val="00731C52"/>
    <w:rsid w:val="00733CBD"/>
    <w:rsid w:val="007345A8"/>
    <w:rsid w:val="0073493E"/>
    <w:rsid w:val="00735A1A"/>
    <w:rsid w:val="007364A6"/>
    <w:rsid w:val="00736D9C"/>
    <w:rsid w:val="00737284"/>
    <w:rsid w:val="00741E66"/>
    <w:rsid w:val="007420C7"/>
    <w:rsid w:val="00743272"/>
    <w:rsid w:val="00744457"/>
    <w:rsid w:val="007445A0"/>
    <w:rsid w:val="00744AD4"/>
    <w:rsid w:val="00744B22"/>
    <w:rsid w:val="007454F9"/>
    <w:rsid w:val="007455CB"/>
    <w:rsid w:val="00746034"/>
    <w:rsid w:val="007461A5"/>
    <w:rsid w:val="007467BD"/>
    <w:rsid w:val="00747699"/>
    <w:rsid w:val="00747F5E"/>
    <w:rsid w:val="00750C06"/>
    <w:rsid w:val="00750E5B"/>
    <w:rsid w:val="00751D49"/>
    <w:rsid w:val="00752E71"/>
    <w:rsid w:val="00754BA2"/>
    <w:rsid w:val="00754E7B"/>
    <w:rsid w:val="00755312"/>
    <w:rsid w:val="00755BD1"/>
    <w:rsid w:val="007601F6"/>
    <w:rsid w:val="00760513"/>
    <w:rsid w:val="0076196D"/>
    <w:rsid w:val="007621AC"/>
    <w:rsid w:val="00762821"/>
    <w:rsid w:val="00762ECB"/>
    <w:rsid w:val="007642E7"/>
    <w:rsid w:val="007654C8"/>
    <w:rsid w:val="007658D1"/>
    <w:rsid w:val="007703B4"/>
    <w:rsid w:val="00771A60"/>
    <w:rsid w:val="0077261D"/>
    <w:rsid w:val="0077430F"/>
    <w:rsid w:val="0077467E"/>
    <w:rsid w:val="00774B72"/>
    <w:rsid w:val="00775C28"/>
    <w:rsid w:val="00777F58"/>
    <w:rsid w:val="00780A72"/>
    <w:rsid w:val="00781592"/>
    <w:rsid w:val="00781C6F"/>
    <w:rsid w:val="00784DDC"/>
    <w:rsid w:val="00785B27"/>
    <w:rsid w:val="00786CFF"/>
    <w:rsid w:val="00786E7B"/>
    <w:rsid w:val="0078722B"/>
    <w:rsid w:val="0079012D"/>
    <w:rsid w:val="00790770"/>
    <w:rsid w:val="00791774"/>
    <w:rsid w:val="00795303"/>
    <w:rsid w:val="0079596B"/>
    <w:rsid w:val="00795C2B"/>
    <w:rsid w:val="00795F7B"/>
    <w:rsid w:val="007A2CD3"/>
    <w:rsid w:val="007A33E5"/>
    <w:rsid w:val="007A3D25"/>
    <w:rsid w:val="007A66DA"/>
    <w:rsid w:val="007A6DBF"/>
    <w:rsid w:val="007B2E43"/>
    <w:rsid w:val="007B364F"/>
    <w:rsid w:val="007B4629"/>
    <w:rsid w:val="007B4763"/>
    <w:rsid w:val="007B4907"/>
    <w:rsid w:val="007B5DB1"/>
    <w:rsid w:val="007B5EC4"/>
    <w:rsid w:val="007B6CE9"/>
    <w:rsid w:val="007B774A"/>
    <w:rsid w:val="007C055B"/>
    <w:rsid w:val="007C4C89"/>
    <w:rsid w:val="007C664B"/>
    <w:rsid w:val="007C6D58"/>
    <w:rsid w:val="007D02F8"/>
    <w:rsid w:val="007D0838"/>
    <w:rsid w:val="007D151D"/>
    <w:rsid w:val="007D29B9"/>
    <w:rsid w:val="007D3E84"/>
    <w:rsid w:val="007D4DE4"/>
    <w:rsid w:val="007D7CBB"/>
    <w:rsid w:val="007E0DBA"/>
    <w:rsid w:val="007E0E31"/>
    <w:rsid w:val="007E1D08"/>
    <w:rsid w:val="007E29F3"/>
    <w:rsid w:val="007E4C46"/>
    <w:rsid w:val="007E65F1"/>
    <w:rsid w:val="007E68F5"/>
    <w:rsid w:val="007F0295"/>
    <w:rsid w:val="007F0C40"/>
    <w:rsid w:val="007F18FC"/>
    <w:rsid w:val="007F3A75"/>
    <w:rsid w:val="007F3EE0"/>
    <w:rsid w:val="007F486E"/>
    <w:rsid w:val="007F4CD7"/>
    <w:rsid w:val="007F59FA"/>
    <w:rsid w:val="007F5D86"/>
    <w:rsid w:val="007F7379"/>
    <w:rsid w:val="007F7B52"/>
    <w:rsid w:val="008001FF"/>
    <w:rsid w:val="008017AC"/>
    <w:rsid w:val="00801952"/>
    <w:rsid w:val="008020F8"/>
    <w:rsid w:val="00802889"/>
    <w:rsid w:val="0080298D"/>
    <w:rsid w:val="00802AB8"/>
    <w:rsid w:val="00806956"/>
    <w:rsid w:val="008103B7"/>
    <w:rsid w:val="008104EA"/>
    <w:rsid w:val="0081076A"/>
    <w:rsid w:val="00810EC2"/>
    <w:rsid w:val="00811059"/>
    <w:rsid w:val="00811C41"/>
    <w:rsid w:val="0081282A"/>
    <w:rsid w:val="00813E96"/>
    <w:rsid w:val="00814820"/>
    <w:rsid w:val="00814F7F"/>
    <w:rsid w:val="0081527E"/>
    <w:rsid w:val="00815B32"/>
    <w:rsid w:val="00815F32"/>
    <w:rsid w:val="00817637"/>
    <w:rsid w:val="00820391"/>
    <w:rsid w:val="00821A70"/>
    <w:rsid w:val="008223BB"/>
    <w:rsid w:val="00822CF1"/>
    <w:rsid w:val="00824757"/>
    <w:rsid w:val="0082586D"/>
    <w:rsid w:val="00826807"/>
    <w:rsid w:val="00826C2C"/>
    <w:rsid w:val="00827488"/>
    <w:rsid w:val="00827DD2"/>
    <w:rsid w:val="00830541"/>
    <w:rsid w:val="008306A2"/>
    <w:rsid w:val="00830E44"/>
    <w:rsid w:val="008315D1"/>
    <w:rsid w:val="0083194E"/>
    <w:rsid w:val="008320C0"/>
    <w:rsid w:val="00832929"/>
    <w:rsid w:val="00832F6F"/>
    <w:rsid w:val="00833D26"/>
    <w:rsid w:val="00834E63"/>
    <w:rsid w:val="00835B42"/>
    <w:rsid w:val="00836425"/>
    <w:rsid w:val="00837778"/>
    <w:rsid w:val="00837B72"/>
    <w:rsid w:val="00837F07"/>
    <w:rsid w:val="00840535"/>
    <w:rsid w:val="008406CB"/>
    <w:rsid w:val="00840D39"/>
    <w:rsid w:val="00841600"/>
    <w:rsid w:val="00843258"/>
    <w:rsid w:val="00843CFA"/>
    <w:rsid w:val="00845975"/>
    <w:rsid w:val="00845B1B"/>
    <w:rsid w:val="008460AA"/>
    <w:rsid w:val="00847E62"/>
    <w:rsid w:val="008502FB"/>
    <w:rsid w:val="00851288"/>
    <w:rsid w:val="008516CB"/>
    <w:rsid w:val="0085258C"/>
    <w:rsid w:val="00852B9D"/>
    <w:rsid w:val="00854BE4"/>
    <w:rsid w:val="00855D87"/>
    <w:rsid w:val="00856575"/>
    <w:rsid w:val="0085708F"/>
    <w:rsid w:val="00857F07"/>
    <w:rsid w:val="008607ED"/>
    <w:rsid w:val="008611BD"/>
    <w:rsid w:val="00861905"/>
    <w:rsid w:val="0086240C"/>
    <w:rsid w:val="008641C4"/>
    <w:rsid w:val="00865752"/>
    <w:rsid w:val="00866006"/>
    <w:rsid w:val="0086615A"/>
    <w:rsid w:val="00866F73"/>
    <w:rsid w:val="00870B6A"/>
    <w:rsid w:val="008718DA"/>
    <w:rsid w:val="00871EB3"/>
    <w:rsid w:val="008744C4"/>
    <w:rsid w:val="00874B71"/>
    <w:rsid w:val="00875A9A"/>
    <w:rsid w:val="00875BBD"/>
    <w:rsid w:val="00875D29"/>
    <w:rsid w:val="00880904"/>
    <w:rsid w:val="00880AFB"/>
    <w:rsid w:val="00880F50"/>
    <w:rsid w:val="008813AC"/>
    <w:rsid w:val="00881C0F"/>
    <w:rsid w:val="00882ACD"/>
    <w:rsid w:val="00883110"/>
    <w:rsid w:val="00883881"/>
    <w:rsid w:val="008847B8"/>
    <w:rsid w:val="008848CB"/>
    <w:rsid w:val="00884BCC"/>
    <w:rsid w:val="00885539"/>
    <w:rsid w:val="00885628"/>
    <w:rsid w:val="00885D48"/>
    <w:rsid w:val="00886792"/>
    <w:rsid w:val="00887A4D"/>
    <w:rsid w:val="00887E8C"/>
    <w:rsid w:val="0089055A"/>
    <w:rsid w:val="008918FD"/>
    <w:rsid w:val="008924F7"/>
    <w:rsid w:val="00893F42"/>
    <w:rsid w:val="00894AE6"/>
    <w:rsid w:val="00895A08"/>
    <w:rsid w:val="00895F05"/>
    <w:rsid w:val="008963D9"/>
    <w:rsid w:val="008A0095"/>
    <w:rsid w:val="008A01F9"/>
    <w:rsid w:val="008A0767"/>
    <w:rsid w:val="008A0B85"/>
    <w:rsid w:val="008A0D97"/>
    <w:rsid w:val="008A0EF4"/>
    <w:rsid w:val="008A16E2"/>
    <w:rsid w:val="008A2B12"/>
    <w:rsid w:val="008A2BC1"/>
    <w:rsid w:val="008A331D"/>
    <w:rsid w:val="008A395E"/>
    <w:rsid w:val="008A4299"/>
    <w:rsid w:val="008A4B63"/>
    <w:rsid w:val="008A4F8B"/>
    <w:rsid w:val="008A5607"/>
    <w:rsid w:val="008A57B6"/>
    <w:rsid w:val="008A7967"/>
    <w:rsid w:val="008A7B14"/>
    <w:rsid w:val="008A7C6E"/>
    <w:rsid w:val="008B01C5"/>
    <w:rsid w:val="008B073C"/>
    <w:rsid w:val="008B0D5D"/>
    <w:rsid w:val="008B2DB7"/>
    <w:rsid w:val="008B3719"/>
    <w:rsid w:val="008B3F4E"/>
    <w:rsid w:val="008B6833"/>
    <w:rsid w:val="008B7293"/>
    <w:rsid w:val="008B72F0"/>
    <w:rsid w:val="008C2994"/>
    <w:rsid w:val="008C2D5A"/>
    <w:rsid w:val="008C3ADB"/>
    <w:rsid w:val="008C3D28"/>
    <w:rsid w:val="008C3F44"/>
    <w:rsid w:val="008C429F"/>
    <w:rsid w:val="008C4A67"/>
    <w:rsid w:val="008C5113"/>
    <w:rsid w:val="008C53F8"/>
    <w:rsid w:val="008C62CA"/>
    <w:rsid w:val="008C6D6E"/>
    <w:rsid w:val="008C6FC0"/>
    <w:rsid w:val="008C780E"/>
    <w:rsid w:val="008D00BF"/>
    <w:rsid w:val="008D10C7"/>
    <w:rsid w:val="008D1A10"/>
    <w:rsid w:val="008D1F57"/>
    <w:rsid w:val="008D21BA"/>
    <w:rsid w:val="008D2257"/>
    <w:rsid w:val="008D2CC5"/>
    <w:rsid w:val="008D4444"/>
    <w:rsid w:val="008D4F48"/>
    <w:rsid w:val="008D6A23"/>
    <w:rsid w:val="008D6ED0"/>
    <w:rsid w:val="008E0377"/>
    <w:rsid w:val="008E0A98"/>
    <w:rsid w:val="008E226D"/>
    <w:rsid w:val="008E2C11"/>
    <w:rsid w:val="008E2EC4"/>
    <w:rsid w:val="008E2FAA"/>
    <w:rsid w:val="008E321C"/>
    <w:rsid w:val="008E34CB"/>
    <w:rsid w:val="008E4539"/>
    <w:rsid w:val="008E4E44"/>
    <w:rsid w:val="008E63D9"/>
    <w:rsid w:val="008E7342"/>
    <w:rsid w:val="008E75B5"/>
    <w:rsid w:val="008E7C12"/>
    <w:rsid w:val="008F0932"/>
    <w:rsid w:val="008F0DB3"/>
    <w:rsid w:val="008F2BFB"/>
    <w:rsid w:val="008F3159"/>
    <w:rsid w:val="008F56B0"/>
    <w:rsid w:val="008F6089"/>
    <w:rsid w:val="008F6AA7"/>
    <w:rsid w:val="008F770B"/>
    <w:rsid w:val="00900E56"/>
    <w:rsid w:val="00901742"/>
    <w:rsid w:val="0090192D"/>
    <w:rsid w:val="0090265D"/>
    <w:rsid w:val="00904982"/>
    <w:rsid w:val="00904EB6"/>
    <w:rsid w:val="00905693"/>
    <w:rsid w:val="00906297"/>
    <w:rsid w:val="00910340"/>
    <w:rsid w:val="009114A2"/>
    <w:rsid w:val="0091164E"/>
    <w:rsid w:val="009125F5"/>
    <w:rsid w:val="00912B55"/>
    <w:rsid w:val="009132BC"/>
    <w:rsid w:val="00914653"/>
    <w:rsid w:val="0091591F"/>
    <w:rsid w:val="0091769F"/>
    <w:rsid w:val="00920A60"/>
    <w:rsid w:val="00920FF5"/>
    <w:rsid w:val="00922073"/>
    <w:rsid w:val="009247A6"/>
    <w:rsid w:val="00924D8B"/>
    <w:rsid w:val="00927033"/>
    <w:rsid w:val="00931611"/>
    <w:rsid w:val="009318D2"/>
    <w:rsid w:val="0093305F"/>
    <w:rsid w:val="00933936"/>
    <w:rsid w:val="0093565E"/>
    <w:rsid w:val="009356AC"/>
    <w:rsid w:val="00935A3A"/>
    <w:rsid w:val="00936105"/>
    <w:rsid w:val="0094080A"/>
    <w:rsid w:val="009410F2"/>
    <w:rsid w:val="00941D6B"/>
    <w:rsid w:val="0094263C"/>
    <w:rsid w:val="009440F3"/>
    <w:rsid w:val="009457F1"/>
    <w:rsid w:val="00945B8C"/>
    <w:rsid w:val="0094667B"/>
    <w:rsid w:val="00946A66"/>
    <w:rsid w:val="009475BB"/>
    <w:rsid w:val="00947DD0"/>
    <w:rsid w:val="00947F08"/>
    <w:rsid w:val="00947F1B"/>
    <w:rsid w:val="0095098D"/>
    <w:rsid w:val="00950BE5"/>
    <w:rsid w:val="0095373D"/>
    <w:rsid w:val="009544BF"/>
    <w:rsid w:val="00955BF2"/>
    <w:rsid w:val="00955C66"/>
    <w:rsid w:val="009565CE"/>
    <w:rsid w:val="009576E4"/>
    <w:rsid w:val="00960101"/>
    <w:rsid w:val="00960332"/>
    <w:rsid w:val="00962B60"/>
    <w:rsid w:val="009638D3"/>
    <w:rsid w:val="00964C48"/>
    <w:rsid w:val="00967677"/>
    <w:rsid w:val="009676D9"/>
    <w:rsid w:val="009678C2"/>
    <w:rsid w:val="00967ED2"/>
    <w:rsid w:val="00970322"/>
    <w:rsid w:val="009704DF"/>
    <w:rsid w:val="00971125"/>
    <w:rsid w:val="0097171E"/>
    <w:rsid w:val="00972B48"/>
    <w:rsid w:val="00974678"/>
    <w:rsid w:val="00976394"/>
    <w:rsid w:val="00976D51"/>
    <w:rsid w:val="00977023"/>
    <w:rsid w:val="009809CA"/>
    <w:rsid w:val="00980D01"/>
    <w:rsid w:val="00981D72"/>
    <w:rsid w:val="00983B42"/>
    <w:rsid w:val="00985238"/>
    <w:rsid w:val="00985640"/>
    <w:rsid w:val="00985AF0"/>
    <w:rsid w:val="009861BA"/>
    <w:rsid w:val="009878A4"/>
    <w:rsid w:val="00987A33"/>
    <w:rsid w:val="00990921"/>
    <w:rsid w:val="00990C96"/>
    <w:rsid w:val="00990D98"/>
    <w:rsid w:val="009926E7"/>
    <w:rsid w:val="00997160"/>
    <w:rsid w:val="009A0436"/>
    <w:rsid w:val="009A0E97"/>
    <w:rsid w:val="009A0FA3"/>
    <w:rsid w:val="009A164B"/>
    <w:rsid w:val="009A2182"/>
    <w:rsid w:val="009A272D"/>
    <w:rsid w:val="009A3C2F"/>
    <w:rsid w:val="009A4051"/>
    <w:rsid w:val="009A4054"/>
    <w:rsid w:val="009A4C55"/>
    <w:rsid w:val="009A5963"/>
    <w:rsid w:val="009A5CA4"/>
    <w:rsid w:val="009A6FE0"/>
    <w:rsid w:val="009B1CAC"/>
    <w:rsid w:val="009B2868"/>
    <w:rsid w:val="009B37BC"/>
    <w:rsid w:val="009B3B2E"/>
    <w:rsid w:val="009B44F3"/>
    <w:rsid w:val="009B4E23"/>
    <w:rsid w:val="009B55BA"/>
    <w:rsid w:val="009B568A"/>
    <w:rsid w:val="009B6C32"/>
    <w:rsid w:val="009B7048"/>
    <w:rsid w:val="009C0226"/>
    <w:rsid w:val="009C0AED"/>
    <w:rsid w:val="009C1EE8"/>
    <w:rsid w:val="009C3EB7"/>
    <w:rsid w:val="009C469B"/>
    <w:rsid w:val="009C619B"/>
    <w:rsid w:val="009C6E69"/>
    <w:rsid w:val="009C6E81"/>
    <w:rsid w:val="009D0B26"/>
    <w:rsid w:val="009D1BD0"/>
    <w:rsid w:val="009D3226"/>
    <w:rsid w:val="009D35D6"/>
    <w:rsid w:val="009D3FAF"/>
    <w:rsid w:val="009D47B0"/>
    <w:rsid w:val="009D5396"/>
    <w:rsid w:val="009D6638"/>
    <w:rsid w:val="009D71E1"/>
    <w:rsid w:val="009D7633"/>
    <w:rsid w:val="009D7A76"/>
    <w:rsid w:val="009E0B97"/>
    <w:rsid w:val="009E42E4"/>
    <w:rsid w:val="009E4384"/>
    <w:rsid w:val="009E49E9"/>
    <w:rsid w:val="009E4C8A"/>
    <w:rsid w:val="009E4DC5"/>
    <w:rsid w:val="009E5F4B"/>
    <w:rsid w:val="009E631F"/>
    <w:rsid w:val="009E6BC2"/>
    <w:rsid w:val="009E6C05"/>
    <w:rsid w:val="009E7541"/>
    <w:rsid w:val="009E7BC6"/>
    <w:rsid w:val="009E7F9C"/>
    <w:rsid w:val="009F18A0"/>
    <w:rsid w:val="009F18AE"/>
    <w:rsid w:val="009F192F"/>
    <w:rsid w:val="009F1DBF"/>
    <w:rsid w:val="009F33F3"/>
    <w:rsid w:val="009F3A3C"/>
    <w:rsid w:val="009F3D03"/>
    <w:rsid w:val="009F44B3"/>
    <w:rsid w:val="009F5EF4"/>
    <w:rsid w:val="009F6075"/>
    <w:rsid w:val="009F6147"/>
    <w:rsid w:val="009F7E2C"/>
    <w:rsid w:val="00A00AC1"/>
    <w:rsid w:val="00A00F1E"/>
    <w:rsid w:val="00A01057"/>
    <w:rsid w:val="00A0267B"/>
    <w:rsid w:val="00A028A8"/>
    <w:rsid w:val="00A02FDC"/>
    <w:rsid w:val="00A0460C"/>
    <w:rsid w:val="00A05908"/>
    <w:rsid w:val="00A106F2"/>
    <w:rsid w:val="00A109E6"/>
    <w:rsid w:val="00A1126E"/>
    <w:rsid w:val="00A12AFE"/>
    <w:rsid w:val="00A174DE"/>
    <w:rsid w:val="00A20456"/>
    <w:rsid w:val="00A20633"/>
    <w:rsid w:val="00A22F38"/>
    <w:rsid w:val="00A23618"/>
    <w:rsid w:val="00A24E75"/>
    <w:rsid w:val="00A24F09"/>
    <w:rsid w:val="00A25268"/>
    <w:rsid w:val="00A2535E"/>
    <w:rsid w:val="00A2638A"/>
    <w:rsid w:val="00A26D3C"/>
    <w:rsid w:val="00A27D6B"/>
    <w:rsid w:val="00A30156"/>
    <w:rsid w:val="00A30AC7"/>
    <w:rsid w:val="00A30C89"/>
    <w:rsid w:val="00A311DC"/>
    <w:rsid w:val="00A3205D"/>
    <w:rsid w:val="00A32294"/>
    <w:rsid w:val="00A32E5C"/>
    <w:rsid w:val="00A33AF5"/>
    <w:rsid w:val="00A354EB"/>
    <w:rsid w:val="00A4049B"/>
    <w:rsid w:val="00A41CCB"/>
    <w:rsid w:val="00A42BBE"/>
    <w:rsid w:val="00A436AB"/>
    <w:rsid w:val="00A43DE0"/>
    <w:rsid w:val="00A44126"/>
    <w:rsid w:val="00A44BA0"/>
    <w:rsid w:val="00A450BD"/>
    <w:rsid w:val="00A4645E"/>
    <w:rsid w:val="00A473FC"/>
    <w:rsid w:val="00A47444"/>
    <w:rsid w:val="00A50D3C"/>
    <w:rsid w:val="00A511B9"/>
    <w:rsid w:val="00A51D86"/>
    <w:rsid w:val="00A52440"/>
    <w:rsid w:val="00A52D90"/>
    <w:rsid w:val="00A53521"/>
    <w:rsid w:val="00A545D5"/>
    <w:rsid w:val="00A5487A"/>
    <w:rsid w:val="00A54D41"/>
    <w:rsid w:val="00A5560C"/>
    <w:rsid w:val="00A56EBF"/>
    <w:rsid w:val="00A60223"/>
    <w:rsid w:val="00A60422"/>
    <w:rsid w:val="00A60AF0"/>
    <w:rsid w:val="00A613C6"/>
    <w:rsid w:val="00A62700"/>
    <w:rsid w:val="00A62A33"/>
    <w:rsid w:val="00A7090D"/>
    <w:rsid w:val="00A71ED0"/>
    <w:rsid w:val="00A728A9"/>
    <w:rsid w:val="00A72E66"/>
    <w:rsid w:val="00A7394B"/>
    <w:rsid w:val="00A73B42"/>
    <w:rsid w:val="00A73BD1"/>
    <w:rsid w:val="00A747D2"/>
    <w:rsid w:val="00A74FAD"/>
    <w:rsid w:val="00A758CF"/>
    <w:rsid w:val="00A75BFA"/>
    <w:rsid w:val="00A76B31"/>
    <w:rsid w:val="00A770E2"/>
    <w:rsid w:val="00A80758"/>
    <w:rsid w:val="00A84381"/>
    <w:rsid w:val="00A84C6E"/>
    <w:rsid w:val="00A85706"/>
    <w:rsid w:val="00A87819"/>
    <w:rsid w:val="00A87DEB"/>
    <w:rsid w:val="00A90FBE"/>
    <w:rsid w:val="00A91328"/>
    <w:rsid w:val="00A91F9C"/>
    <w:rsid w:val="00A92292"/>
    <w:rsid w:val="00A933FD"/>
    <w:rsid w:val="00A947E4"/>
    <w:rsid w:val="00A94F5C"/>
    <w:rsid w:val="00A95B83"/>
    <w:rsid w:val="00A9610B"/>
    <w:rsid w:val="00A976D8"/>
    <w:rsid w:val="00AA1258"/>
    <w:rsid w:val="00AA180C"/>
    <w:rsid w:val="00AA23B9"/>
    <w:rsid w:val="00AA24F2"/>
    <w:rsid w:val="00AA4491"/>
    <w:rsid w:val="00AA6132"/>
    <w:rsid w:val="00AA7283"/>
    <w:rsid w:val="00AB0304"/>
    <w:rsid w:val="00AB13F4"/>
    <w:rsid w:val="00AB3092"/>
    <w:rsid w:val="00AB3AA5"/>
    <w:rsid w:val="00AB3D99"/>
    <w:rsid w:val="00AB45A4"/>
    <w:rsid w:val="00AB48D5"/>
    <w:rsid w:val="00AB57B3"/>
    <w:rsid w:val="00AB7228"/>
    <w:rsid w:val="00AC0209"/>
    <w:rsid w:val="00AC038B"/>
    <w:rsid w:val="00AC09FC"/>
    <w:rsid w:val="00AC12CB"/>
    <w:rsid w:val="00AC1B73"/>
    <w:rsid w:val="00AC1C46"/>
    <w:rsid w:val="00AC1E70"/>
    <w:rsid w:val="00AC224C"/>
    <w:rsid w:val="00AC2B6E"/>
    <w:rsid w:val="00AC3BB5"/>
    <w:rsid w:val="00AC4258"/>
    <w:rsid w:val="00AC4E51"/>
    <w:rsid w:val="00AC5A75"/>
    <w:rsid w:val="00AC5EEA"/>
    <w:rsid w:val="00AD05B7"/>
    <w:rsid w:val="00AD062F"/>
    <w:rsid w:val="00AD134E"/>
    <w:rsid w:val="00AD16EC"/>
    <w:rsid w:val="00AD218C"/>
    <w:rsid w:val="00AD3D80"/>
    <w:rsid w:val="00AD3F6C"/>
    <w:rsid w:val="00AD47F8"/>
    <w:rsid w:val="00AD492E"/>
    <w:rsid w:val="00AD5343"/>
    <w:rsid w:val="00AD5375"/>
    <w:rsid w:val="00AD5965"/>
    <w:rsid w:val="00AD69F1"/>
    <w:rsid w:val="00AD737A"/>
    <w:rsid w:val="00AE0512"/>
    <w:rsid w:val="00AE078E"/>
    <w:rsid w:val="00AE1DE8"/>
    <w:rsid w:val="00AE1E93"/>
    <w:rsid w:val="00AE1EE4"/>
    <w:rsid w:val="00AE2027"/>
    <w:rsid w:val="00AE2364"/>
    <w:rsid w:val="00AE2869"/>
    <w:rsid w:val="00AE49D5"/>
    <w:rsid w:val="00AE4BC9"/>
    <w:rsid w:val="00AE6F64"/>
    <w:rsid w:val="00AF19A6"/>
    <w:rsid w:val="00AF40F8"/>
    <w:rsid w:val="00AF4C48"/>
    <w:rsid w:val="00AF7AB5"/>
    <w:rsid w:val="00AF7E48"/>
    <w:rsid w:val="00AF7F0C"/>
    <w:rsid w:val="00B0009D"/>
    <w:rsid w:val="00B03397"/>
    <w:rsid w:val="00B0355E"/>
    <w:rsid w:val="00B044B7"/>
    <w:rsid w:val="00B04AE5"/>
    <w:rsid w:val="00B06483"/>
    <w:rsid w:val="00B06582"/>
    <w:rsid w:val="00B07ABE"/>
    <w:rsid w:val="00B07F86"/>
    <w:rsid w:val="00B11667"/>
    <w:rsid w:val="00B11EA6"/>
    <w:rsid w:val="00B131AF"/>
    <w:rsid w:val="00B133BE"/>
    <w:rsid w:val="00B13545"/>
    <w:rsid w:val="00B14660"/>
    <w:rsid w:val="00B14A73"/>
    <w:rsid w:val="00B15729"/>
    <w:rsid w:val="00B15D90"/>
    <w:rsid w:val="00B16AF4"/>
    <w:rsid w:val="00B178EC"/>
    <w:rsid w:val="00B17A3B"/>
    <w:rsid w:val="00B20E68"/>
    <w:rsid w:val="00B219A9"/>
    <w:rsid w:val="00B21A0F"/>
    <w:rsid w:val="00B21ACC"/>
    <w:rsid w:val="00B236B2"/>
    <w:rsid w:val="00B239E5"/>
    <w:rsid w:val="00B23E44"/>
    <w:rsid w:val="00B23F87"/>
    <w:rsid w:val="00B23FC0"/>
    <w:rsid w:val="00B243FC"/>
    <w:rsid w:val="00B251A0"/>
    <w:rsid w:val="00B261C8"/>
    <w:rsid w:val="00B26712"/>
    <w:rsid w:val="00B27326"/>
    <w:rsid w:val="00B279DE"/>
    <w:rsid w:val="00B3023F"/>
    <w:rsid w:val="00B309A5"/>
    <w:rsid w:val="00B31905"/>
    <w:rsid w:val="00B32290"/>
    <w:rsid w:val="00B329A2"/>
    <w:rsid w:val="00B34F1D"/>
    <w:rsid w:val="00B34FC6"/>
    <w:rsid w:val="00B3649D"/>
    <w:rsid w:val="00B368A5"/>
    <w:rsid w:val="00B379FC"/>
    <w:rsid w:val="00B37BA3"/>
    <w:rsid w:val="00B400AE"/>
    <w:rsid w:val="00B40F35"/>
    <w:rsid w:val="00B40F4A"/>
    <w:rsid w:val="00B40F78"/>
    <w:rsid w:val="00B4379E"/>
    <w:rsid w:val="00B447AF"/>
    <w:rsid w:val="00B454B6"/>
    <w:rsid w:val="00B45578"/>
    <w:rsid w:val="00B466D0"/>
    <w:rsid w:val="00B47141"/>
    <w:rsid w:val="00B475DC"/>
    <w:rsid w:val="00B4789B"/>
    <w:rsid w:val="00B529AB"/>
    <w:rsid w:val="00B53B2F"/>
    <w:rsid w:val="00B53C1B"/>
    <w:rsid w:val="00B54C65"/>
    <w:rsid w:val="00B56C32"/>
    <w:rsid w:val="00B56F87"/>
    <w:rsid w:val="00B57109"/>
    <w:rsid w:val="00B57181"/>
    <w:rsid w:val="00B57C0F"/>
    <w:rsid w:val="00B6064E"/>
    <w:rsid w:val="00B60F0A"/>
    <w:rsid w:val="00B61380"/>
    <w:rsid w:val="00B618EF"/>
    <w:rsid w:val="00B62695"/>
    <w:rsid w:val="00B63134"/>
    <w:rsid w:val="00B64BA9"/>
    <w:rsid w:val="00B64E2C"/>
    <w:rsid w:val="00B65102"/>
    <w:rsid w:val="00B65ACE"/>
    <w:rsid w:val="00B663D3"/>
    <w:rsid w:val="00B66553"/>
    <w:rsid w:val="00B66750"/>
    <w:rsid w:val="00B676FF"/>
    <w:rsid w:val="00B67E53"/>
    <w:rsid w:val="00B70A7A"/>
    <w:rsid w:val="00B71125"/>
    <w:rsid w:val="00B715AA"/>
    <w:rsid w:val="00B71604"/>
    <w:rsid w:val="00B72175"/>
    <w:rsid w:val="00B72514"/>
    <w:rsid w:val="00B73CB0"/>
    <w:rsid w:val="00B73D3E"/>
    <w:rsid w:val="00B757A6"/>
    <w:rsid w:val="00B7626A"/>
    <w:rsid w:val="00B76A4A"/>
    <w:rsid w:val="00B77AB7"/>
    <w:rsid w:val="00B77CF0"/>
    <w:rsid w:val="00B77DF7"/>
    <w:rsid w:val="00B80117"/>
    <w:rsid w:val="00B81755"/>
    <w:rsid w:val="00B832BC"/>
    <w:rsid w:val="00B83BAC"/>
    <w:rsid w:val="00B84265"/>
    <w:rsid w:val="00B85B71"/>
    <w:rsid w:val="00B85CE5"/>
    <w:rsid w:val="00B86A5C"/>
    <w:rsid w:val="00B8723E"/>
    <w:rsid w:val="00B87441"/>
    <w:rsid w:val="00B87F31"/>
    <w:rsid w:val="00B900EA"/>
    <w:rsid w:val="00B941D4"/>
    <w:rsid w:val="00B941F1"/>
    <w:rsid w:val="00B97BB7"/>
    <w:rsid w:val="00B97E57"/>
    <w:rsid w:val="00BA1471"/>
    <w:rsid w:val="00BA14B8"/>
    <w:rsid w:val="00BA176C"/>
    <w:rsid w:val="00BA22BA"/>
    <w:rsid w:val="00BA3CD6"/>
    <w:rsid w:val="00BA458E"/>
    <w:rsid w:val="00BA5386"/>
    <w:rsid w:val="00BA544B"/>
    <w:rsid w:val="00BA629D"/>
    <w:rsid w:val="00BA6877"/>
    <w:rsid w:val="00BA7E13"/>
    <w:rsid w:val="00BB05AE"/>
    <w:rsid w:val="00BB08B3"/>
    <w:rsid w:val="00BB0AF3"/>
    <w:rsid w:val="00BB0E14"/>
    <w:rsid w:val="00BB0FA3"/>
    <w:rsid w:val="00BB4051"/>
    <w:rsid w:val="00BB46BB"/>
    <w:rsid w:val="00BB7DA0"/>
    <w:rsid w:val="00BC0ACF"/>
    <w:rsid w:val="00BC19D0"/>
    <w:rsid w:val="00BC3E15"/>
    <w:rsid w:val="00BC4ADA"/>
    <w:rsid w:val="00BC517F"/>
    <w:rsid w:val="00BC5501"/>
    <w:rsid w:val="00BC5A20"/>
    <w:rsid w:val="00BC5D5D"/>
    <w:rsid w:val="00BC7747"/>
    <w:rsid w:val="00BD05F5"/>
    <w:rsid w:val="00BD0E9C"/>
    <w:rsid w:val="00BD125D"/>
    <w:rsid w:val="00BD207D"/>
    <w:rsid w:val="00BD2358"/>
    <w:rsid w:val="00BD2819"/>
    <w:rsid w:val="00BD28AD"/>
    <w:rsid w:val="00BD34E1"/>
    <w:rsid w:val="00BD358C"/>
    <w:rsid w:val="00BD4299"/>
    <w:rsid w:val="00BD4312"/>
    <w:rsid w:val="00BD4580"/>
    <w:rsid w:val="00BD4ADC"/>
    <w:rsid w:val="00BD4F5F"/>
    <w:rsid w:val="00BD53F8"/>
    <w:rsid w:val="00BD54E0"/>
    <w:rsid w:val="00BD6BE6"/>
    <w:rsid w:val="00BE012A"/>
    <w:rsid w:val="00BE19DB"/>
    <w:rsid w:val="00BE2768"/>
    <w:rsid w:val="00BE2B00"/>
    <w:rsid w:val="00BE3AD1"/>
    <w:rsid w:val="00BE454E"/>
    <w:rsid w:val="00BE5651"/>
    <w:rsid w:val="00BE5CCA"/>
    <w:rsid w:val="00BE684B"/>
    <w:rsid w:val="00BF0735"/>
    <w:rsid w:val="00BF09CC"/>
    <w:rsid w:val="00BF0DE4"/>
    <w:rsid w:val="00BF0ED7"/>
    <w:rsid w:val="00BF1FDF"/>
    <w:rsid w:val="00BF2800"/>
    <w:rsid w:val="00BF30CE"/>
    <w:rsid w:val="00BF4D14"/>
    <w:rsid w:val="00BF5036"/>
    <w:rsid w:val="00BF5203"/>
    <w:rsid w:val="00BF6E64"/>
    <w:rsid w:val="00BF6FBB"/>
    <w:rsid w:val="00BF787E"/>
    <w:rsid w:val="00C013A6"/>
    <w:rsid w:val="00C01DDE"/>
    <w:rsid w:val="00C02333"/>
    <w:rsid w:val="00C0412E"/>
    <w:rsid w:val="00C0525A"/>
    <w:rsid w:val="00C0537C"/>
    <w:rsid w:val="00C06050"/>
    <w:rsid w:val="00C061A1"/>
    <w:rsid w:val="00C06A6A"/>
    <w:rsid w:val="00C07C00"/>
    <w:rsid w:val="00C10194"/>
    <w:rsid w:val="00C11728"/>
    <w:rsid w:val="00C11CEF"/>
    <w:rsid w:val="00C138B1"/>
    <w:rsid w:val="00C1468A"/>
    <w:rsid w:val="00C1596E"/>
    <w:rsid w:val="00C15F60"/>
    <w:rsid w:val="00C1727D"/>
    <w:rsid w:val="00C2072F"/>
    <w:rsid w:val="00C20805"/>
    <w:rsid w:val="00C20D32"/>
    <w:rsid w:val="00C21E33"/>
    <w:rsid w:val="00C22E32"/>
    <w:rsid w:val="00C23CA6"/>
    <w:rsid w:val="00C24048"/>
    <w:rsid w:val="00C24D33"/>
    <w:rsid w:val="00C2503C"/>
    <w:rsid w:val="00C258DD"/>
    <w:rsid w:val="00C26331"/>
    <w:rsid w:val="00C2694E"/>
    <w:rsid w:val="00C27EBF"/>
    <w:rsid w:val="00C30EB5"/>
    <w:rsid w:val="00C320A9"/>
    <w:rsid w:val="00C332E1"/>
    <w:rsid w:val="00C34402"/>
    <w:rsid w:val="00C35CEC"/>
    <w:rsid w:val="00C36CC0"/>
    <w:rsid w:val="00C36E49"/>
    <w:rsid w:val="00C404F9"/>
    <w:rsid w:val="00C41802"/>
    <w:rsid w:val="00C43193"/>
    <w:rsid w:val="00C434ED"/>
    <w:rsid w:val="00C4533F"/>
    <w:rsid w:val="00C4659F"/>
    <w:rsid w:val="00C50FAD"/>
    <w:rsid w:val="00C51CD1"/>
    <w:rsid w:val="00C5280A"/>
    <w:rsid w:val="00C528BE"/>
    <w:rsid w:val="00C52D8C"/>
    <w:rsid w:val="00C549FD"/>
    <w:rsid w:val="00C55283"/>
    <w:rsid w:val="00C5658A"/>
    <w:rsid w:val="00C57D37"/>
    <w:rsid w:val="00C57D5D"/>
    <w:rsid w:val="00C60FC8"/>
    <w:rsid w:val="00C614A3"/>
    <w:rsid w:val="00C61CF0"/>
    <w:rsid w:val="00C626F0"/>
    <w:rsid w:val="00C62D98"/>
    <w:rsid w:val="00C6465F"/>
    <w:rsid w:val="00C65929"/>
    <w:rsid w:val="00C65E84"/>
    <w:rsid w:val="00C66672"/>
    <w:rsid w:val="00C6752D"/>
    <w:rsid w:val="00C67947"/>
    <w:rsid w:val="00C67C2F"/>
    <w:rsid w:val="00C711F3"/>
    <w:rsid w:val="00C7157B"/>
    <w:rsid w:val="00C72F16"/>
    <w:rsid w:val="00C74CCB"/>
    <w:rsid w:val="00C74E40"/>
    <w:rsid w:val="00C75059"/>
    <w:rsid w:val="00C756B8"/>
    <w:rsid w:val="00C758AD"/>
    <w:rsid w:val="00C75B31"/>
    <w:rsid w:val="00C7704D"/>
    <w:rsid w:val="00C77343"/>
    <w:rsid w:val="00C77AA1"/>
    <w:rsid w:val="00C77D5A"/>
    <w:rsid w:val="00C82D80"/>
    <w:rsid w:val="00C83CA7"/>
    <w:rsid w:val="00C850E1"/>
    <w:rsid w:val="00C85951"/>
    <w:rsid w:val="00C859D3"/>
    <w:rsid w:val="00C85A47"/>
    <w:rsid w:val="00C8624D"/>
    <w:rsid w:val="00C90BA6"/>
    <w:rsid w:val="00C91371"/>
    <w:rsid w:val="00C91AB4"/>
    <w:rsid w:val="00C92068"/>
    <w:rsid w:val="00C937F2"/>
    <w:rsid w:val="00C9475A"/>
    <w:rsid w:val="00C96451"/>
    <w:rsid w:val="00C969A1"/>
    <w:rsid w:val="00C9721E"/>
    <w:rsid w:val="00C97C05"/>
    <w:rsid w:val="00CA36BE"/>
    <w:rsid w:val="00CA3E45"/>
    <w:rsid w:val="00CA536C"/>
    <w:rsid w:val="00CA5CEC"/>
    <w:rsid w:val="00CA6716"/>
    <w:rsid w:val="00CA6D13"/>
    <w:rsid w:val="00CA6F93"/>
    <w:rsid w:val="00CA7380"/>
    <w:rsid w:val="00CA7566"/>
    <w:rsid w:val="00CA7DD0"/>
    <w:rsid w:val="00CB0D8D"/>
    <w:rsid w:val="00CB0FD6"/>
    <w:rsid w:val="00CB17A4"/>
    <w:rsid w:val="00CB1B7B"/>
    <w:rsid w:val="00CB209F"/>
    <w:rsid w:val="00CB48F1"/>
    <w:rsid w:val="00CB4B36"/>
    <w:rsid w:val="00CB4B70"/>
    <w:rsid w:val="00CB539C"/>
    <w:rsid w:val="00CB560B"/>
    <w:rsid w:val="00CB5A45"/>
    <w:rsid w:val="00CB5F84"/>
    <w:rsid w:val="00CB68F8"/>
    <w:rsid w:val="00CB6F1A"/>
    <w:rsid w:val="00CC0D2A"/>
    <w:rsid w:val="00CC1A27"/>
    <w:rsid w:val="00CC2ACF"/>
    <w:rsid w:val="00CC4C1E"/>
    <w:rsid w:val="00CC7789"/>
    <w:rsid w:val="00CD01B7"/>
    <w:rsid w:val="00CD075D"/>
    <w:rsid w:val="00CD0F9E"/>
    <w:rsid w:val="00CD1655"/>
    <w:rsid w:val="00CD19D7"/>
    <w:rsid w:val="00CD218B"/>
    <w:rsid w:val="00CD3B07"/>
    <w:rsid w:val="00CD3EE2"/>
    <w:rsid w:val="00CD4949"/>
    <w:rsid w:val="00CD4B5F"/>
    <w:rsid w:val="00CD5B98"/>
    <w:rsid w:val="00CD69E9"/>
    <w:rsid w:val="00CD6DB4"/>
    <w:rsid w:val="00CD75A7"/>
    <w:rsid w:val="00CD76BF"/>
    <w:rsid w:val="00CD785E"/>
    <w:rsid w:val="00CD790E"/>
    <w:rsid w:val="00CD7FA4"/>
    <w:rsid w:val="00CE0754"/>
    <w:rsid w:val="00CE07DA"/>
    <w:rsid w:val="00CE0BD5"/>
    <w:rsid w:val="00CE2498"/>
    <w:rsid w:val="00CE25A3"/>
    <w:rsid w:val="00CE26FC"/>
    <w:rsid w:val="00CE2B25"/>
    <w:rsid w:val="00CE3A19"/>
    <w:rsid w:val="00CE41D1"/>
    <w:rsid w:val="00CE49E5"/>
    <w:rsid w:val="00CE4DB7"/>
    <w:rsid w:val="00CE6F79"/>
    <w:rsid w:val="00CE7A01"/>
    <w:rsid w:val="00CF0FCF"/>
    <w:rsid w:val="00CF1131"/>
    <w:rsid w:val="00CF1F23"/>
    <w:rsid w:val="00CF369F"/>
    <w:rsid w:val="00CF4537"/>
    <w:rsid w:val="00CF5376"/>
    <w:rsid w:val="00CF59CB"/>
    <w:rsid w:val="00CF5E31"/>
    <w:rsid w:val="00CF6B7A"/>
    <w:rsid w:val="00CF6D0E"/>
    <w:rsid w:val="00CF74D4"/>
    <w:rsid w:val="00D02273"/>
    <w:rsid w:val="00D02EB9"/>
    <w:rsid w:val="00D034D5"/>
    <w:rsid w:val="00D041ED"/>
    <w:rsid w:val="00D0512F"/>
    <w:rsid w:val="00D05AD7"/>
    <w:rsid w:val="00D07692"/>
    <w:rsid w:val="00D07A5E"/>
    <w:rsid w:val="00D10C1F"/>
    <w:rsid w:val="00D116BD"/>
    <w:rsid w:val="00D11902"/>
    <w:rsid w:val="00D12E9E"/>
    <w:rsid w:val="00D13529"/>
    <w:rsid w:val="00D139C9"/>
    <w:rsid w:val="00D13A3A"/>
    <w:rsid w:val="00D13C10"/>
    <w:rsid w:val="00D15088"/>
    <w:rsid w:val="00D16B7C"/>
    <w:rsid w:val="00D20934"/>
    <w:rsid w:val="00D20F41"/>
    <w:rsid w:val="00D222EC"/>
    <w:rsid w:val="00D225AA"/>
    <w:rsid w:val="00D253DB"/>
    <w:rsid w:val="00D258EE"/>
    <w:rsid w:val="00D25FD0"/>
    <w:rsid w:val="00D26CBB"/>
    <w:rsid w:val="00D30095"/>
    <w:rsid w:val="00D31293"/>
    <w:rsid w:val="00D313BE"/>
    <w:rsid w:val="00D32A96"/>
    <w:rsid w:val="00D33A26"/>
    <w:rsid w:val="00D33E21"/>
    <w:rsid w:val="00D3438E"/>
    <w:rsid w:val="00D35168"/>
    <w:rsid w:val="00D355BD"/>
    <w:rsid w:val="00D35C4A"/>
    <w:rsid w:val="00D37CE8"/>
    <w:rsid w:val="00D40569"/>
    <w:rsid w:val="00D40CF2"/>
    <w:rsid w:val="00D41DA6"/>
    <w:rsid w:val="00D4453D"/>
    <w:rsid w:val="00D4475A"/>
    <w:rsid w:val="00D45344"/>
    <w:rsid w:val="00D461B5"/>
    <w:rsid w:val="00D46254"/>
    <w:rsid w:val="00D4691A"/>
    <w:rsid w:val="00D47030"/>
    <w:rsid w:val="00D473C0"/>
    <w:rsid w:val="00D476A1"/>
    <w:rsid w:val="00D51BA5"/>
    <w:rsid w:val="00D526F8"/>
    <w:rsid w:val="00D546F0"/>
    <w:rsid w:val="00D55CAD"/>
    <w:rsid w:val="00D57109"/>
    <w:rsid w:val="00D5737F"/>
    <w:rsid w:val="00D57AFE"/>
    <w:rsid w:val="00D60581"/>
    <w:rsid w:val="00D607D6"/>
    <w:rsid w:val="00D608B4"/>
    <w:rsid w:val="00D60F1A"/>
    <w:rsid w:val="00D61A90"/>
    <w:rsid w:val="00D64366"/>
    <w:rsid w:val="00D64504"/>
    <w:rsid w:val="00D64EB8"/>
    <w:rsid w:val="00D6503E"/>
    <w:rsid w:val="00D659DC"/>
    <w:rsid w:val="00D65BD9"/>
    <w:rsid w:val="00D66FF3"/>
    <w:rsid w:val="00D70419"/>
    <w:rsid w:val="00D70ABF"/>
    <w:rsid w:val="00D714A8"/>
    <w:rsid w:val="00D719FC"/>
    <w:rsid w:val="00D722BF"/>
    <w:rsid w:val="00D72353"/>
    <w:rsid w:val="00D748B1"/>
    <w:rsid w:val="00D749E9"/>
    <w:rsid w:val="00D75DC8"/>
    <w:rsid w:val="00D76107"/>
    <w:rsid w:val="00D767D3"/>
    <w:rsid w:val="00D77A3F"/>
    <w:rsid w:val="00D80EAF"/>
    <w:rsid w:val="00D819C4"/>
    <w:rsid w:val="00D82158"/>
    <w:rsid w:val="00D822B2"/>
    <w:rsid w:val="00D83096"/>
    <w:rsid w:val="00D84A17"/>
    <w:rsid w:val="00D86664"/>
    <w:rsid w:val="00D87A99"/>
    <w:rsid w:val="00D87AA0"/>
    <w:rsid w:val="00D94194"/>
    <w:rsid w:val="00D94DEC"/>
    <w:rsid w:val="00D95309"/>
    <w:rsid w:val="00D956C4"/>
    <w:rsid w:val="00D956ED"/>
    <w:rsid w:val="00D9572E"/>
    <w:rsid w:val="00D97537"/>
    <w:rsid w:val="00D97B01"/>
    <w:rsid w:val="00D97C39"/>
    <w:rsid w:val="00DA0C30"/>
    <w:rsid w:val="00DA0FD3"/>
    <w:rsid w:val="00DA121F"/>
    <w:rsid w:val="00DA3C67"/>
    <w:rsid w:val="00DA5152"/>
    <w:rsid w:val="00DA60D6"/>
    <w:rsid w:val="00DA6698"/>
    <w:rsid w:val="00DA734C"/>
    <w:rsid w:val="00DB0C62"/>
    <w:rsid w:val="00DB1D4F"/>
    <w:rsid w:val="00DB23EB"/>
    <w:rsid w:val="00DB2FE8"/>
    <w:rsid w:val="00DB361C"/>
    <w:rsid w:val="00DB40C8"/>
    <w:rsid w:val="00DB417D"/>
    <w:rsid w:val="00DB5B1D"/>
    <w:rsid w:val="00DB7B69"/>
    <w:rsid w:val="00DC0269"/>
    <w:rsid w:val="00DC0B43"/>
    <w:rsid w:val="00DC2A8A"/>
    <w:rsid w:val="00DC3942"/>
    <w:rsid w:val="00DC3BA8"/>
    <w:rsid w:val="00DD079B"/>
    <w:rsid w:val="00DD260B"/>
    <w:rsid w:val="00DD28ED"/>
    <w:rsid w:val="00DD3E41"/>
    <w:rsid w:val="00DD4355"/>
    <w:rsid w:val="00DD469F"/>
    <w:rsid w:val="00DD5019"/>
    <w:rsid w:val="00DD523B"/>
    <w:rsid w:val="00DE148A"/>
    <w:rsid w:val="00DE3420"/>
    <w:rsid w:val="00DE353E"/>
    <w:rsid w:val="00DE433D"/>
    <w:rsid w:val="00DE443C"/>
    <w:rsid w:val="00DE62C4"/>
    <w:rsid w:val="00DE7073"/>
    <w:rsid w:val="00DE7BAE"/>
    <w:rsid w:val="00DF0818"/>
    <w:rsid w:val="00DF6B7A"/>
    <w:rsid w:val="00DF6E08"/>
    <w:rsid w:val="00DF71D8"/>
    <w:rsid w:val="00DF77F7"/>
    <w:rsid w:val="00DF7C8E"/>
    <w:rsid w:val="00E00B5F"/>
    <w:rsid w:val="00E02334"/>
    <w:rsid w:val="00E029AC"/>
    <w:rsid w:val="00E02B4D"/>
    <w:rsid w:val="00E02B56"/>
    <w:rsid w:val="00E038AD"/>
    <w:rsid w:val="00E03EEF"/>
    <w:rsid w:val="00E04BD4"/>
    <w:rsid w:val="00E04C92"/>
    <w:rsid w:val="00E05E22"/>
    <w:rsid w:val="00E06DB3"/>
    <w:rsid w:val="00E10062"/>
    <w:rsid w:val="00E104CF"/>
    <w:rsid w:val="00E10EDE"/>
    <w:rsid w:val="00E117B2"/>
    <w:rsid w:val="00E125A5"/>
    <w:rsid w:val="00E12A21"/>
    <w:rsid w:val="00E1397A"/>
    <w:rsid w:val="00E142A4"/>
    <w:rsid w:val="00E153FC"/>
    <w:rsid w:val="00E1561C"/>
    <w:rsid w:val="00E173EA"/>
    <w:rsid w:val="00E207EE"/>
    <w:rsid w:val="00E20A12"/>
    <w:rsid w:val="00E20B55"/>
    <w:rsid w:val="00E2174C"/>
    <w:rsid w:val="00E218D7"/>
    <w:rsid w:val="00E21D38"/>
    <w:rsid w:val="00E224B3"/>
    <w:rsid w:val="00E22B6C"/>
    <w:rsid w:val="00E240F5"/>
    <w:rsid w:val="00E2468C"/>
    <w:rsid w:val="00E24C34"/>
    <w:rsid w:val="00E24C96"/>
    <w:rsid w:val="00E24CE6"/>
    <w:rsid w:val="00E24EED"/>
    <w:rsid w:val="00E250E8"/>
    <w:rsid w:val="00E25191"/>
    <w:rsid w:val="00E257FC"/>
    <w:rsid w:val="00E27D0B"/>
    <w:rsid w:val="00E30C08"/>
    <w:rsid w:val="00E310AE"/>
    <w:rsid w:val="00E317B6"/>
    <w:rsid w:val="00E32720"/>
    <w:rsid w:val="00E32727"/>
    <w:rsid w:val="00E354D3"/>
    <w:rsid w:val="00E355C4"/>
    <w:rsid w:val="00E362BC"/>
    <w:rsid w:val="00E363F8"/>
    <w:rsid w:val="00E36E0D"/>
    <w:rsid w:val="00E40DED"/>
    <w:rsid w:val="00E41CFB"/>
    <w:rsid w:val="00E42070"/>
    <w:rsid w:val="00E428B7"/>
    <w:rsid w:val="00E50DD7"/>
    <w:rsid w:val="00E511A6"/>
    <w:rsid w:val="00E51EC3"/>
    <w:rsid w:val="00E53ADE"/>
    <w:rsid w:val="00E544E9"/>
    <w:rsid w:val="00E54601"/>
    <w:rsid w:val="00E550B0"/>
    <w:rsid w:val="00E551CD"/>
    <w:rsid w:val="00E555FE"/>
    <w:rsid w:val="00E568CB"/>
    <w:rsid w:val="00E57435"/>
    <w:rsid w:val="00E6069D"/>
    <w:rsid w:val="00E60BA3"/>
    <w:rsid w:val="00E644BB"/>
    <w:rsid w:val="00E64FC7"/>
    <w:rsid w:val="00E65EE0"/>
    <w:rsid w:val="00E6643C"/>
    <w:rsid w:val="00E6745B"/>
    <w:rsid w:val="00E700FA"/>
    <w:rsid w:val="00E704F6"/>
    <w:rsid w:val="00E72EDA"/>
    <w:rsid w:val="00E7314F"/>
    <w:rsid w:val="00E7366E"/>
    <w:rsid w:val="00E747FA"/>
    <w:rsid w:val="00E75DE5"/>
    <w:rsid w:val="00E762A0"/>
    <w:rsid w:val="00E80552"/>
    <w:rsid w:val="00E8059D"/>
    <w:rsid w:val="00E81642"/>
    <w:rsid w:val="00E81ECC"/>
    <w:rsid w:val="00E820A4"/>
    <w:rsid w:val="00E85E15"/>
    <w:rsid w:val="00E86BF6"/>
    <w:rsid w:val="00E8799B"/>
    <w:rsid w:val="00E903C9"/>
    <w:rsid w:val="00E90A5B"/>
    <w:rsid w:val="00E92CE7"/>
    <w:rsid w:val="00E9403A"/>
    <w:rsid w:val="00E94197"/>
    <w:rsid w:val="00E95940"/>
    <w:rsid w:val="00E960CA"/>
    <w:rsid w:val="00E96B06"/>
    <w:rsid w:val="00E97F6A"/>
    <w:rsid w:val="00EA0335"/>
    <w:rsid w:val="00EA1118"/>
    <w:rsid w:val="00EA117D"/>
    <w:rsid w:val="00EA23F8"/>
    <w:rsid w:val="00EA292D"/>
    <w:rsid w:val="00EA2E3E"/>
    <w:rsid w:val="00EA46D8"/>
    <w:rsid w:val="00EA4F62"/>
    <w:rsid w:val="00EA57E5"/>
    <w:rsid w:val="00EA5FD9"/>
    <w:rsid w:val="00EA6EF8"/>
    <w:rsid w:val="00EB0402"/>
    <w:rsid w:val="00EB0929"/>
    <w:rsid w:val="00EB17A5"/>
    <w:rsid w:val="00EB2D41"/>
    <w:rsid w:val="00EB3A1E"/>
    <w:rsid w:val="00EB3BC0"/>
    <w:rsid w:val="00EB3CC1"/>
    <w:rsid w:val="00EB47F4"/>
    <w:rsid w:val="00EB4D85"/>
    <w:rsid w:val="00EB4FB5"/>
    <w:rsid w:val="00EB593D"/>
    <w:rsid w:val="00EB59A3"/>
    <w:rsid w:val="00EB6364"/>
    <w:rsid w:val="00EB72FC"/>
    <w:rsid w:val="00EB7C5E"/>
    <w:rsid w:val="00EB7CF3"/>
    <w:rsid w:val="00EC1551"/>
    <w:rsid w:val="00EC349E"/>
    <w:rsid w:val="00EC3E6D"/>
    <w:rsid w:val="00EC495D"/>
    <w:rsid w:val="00EC4E9C"/>
    <w:rsid w:val="00EC51D1"/>
    <w:rsid w:val="00EC609E"/>
    <w:rsid w:val="00EC643C"/>
    <w:rsid w:val="00EC6D53"/>
    <w:rsid w:val="00EC6EE5"/>
    <w:rsid w:val="00EC775A"/>
    <w:rsid w:val="00EC7D96"/>
    <w:rsid w:val="00ED0196"/>
    <w:rsid w:val="00ED126E"/>
    <w:rsid w:val="00ED28CF"/>
    <w:rsid w:val="00ED4347"/>
    <w:rsid w:val="00ED5147"/>
    <w:rsid w:val="00ED5741"/>
    <w:rsid w:val="00ED5B26"/>
    <w:rsid w:val="00ED5C44"/>
    <w:rsid w:val="00ED6B15"/>
    <w:rsid w:val="00ED7178"/>
    <w:rsid w:val="00ED7C54"/>
    <w:rsid w:val="00ED7D9D"/>
    <w:rsid w:val="00EE0DE5"/>
    <w:rsid w:val="00EE22F1"/>
    <w:rsid w:val="00EE2860"/>
    <w:rsid w:val="00EE411F"/>
    <w:rsid w:val="00EE44D0"/>
    <w:rsid w:val="00EE5148"/>
    <w:rsid w:val="00EE6888"/>
    <w:rsid w:val="00EE6D36"/>
    <w:rsid w:val="00EE6DBB"/>
    <w:rsid w:val="00EE7451"/>
    <w:rsid w:val="00EE7829"/>
    <w:rsid w:val="00EF02AC"/>
    <w:rsid w:val="00EF18E9"/>
    <w:rsid w:val="00EF1D97"/>
    <w:rsid w:val="00EF2173"/>
    <w:rsid w:val="00EF2904"/>
    <w:rsid w:val="00EF4665"/>
    <w:rsid w:val="00EF484A"/>
    <w:rsid w:val="00EF5FD7"/>
    <w:rsid w:val="00EF65DD"/>
    <w:rsid w:val="00EF6C14"/>
    <w:rsid w:val="00EF78EF"/>
    <w:rsid w:val="00F00586"/>
    <w:rsid w:val="00F025C5"/>
    <w:rsid w:val="00F025FD"/>
    <w:rsid w:val="00F02769"/>
    <w:rsid w:val="00F030E3"/>
    <w:rsid w:val="00F037CE"/>
    <w:rsid w:val="00F0386B"/>
    <w:rsid w:val="00F05890"/>
    <w:rsid w:val="00F06623"/>
    <w:rsid w:val="00F079A4"/>
    <w:rsid w:val="00F07D87"/>
    <w:rsid w:val="00F112FC"/>
    <w:rsid w:val="00F11FC4"/>
    <w:rsid w:val="00F12361"/>
    <w:rsid w:val="00F12976"/>
    <w:rsid w:val="00F145B0"/>
    <w:rsid w:val="00F14CFB"/>
    <w:rsid w:val="00F14D8E"/>
    <w:rsid w:val="00F15C69"/>
    <w:rsid w:val="00F16D46"/>
    <w:rsid w:val="00F17D2C"/>
    <w:rsid w:val="00F21076"/>
    <w:rsid w:val="00F21584"/>
    <w:rsid w:val="00F21D52"/>
    <w:rsid w:val="00F21F9D"/>
    <w:rsid w:val="00F21FC6"/>
    <w:rsid w:val="00F22338"/>
    <w:rsid w:val="00F2280D"/>
    <w:rsid w:val="00F238D4"/>
    <w:rsid w:val="00F238F5"/>
    <w:rsid w:val="00F239BA"/>
    <w:rsid w:val="00F23E5B"/>
    <w:rsid w:val="00F25285"/>
    <w:rsid w:val="00F25C04"/>
    <w:rsid w:val="00F26842"/>
    <w:rsid w:val="00F2688B"/>
    <w:rsid w:val="00F30799"/>
    <w:rsid w:val="00F31CE2"/>
    <w:rsid w:val="00F32FD4"/>
    <w:rsid w:val="00F333A2"/>
    <w:rsid w:val="00F33BBD"/>
    <w:rsid w:val="00F356D0"/>
    <w:rsid w:val="00F371D7"/>
    <w:rsid w:val="00F40C7A"/>
    <w:rsid w:val="00F40D8B"/>
    <w:rsid w:val="00F40E3B"/>
    <w:rsid w:val="00F41513"/>
    <w:rsid w:val="00F41B26"/>
    <w:rsid w:val="00F4432C"/>
    <w:rsid w:val="00F44F76"/>
    <w:rsid w:val="00F45EA8"/>
    <w:rsid w:val="00F4637D"/>
    <w:rsid w:val="00F4688B"/>
    <w:rsid w:val="00F50194"/>
    <w:rsid w:val="00F50E12"/>
    <w:rsid w:val="00F5104C"/>
    <w:rsid w:val="00F515FB"/>
    <w:rsid w:val="00F51B2A"/>
    <w:rsid w:val="00F52119"/>
    <w:rsid w:val="00F5279B"/>
    <w:rsid w:val="00F52A64"/>
    <w:rsid w:val="00F52F25"/>
    <w:rsid w:val="00F535B6"/>
    <w:rsid w:val="00F53630"/>
    <w:rsid w:val="00F53841"/>
    <w:rsid w:val="00F53908"/>
    <w:rsid w:val="00F53AD8"/>
    <w:rsid w:val="00F5477D"/>
    <w:rsid w:val="00F55830"/>
    <w:rsid w:val="00F57D4A"/>
    <w:rsid w:val="00F60A14"/>
    <w:rsid w:val="00F614A1"/>
    <w:rsid w:val="00F619C7"/>
    <w:rsid w:val="00F622B2"/>
    <w:rsid w:val="00F62AB8"/>
    <w:rsid w:val="00F63462"/>
    <w:rsid w:val="00F641C6"/>
    <w:rsid w:val="00F7051E"/>
    <w:rsid w:val="00F70616"/>
    <w:rsid w:val="00F70B18"/>
    <w:rsid w:val="00F70B78"/>
    <w:rsid w:val="00F72AB9"/>
    <w:rsid w:val="00F72D2C"/>
    <w:rsid w:val="00F733AE"/>
    <w:rsid w:val="00F743F4"/>
    <w:rsid w:val="00F75177"/>
    <w:rsid w:val="00F763EB"/>
    <w:rsid w:val="00F765F3"/>
    <w:rsid w:val="00F76EC8"/>
    <w:rsid w:val="00F807CB"/>
    <w:rsid w:val="00F8167D"/>
    <w:rsid w:val="00F81A14"/>
    <w:rsid w:val="00F81E81"/>
    <w:rsid w:val="00F82FB3"/>
    <w:rsid w:val="00F8366B"/>
    <w:rsid w:val="00F850DE"/>
    <w:rsid w:val="00F85CF4"/>
    <w:rsid w:val="00F8672F"/>
    <w:rsid w:val="00F87144"/>
    <w:rsid w:val="00F87FC9"/>
    <w:rsid w:val="00F902C4"/>
    <w:rsid w:val="00F90395"/>
    <w:rsid w:val="00F9125B"/>
    <w:rsid w:val="00F922D4"/>
    <w:rsid w:val="00F92FAA"/>
    <w:rsid w:val="00F9377C"/>
    <w:rsid w:val="00F94C72"/>
    <w:rsid w:val="00F94DFE"/>
    <w:rsid w:val="00F9550E"/>
    <w:rsid w:val="00F96206"/>
    <w:rsid w:val="00F97FC4"/>
    <w:rsid w:val="00FA0CC0"/>
    <w:rsid w:val="00FA13CF"/>
    <w:rsid w:val="00FA1DB5"/>
    <w:rsid w:val="00FA22CB"/>
    <w:rsid w:val="00FA3891"/>
    <w:rsid w:val="00FA39D1"/>
    <w:rsid w:val="00FA47AB"/>
    <w:rsid w:val="00FA7968"/>
    <w:rsid w:val="00FA7E1A"/>
    <w:rsid w:val="00FB0297"/>
    <w:rsid w:val="00FB0465"/>
    <w:rsid w:val="00FB09E6"/>
    <w:rsid w:val="00FB0C10"/>
    <w:rsid w:val="00FB1075"/>
    <w:rsid w:val="00FB406E"/>
    <w:rsid w:val="00FB4875"/>
    <w:rsid w:val="00FB58E5"/>
    <w:rsid w:val="00FB6A64"/>
    <w:rsid w:val="00FB6B57"/>
    <w:rsid w:val="00FB77D7"/>
    <w:rsid w:val="00FC0B0F"/>
    <w:rsid w:val="00FC0EB1"/>
    <w:rsid w:val="00FC16F6"/>
    <w:rsid w:val="00FC2BBD"/>
    <w:rsid w:val="00FC3765"/>
    <w:rsid w:val="00FC46A1"/>
    <w:rsid w:val="00FC4FFA"/>
    <w:rsid w:val="00FC688E"/>
    <w:rsid w:val="00FC6941"/>
    <w:rsid w:val="00FD0426"/>
    <w:rsid w:val="00FD1669"/>
    <w:rsid w:val="00FD1997"/>
    <w:rsid w:val="00FD2166"/>
    <w:rsid w:val="00FD2FC2"/>
    <w:rsid w:val="00FD49AE"/>
    <w:rsid w:val="00FD6C79"/>
    <w:rsid w:val="00FE016A"/>
    <w:rsid w:val="00FE08AD"/>
    <w:rsid w:val="00FE105D"/>
    <w:rsid w:val="00FE10B4"/>
    <w:rsid w:val="00FE2803"/>
    <w:rsid w:val="00FE49D8"/>
    <w:rsid w:val="00FE66C4"/>
    <w:rsid w:val="00FF05EE"/>
    <w:rsid w:val="00FF0B03"/>
    <w:rsid w:val="00FF0BCE"/>
    <w:rsid w:val="00FF329C"/>
    <w:rsid w:val="00FF4273"/>
    <w:rsid w:val="00FF4C86"/>
    <w:rsid w:val="00FF528B"/>
    <w:rsid w:val="00FF6EB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4AD48C"/>
  <w15:docId w15:val="{5E2FEC1A-9079-45B1-ADF4-1E9756EB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734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6114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14A"/>
  </w:style>
  <w:style w:type="paragraph" w:styleId="Sidefod">
    <w:name w:val="footer"/>
    <w:basedOn w:val="Normal"/>
    <w:link w:val="SidefodTegn"/>
    <w:uiPriority w:val="99"/>
    <w:unhideWhenUsed/>
    <w:rsid w:val="0036114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6114A"/>
  </w:style>
  <w:style w:type="paragraph" w:styleId="Markeringsbobletekst">
    <w:name w:val="Balloon Text"/>
    <w:basedOn w:val="Normal"/>
    <w:link w:val="MarkeringsbobletekstTegn"/>
    <w:rsid w:val="00B7626A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76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8B1E84-B5E8-4F82-AA95-3BEB6D15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4270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rætsskolerne Ikas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ætsskolerne Ikast</dc:creator>
  <cp:lastModifiedBy>Gitte Birk Jørgensen</cp:lastModifiedBy>
  <cp:revision>2</cp:revision>
  <cp:lastPrinted>2019-11-28T07:28:00Z</cp:lastPrinted>
  <dcterms:created xsi:type="dcterms:W3CDTF">2020-01-24T06:57:00Z</dcterms:created>
  <dcterms:modified xsi:type="dcterms:W3CDTF">2020-01-24T06:57:00Z</dcterms:modified>
</cp:coreProperties>
</file>